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7F" w:rsidRDefault="00CD4A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B25D7F" w:rsidRDefault="00CD4A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сшего образования «Красноярский государственный медицинский университ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и профессора В.Ф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»</w:t>
      </w:r>
    </w:p>
    <w:p w:rsidR="00B25D7F" w:rsidRDefault="00CD4AB1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инистерства здравоохранения Российской Федерации</w:t>
      </w:r>
    </w:p>
    <w:p w:rsidR="00B25D7F" w:rsidRDefault="00CD4AB1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рмацевтический колледж</w:t>
      </w:r>
    </w:p>
    <w:p w:rsidR="00B25D7F" w:rsidRDefault="00B25D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D7F" w:rsidRDefault="00B25D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D7F" w:rsidRDefault="00CD4AB1">
      <w:pPr>
        <w:keepNext/>
        <w:widowControl w:val="0"/>
        <w:shd w:val="clear" w:color="auto" w:fill="FFFFFF"/>
        <w:spacing w:after="0"/>
        <w:ind w:right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  <w:t>Дневник</w:t>
      </w:r>
    </w:p>
    <w:p w:rsidR="00B25D7F" w:rsidRDefault="00B25D7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D7F" w:rsidRDefault="00CD4A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</w:t>
      </w:r>
    </w:p>
    <w:p w:rsidR="00B25D7F" w:rsidRDefault="00CD4A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М 03. «Проведение лабораторных биохимических исследований»</w:t>
      </w:r>
    </w:p>
    <w:p w:rsidR="00B25D7F" w:rsidRDefault="00B25D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D7F" w:rsidRDefault="00CD4AB1">
      <w:pPr>
        <w:pBdr>
          <w:bottom w:val="single" w:sz="12" w:space="1" w:color="000000"/>
        </w:pBd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каченко Татьяны Викторовны</w:t>
      </w:r>
    </w:p>
    <w:p w:rsidR="00B25D7F" w:rsidRDefault="00CD4A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B25D7F" w:rsidRDefault="00B25D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D7F" w:rsidRDefault="00CD4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актики </w:t>
      </w:r>
    </w:p>
    <w:p w:rsidR="00B25D7F" w:rsidRDefault="00CD4A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ини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- диагностическая лаборатория с биохимическим отделом ЧУЗ «КБ «РЖД — Медицина» г.</w:t>
      </w:r>
      <w:r w:rsidR="00C550E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расноярск»</w:t>
      </w:r>
    </w:p>
    <w:p w:rsidR="00B25D7F" w:rsidRDefault="00CD4A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:rsidR="00B25D7F" w:rsidRDefault="00B25D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7F" w:rsidRDefault="00CD4AB1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21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тябр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по   «17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ябр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B25D7F" w:rsidRDefault="00B25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7F" w:rsidRDefault="00B25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7F" w:rsidRDefault="00CD4A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B25D7F" w:rsidRDefault="00CD4A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– Ф.И.О. (его должность)  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юшкина Л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25D7F" w:rsidRDefault="00B25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7F" w:rsidRDefault="00CD4A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– Ф.И.О. (его должность)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каченко О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25D7F" w:rsidRDefault="00B25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7F" w:rsidRDefault="00CD4A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– Ф.И.О. (его должность) 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фильева Г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25D7F" w:rsidRDefault="00CD4AB1"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Цели и задачи практик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Знания, умения, практический опыт, которыми должен овладеть студент после прохождения практик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Тематический план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График прохождения практик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Инструктаж по технике безопасност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Содержание и объём проведенной работы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Манипуляционный лист (Лист лабораторных / химических исследований)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тчёт (цифровой, текстовой)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: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ормирование основ социально-личностной компетенции путём приобретения студентом навыков межличностного общения с медицинским персоналом и пациентами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учё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клинико-диагностических показателей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Обучение студентов оформлению медицинской документации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Формирование навыков общения с больным с учётом этики и деонтологии.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актик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рганизовать рабочее место для проведения лабораторных исследований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одготовить лабораторную посуду, инструментарий и оборудование для анализов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иготовить растворы, реактивы, дезинфицирующие растворы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ровести дезинфекцию биоматериала, отработанной посуды, стерилизацию инструментария и лабораторной посуды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ровести приём, маркировку, регистрацию и хранение поступившего биоматериала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Регистрировать проведённые исследования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Вести учётно-отчётную документацию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Пользоваться приборами в лаборатории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Выполнять методики определения веществ согласно алгоритмам</w:t>
      </w:r>
    </w:p>
    <w:p w:rsidR="00B25D7F" w:rsidRDefault="00CD4AB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окончании практики студент должен представить в колледж следующие документы: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Дневник с оценкой за практику, заверенный подписью общего руководителя и печатью ЛПУ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Характеристику, заверенную подписью руководителя практики и печатью ЛПУ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Текстовый отчё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Выполненную самостоятельную работу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производственной практ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сти практический опыт: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1. </w:t>
      </w:r>
      <w:r>
        <w:rPr>
          <w:rFonts w:ascii="Times New Roman" w:hAnsi="Times New Roman" w:cs="Times New Roman"/>
          <w:sz w:val="28"/>
          <w:szCs w:val="28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товить материал к биохимическим исследованиям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ять биохимические показатели крови, мочи, ликвора и так далее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3. </w:t>
      </w:r>
      <w:r>
        <w:rPr>
          <w:rFonts w:ascii="Times New Roman" w:hAnsi="Times New Roman" w:cs="Times New Roman"/>
          <w:sz w:val="28"/>
          <w:szCs w:val="28"/>
        </w:rPr>
        <w:t>Работать на биохимических анализаторах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ти учетно-отчетную документацию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5.</w:t>
      </w:r>
      <w:r>
        <w:rPr>
          <w:rFonts w:ascii="Times New Roman" w:hAnsi="Times New Roman" w:cs="Times New Roman"/>
          <w:sz w:val="28"/>
          <w:szCs w:val="28"/>
        </w:rPr>
        <w:t xml:space="preserve"> Принимать, регистрировать, отбирать клинический материал;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ния: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и, структура, оборудование, правила работы и техники безопасности в биохимической лаборатории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одготовки пациента к биохимическим  лабораторным исследованиям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3.</w:t>
      </w:r>
      <w:r>
        <w:rPr>
          <w:rFonts w:ascii="Times New Roman" w:hAnsi="Times New Roman" w:cs="Times New Roman"/>
          <w:sz w:val="28"/>
          <w:szCs w:val="28"/>
        </w:rPr>
        <w:t xml:space="preserve"> Основные методы и диагностическое значение биохимических исследований крови, мочи, ликвора и так далее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гомеостаза, биохимические механизмы сохранения гомеостаза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5.</w:t>
      </w:r>
      <w:r>
        <w:rPr>
          <w:rFonts w:ascii="Times New Roman" w:hAnsi="Times New Roman" w:cs="Times New Roman"/>
          <w:sz w:val="28"/>
          <w:szCs w:val="28"/>
        </w:rPr>
        <w:t xml:space="preserve"> Нормальная физиология обмена белков, углеводов, липидов, ферментов, гормонов, водно-минерального, кислотно-основного состояния, причины и виды патологии обменных процессов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методы исследования обмена веществ, гормонального профиля, ферментов и другого;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данной производственной практики направлено на формирование следующих общих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 и профессиональных (ПК) компетенций: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22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42"/>
        <w:gridCol w:w="7783"/>
      </w:tblGrid>
      <w:tr w:rsidR="00B25D7F">
        <w:trPr>
          <w:trHeight w:val="896"/>
        </w:trPr>
        <w:tc>
          <w:tcPr>
            <w:tcW w:w="1442" w:type="dxa"/>
          </w:tcPr>
          <w:p w:rsidR="00B25D7F" w:rsidRDefault="00CD4AB1">
            <w:pPr>
              <w:pStyle w:val="TableParagraph"/>
              <w:spacing w:line="276" w:lineRule="auto"/>
              <w:ind w:left="181" w:right="144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1</w:t>
            </w:r>
          </w:p>
        </w:tc>
        <w:tc>
          <w:tcPr>
            <w:tcW w:w="7782" w:type="dxa"/>
          </w:tcPr>
          <w:p w:rsidR="00B25D7F" w:rsidRPr="00E833CE" w:rsidRDefault="00CD4AB1">
            <w:pPr>
              <w:pStyle w:val="TableParagraph"/>
              <w:spacing w:line="276" w:lineRule="auto"/>
              <w:ind w:left="163"/>
              <w:jc w:val="both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Готовить</w:t>
            </w:r>
            <w:r w:rsidRPr="00E833CE">
              <w:rPr>
                <w:spacing w:val="-7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рабочее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место</w:t>
            </w:r>
            <w:r w:rsidRPr="00E833CE">
              <w:rPr>
                <w:spacing w:val="-4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для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роведения</w:t>
            </w:r>
            <w:r w:rsidRPr="00E833CE">
              <w:rPr>
                <w:spacing w:val="-5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лабораторных</w:t>
            </w:r>
            <w:r w:rsidRPr="00E833CE">
              <w:rPr>
                <w:spacing w:val="-4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биохимических исследований.</w:t>
            </w:r>
          </w:p>
          <w:p w:rsidR="00B25D7F" w:rsidRPr="00E833CE" w:rsidRDefault="00B25D7F">
            <w:pPr>
              <w:pStyle w:val="TableParagraph"/>
              <w:spacing w:line="276" w:lineRule="auto"/>
              <w:ind w:left="163"/>
              <w:jc w:val="both"/>
              <w:rPr>
                <w:sz w:val="28"/>
                <w:lang w:val="ru-RU"/>
              </w:rPr>
            </w:pPr>
          </w:p>
        </w:tc>
      </w:tr>
      <w:tr w:rsidR="00B25D7F">
        <w:trPr>
          <w:trHeight w:val="932"/>
        </w:trPr>
        <w:tc>
          <w:tcPr>
            <w:tcW w:w="1442" w:type="dxa"/>
          </w:tcPr>
          <w:p w:rsidR="00B25D7F" w:rsidRDefault="00CD4AB1">
            <w:pPr>
              <w:pStyle w:val="TableParagraph"/>
              <w:spacing w:before="19" w:line="276" w:lineRule="auto"/>
              <w:ind w:left="181" w:right="144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</w:t>
            </w:r>
          </w:p>
        </w:tc>
        <w:tc>
          <w:tcPr>
            <w:tcW w:w="7782" w:type="dxa"/>
          </w:tcPr>
          <w:p w:rsidR="00B25D7F" w:rsidRPr="00E833CE" w:rsidRDefault="00CD4AB1">
            <w:pPr>
              <w:pStyle w:val="TableParagraph"/>
              <w:tabs>
                <w:tab w:val="left" w:pos="2140"/>
                <w:tab w:val="left" w:pos="4492"/>
                <w:tab w:val="left" w:pos="7020"/>
              </w:tabs>
              <w:spacing w:before="19" w:line="276" w:lineRule="auto"/>
              <w:ind w:left="163"/>
              <w:jc w:val="both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Проводить лабораторные биохимические исследования биологических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материалов;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участвовать</w:t>
            </w:r>
            <w:r w:rsidRPr="00E833CE">
              <w:rPr>
                <w:spacing w:val="-6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в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контроле</w:t>
            </w:r>
            <w:r w:rsidRPr="00E833CE">
              <w:rPr>
                <w:spacing w:val="-5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качества.</w:t>
            </w:r>
          </w:p>
          <w:p w:rsidR="00B25D7F" w:rsidRPr="00E833CE" w:rsidRDefault="00B25D7F">
            <w:pPr>
              <w:pStyle w:val="TableParagraph"/>
              <w:tabs>
                <w:tab w:val="left" w:pos="2140"/>
                <w:tab w:val="left" w:pos="4492"/>
                <w:tab w:val="left" w:pos="7020"/>
              </w:tabs>
              <w:spacing w:before="19" w:line="276" w:lineRule="auto"/>
              <w:ind w:left="163"/>
              <w:jc w:val="both"/>
              <w:rPr>
                <w:sz w:val="28"/>
                <w:lang w:val="ru-RU"/>
              </w:rPr>
            </w:pPr>
          </w:p>
        </w:tc>
      </w:tr>
      <w:tr w:rsidR="00B25D7F">
        <w:trPr>
          <w:trHeight w:val="933"/>
        </w:trPr>
        <w:tc>
          <w:tcPr>
            <w:tcW w:w="1442" w:type="dxa"/>
          </w:tcPr>
          <w:p w:rsidR="00B25D7F" w:rsidRDefault="00CD4AB1">
            <w:pPr>
              <w:pStyle w:val="TableParagraph"/>
              <w:spacing w:before="18" w:line="276" w:lineRule="auto"/>
              <w:ind w:left="181" w:right="144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</w:t>
            </w:r>
          </w:p>
        </w:tc>
        <w:tc>
          <w:tcPr>
            <w:tcW w:w="7782" w:type="dxa"/>
          </w:tcPr>
          <w:p w:rsidR="00B25D7F" w:rsidRPr="00E833CE" w:rsidRDefault="00CD4AB1">
            <w:pPr>
              <w:pStyle w:val="TableParagraph"/>
              <w:tabs>
                <w:tab w:val="left" w:pos="2606"/>
                <w:tab w:val="left" w:pos="4519"/>
                <w:tab w:val="left" w:pos="6787"/>
              </w:tabs>
              <w:spacing w:before="18" w:line="276" w:lineRule="auto"/>
              <w:ind w:left="163"/>
              <w:jc w:val="both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Регистрировать результаты лабораторных биохимических исследований.</w:t>
            </w:r>
          </w:p>
          <w:p w:rsidR="00B25D7F" w:rsidRPr="00E833CE" w:rsidRDefault="00B25D7F">
            <w:pPr>
              <w:pStyle w:val="TableParagraph"/>
              <w:tabs>
                <w:tab w:val="left" w:pos="2606"/>
                <w:tab w:val="left" w:pos="4519"/>
                <w:tab w:val="left" w:pos="6787"/>
              </w:tabs>
              <w:spacing w:before="18" w:line="276" w:lineRule="auto"/>
              <w:ind w:left="163"/>
              <w:jc w:val="both"/>
              <w:rPr>
                <w:sz w:val="28"/>
                <w:lang w:val="ru-RU"/>
              </w:rPr>
            </w:pPr>
          </w:p>
        </w:tc>
      </w:tr>
      <w:tr w:rsidR="00B25D7F">
        <w:trPr>
          <w:trHeight w:val="428"/>
        </w:trPr>
        <w:tc>
          <w:tcPr>
            <w:tcW w:w="1442" w:type="dxa"/>
          </w:tcPr>
          <w:p w:rsidR="00B25D7F" w:rsidRDefault="00CD4AB1">
            <w:pPr>
              <w:pStyle w:val="TableParagraph"/>
              <w:spacing w:before="18" w:line="276" w:lineRule="auto"/>
              <w:ind w:left="181" w:right="144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4</w:t>
            </w:r>
          </w:p>
        </w:tc>
        <w:tc>
          <w:tcPr>
            <w:tcW w:w="7782" w:type="dxa"/>
          </w:tcPr>
          <w:p w:rsidR="00B25D7F" w:rsidRPr="00E833CE" w:rsidRDefault="00CD4AB1">
            <w:pPr>
              <w:pStyle w:val="TableParagraph"/>
              <w:spacing w:before="18" w:line="276" w:lineRule="auto"/>
              <w:ind w:left="163"/>
              <w:jc w:val="both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Проводить</w:t>
            </w:r>
            <w:r w:rsidRPr="00E833CE">
              <w:rPr>
                <w:spacing w:val="41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утилизацию</w:t>
            </w:r>
            <w:r w:rsidRPr="00E833CE">
              <w:rPr>
                <w:spacing w:val="108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отработанного</w:t>
            </w:r>
            <w:r w:rsidRPr="00E833CE">
              <w:rPr>
                <w:spacing w:val="110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материала,</w:t>
            </w:r>
            <w:r w:rsidRPr="00E833CE">
              <w:rPr>
                <w:spacing w:val="109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дезинфекцию</w:t>
            </w:r>
            <w:r w:rsidRPr="00E833CE">
              <w:rPr>
                <w:spacing w:val="109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и стерилизацию использованной лабораторной посуды, инструментария, средств защиты.</w:t>
            </w:r>
          </w:p>
        </w:tc>
      </w:tr>
    </w:tbl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TableNormal"/>
        <w:tblW w:w="92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43"/>
        <w:gridCol w:w="7796"/>
      </w:tblGrid>
      <w:tr w:rsidR="00B25D7F">
        <w:trPr>
          <w:trHeight w:val="740"/>
        </w:trPr>
        <w:tc>
          <w:tcPr>
            <w:tcW w:w="1443" w:type="dxa"/>
          </w:tcPr>
          <w:p w:rsidR="00B25D7F" w:rsidRDefault="00CD4AB1">
            <w:pPr>
              <w:pStyle w:val="TableParagraph"/>
              <w:pageBreakBefore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tabs>
                <w:tab w:val="left" w:pos="1644"/>
                <w:tab w:val="left" w:pos="3029"/>
                <w:tab w:val="left" w:pos="3422"/>
                <w:tab w:val="left" w:pos="5116"/>
                <w:tab w:val="left" w:pos="6726"/>
                <w:tab w:val="left" w:pos="7638"/>
              </w:tabs>
              <w:spacing w:before="18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проявлять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</w:t>
            </w:r>
            <w:r w:rsidRPr="00E83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ней</w:t>
            </w:r>
            <w:r w:rsidRPr="00E83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устойчивый</w:t>
            </w:r>
            <w:r w:rsidRPr="00E83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нтерес.</w:t>
            </w:r>
          </w:p>
        </w:tc>
      </w:tr>
      <w:tr w:rsidR="00B25D7F">
        <w:trPr>
          <w:trHeight w:val="1109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9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tabs>
                <w:tab w:val="left" w:pos="2465"/>
                <w:tab w:val="left" w:pos="4318"/>
                <w:tab w:val="left" w:pos="6262"/>
                <w:tab w:val="left" w:pos="7685"/>
              </w:tabs>
              <w:spacing w:before="19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Организовывать собственную деятельность, выбирать типовые методы</w:t>
            </w:r>
            <w:r w:rsidRPr="00E833CE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</w:t>
            </w:r>
            <w:r w:rsidRPr="00E833CE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способы</w:t>
            </w:r>
            <w:r w:rsidRPr="00E833CE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выполнения</w:t>
            </w:r>
            <w:r w:rsidRPr="00E833CE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профессиональных</w:t>
            </w:r>
            <w:r w:rsidRPr="00E833CE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задач,</w:t>
            </w:r>
            <w:r w:rsidRPr="00E833CE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оценивать</w:t>
            </w:r>
            <w:r w:rsidRPr="00E833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х</w:t>
            </w:r>
            <w:r w:rsidRPr="00E833C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эффективность</w:t>
            </w:r>
            <w:r w:rsidRPr="00E83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</w:t>
            </w:r>
            <w:r w:rsidRPr="00E83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ачество.</w:t>
            </w:r>
          </w:p>
        </w:tc>
      </w:tr>
      <w:tr w:rsidR="00B25D7F">
        <w:trPr>
          <w:trHeight w:val="741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spacing w:before="18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Принимать</w:t>
            </w:r>
            <w:r w:rsidRPr="00E833CE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решения</w:t>
            </w:r>
            <w:r w:rsidRPr="00E833CE">
              <w:rPr>
                <w:spacing w:val="88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в</w:t>
            </w:r>
            <w:r w:rsidRPr="00E833CE">
              <w:rPr>
                <w:spacing w:val="87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стандартных</w:t>
            </w:r>
            <w:r w:rsidRPr="00E833CE">
              <w:rPr>
                <w:spacing w:val="8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</w:t>
            </w:r>
            <w:r w:rsidRPr="00E833CE">
              <w:rPr>
                <w:spacing w:val="8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нестандартных</w:t>
            </w:r>
            <w:r w:rsidRPr="00E833CE">
              <w:rPr>
                <w:spacing w:val="88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ситуациях</w:t>
            </w:r>
            <w:r w:rsidRPr="00E833CE">
              <w:rPr>
                <w:spacing w:val="8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 нести</w:t>
            </w:r>
            <w:r w:rsidRPr="00E83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за</w:t>
            </w:r>
            <w:r w:rsidRPr="00E83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них</w:t>
            </w:r>
            <w:r w:rsidRPr="00E833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ответственность.</w:t>
            </w:r>
          </w:p>
        </w:tc>
      </w:tr>
      <w:tr w:rsidR="00B25D7F">
        <w:trPr>
          <w:trHeight w:val="1111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tabs>
                <w:tab w:val="left" w:pos="2676"/>
                <w:tab w:val="left" w:pos="4908"/>
                <w:tab w:val="left" w:pos="7982"/>
              </w:tabs>
              <w:spacing w:before="18" w:line="276" w:lineRule="auto"/>
              <w:ind w:left="207" w:right="21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Осуществлять</w:t>
            </w:r>
            <w:r w:rsidRPr="00E833CE">
              <w:rPr>
                <w:spacing w:val="22"/>
                <w:sz w:val="28"/>
                <w:szCs w:val="28"/>
                <w:lang w:val="ru-RU"/>
              </w:rPr>
              <w:t xml:space="preserve">  </w:t>
            </w:r>
            <w:r w:rsidRPr="00E833CE">
              <w:rPr>
                <w:sz w:val="28"/>
                <w:szCs w:val="28"/>
                <w:lang w:val="ru-RU"/>
              </w:rPr>
              <w:t>поиск</w:t>
            </w:r>
            <w:r w:rsidRPr="00E833CE">
              <w:rPr>
                <w:spacing w:val="23"/>
                <w:sz w:val="28"/>
                <w:szCs w:val="28"/>
                <w:lang w:val="ru-RU"/>
              </w:rPr>
              <w:t xml:space="preserve">  </w:t>
            </w:r>
            <w:r w:rsidRPr="00E833CE">
              <w:rPr>
                <w:sz w:val="28"/>
                <w:szCs w:val="28"/>
                <w:lang w:val="ru-RU"/>
              </w:rPr>
              <w:t xml:space="preserve">и </w:t>
            </w:r>
            <w:r w:rsidRPr="00E833CE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спользование</w:t>
            </w:r>
            <w:r w:rsidRPr="00E833CE">
              <w:rPr>
                <w:spacing w:val="23"/>
                <w:sz w:val="28"/>
                <w:szCs w:val="28"/>
                <w:lang w:val="ru-RU"/>
              </w:rPr>
              <w:t xml:space="preserve">  </w:t>
            </w:r>
            <w:r w:rsidRPr="00E833CE">
              <w:rPr>
                <w:sz w:val="28"/>
                <w:szCs w:val="28"/>
                <w:lang w:val="ru-RU"/>
              </w:rPr>
              <w:t>информации,  необходимой</w:t>
            </w:r>
            <w:r w:rsidRPr="00E833CE">
              <w:rPr>
                <w:spacing w:val="21"/>
                <w:sz w:val="28"/>
                <w:szCs w:val="28"/>
                <w:lang w:val="ru-RU"/>
              </w:rPr>
              <w:t xml:space="preserve">  </w:t>
            </w:r>
            <w:r w:rsidRPr="00E833CE">
              <w:rPr>
                <w:sz w:val="28"/>
                <w:szCs w:val="28"/>
                <w:lang w:val="ru-RU"/>
              </w:rPr>
              <w:t xml:space="preserve">для </w:t>
            </w:r>
            <w:r w:rsidRPr="00E833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 xml:space="preserve">эффективного  выполнения  профессиональных  </w:t>
            </w:r>
            <w:r w:rsidRPr="00E833CE">
              <w:rPr>
                <w:spacing w:val="-1"/>
                <w:sz w:val="28"/>
                <w:szCs w:val="28"/>
                <w:lang w:val="ru-RU"/>
              </w:rPr>
              <w:t xml:space="preserve">задач,  </w:t>
            </w:r>
            <w:r w:rsidRPr="00E833CE">
              <w:rPr>
                <w:sz w:val="28"/>
                <w:szCs w:val="28"/>
                <w:lang w:val="ru-RU"/>
              </w:rPr>
              <w:t xml:space="preserve">профессионального 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</w:t>
            </w:r>
            <w:r w:rsidRPr="00E833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личностного</w:t>
            </w:r>
            <w:r w:rsidRPr="00E833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развития.</w:t>
            </w:r>
          </w:p>
        </w:tc>
      </w:tr>
      <w:tr w:rsidR="00B25D7F">
        <w:trPr>
          <w:trHeight w:val="739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tabs>
                <w:tab w:val="left" w:pos="2158"/>
                <w:tab w:val="left" w:pos="6885"/>
                <w:tab w:val="left" w:pos="8562"/>
              </w:tabs>
              <w:spacing w:before="18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</w:t>
            </w:r>
            <w:r w:rsidRPr="00E833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  <w:tr w:rsidR="00B25D7F">
        <w:trPr>
          <w:trHeight w:val="741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spacing w:before="18" w:line="276" w:lineRule="auto"/>
              <w:ind w:left="188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Работать</w:t>
            </w:r>
            <w:r w:rsidRPr="00E833CE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в</w:t>
            </w:r>
            <w:r w:rsidRPr="00E833CE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оллективе</w:t>
            </w:r>
            <w:r w:rsidRPr="00E833CE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</w:t>
            </w:r>
            <w:r w:rsidRPr="00E833CE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оманде,</w:t>
            </w:r>
            <w:r w:rsidRPr="00E833CE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эффективно</w:t>
            </w:r>
            <w:r w:rsidRPr="00E833CE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общаться</w:t>
            </w:r>
            <w:r w:rsidRPr="00E833CE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с</w:t>
            </w:r>
            <w:r w:rsidRPr="00E833CE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оллегами, руководством,</w:t>
            </w:r>
            <w:r w:rsidRPr="00E833C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потребителями.</w:t>
            </w:r>
          </w:p>
        </w:tc>
      </w:tr>
      <w:tr w:rsidR="00B25D7F">
        <w:trPr>
          <w:trHeight w:val="740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spacing w:before="18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Брать</w:t>
            </w:r>
            <w:r w:rsidRPr="00E833CE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ответственность</w:t>
            </w:r>
            <w:r w:rsidRPr="00E833CE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за</w:t>
            </w:r>
            <w:r w:rsidRPr="00E833C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работу</w:t>
            </w:r>
            <w:r w:rsidRPr="00E833CE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членов</w:t>
            </w:r>
            <w:r w:rsidRPr="00E833CE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оманды</w:t>
            </w:r>
            <w:r w:rsidRPr="00E833C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(подчиненных),</w:t>
            </w:r>
            <w:r w:rsidRPr="00E833CE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за результат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выполнения</w:t>
            </w:r>
            <w:r w:rsidRPr="00E833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заданий.</w:t>
            </w:r>
          </w:p>
        </w:tc>
      </w:tr>
      <w:tr w:rsidR="00B25D7F">
        <w:trPr>
          <w:trHeight w:val="1109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9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spacing w:before="19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Самостоятельно</w:t>
            </w:r>
            <w:r w:rsidRPr="00E83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определять</w:t>
            </w:r>
            <w:r w:rsidRPr="00E833C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задачи</w:t>
            </w:r>
            <w:r w:rsidRPr="00E833C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профессионального</w:t>
            </w:r>
            <w:r w:rsidRPr="00E833CE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</w:t>
            </w:r>
            <w:r w:rsidRPr="00E833C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 xml:space="preserve">личностного развития, заниматься самообразованием, осознанно </w:t>
            </w:r>
            <w:r w:rsidRPr="00E833CE">
              <w:rPr>
                <w:spacing w:val="-1"/>
                <w:sz w:val="28"/>
                <w:szCs w:val="28"/>
                <w:lang w:val="ru-RU"/>
              </w:rPr>
              <w:t>планировать</w:t>
            </w:r>
            <w:r w:rsidRPr="00E833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повышение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валификации.</w:t>
            </w:r>
          </w:p>
        </w:tc>
      </w:tr>
      <w:tr w:rsidR="00B25D7F">
        <w:trPr>
          <w:trHeight w:val="741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spacing w:before="18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Ориентироваться</w:t>
            </w:r>
            <w:r w:rsidRPr="00E833CE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в</w:t>
            </w:r>
            <w:r w:rsidRPr="00E833CE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условиях</w:t>
            </w:r>
            <w:r w:rsidRPr="00E833CE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смены</w:t>
            </w:r>
            <w:r w:rsidRPr="00E833CE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технологий</w:t>
            </w:r>
            <w:r w:rsidRPr="00E833CE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в</w:t>
            </w:r>
            <w:r w:rsidRPr="00E833CE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профессиональной деятельности.</w:t>
            </w:r>
          </w:p>
        </w:tc>
      </w:tr>
      <w:tr w:rsidR="00B25D7F">
        <w:trPr>
          <w:trHeight w:val="1109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tabs>
                <w:tab w:val="left" w:pos="1474"/>
                <w:tab w:val="left" w:pos="3038"/>
                <w:tab w:val="left" w:pos="3408"/>
                <w:tab w:val="left" w:pos="5448"/>
                <w:tab w:val="left" w:pos="6850"/>
                <w:tab w:val="left" w:pos="7231"/>
              </w:tabs>
              <w:spacing w:before="18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Бережно относиться к историческому наследию и культурным традициям</w:t>
            </w:r>
            <w:r w:rsidRPr="00E833CE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народа,</w:t>
            </w:r>
            <w:r w:rsidRPr="00E833CE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уважать</w:t>
            </w:r>
            <w:r w:rsidRPr="00E833CE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социальные,</w:t>
            </w:r>
            <w:r w:rsidRPr="00E833CE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ультурные</w:t>
            </w:r>
            <w:r w:rsidRPr="00E833CE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</w:t>
            </w:r>
            <w:r w:rsidRPr="00E833CE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 xml:space="preserve">религиозные </w:t>
            </w:r>
            <w:r w:rsidRPr="00E833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различия.</w:t>
            </w:r>
          </w:p>
        </w:tc>
      </w:tr>
      <w:tr w:rsidR="00B25D7F">
        <w:trPr>
          <w:trHeight w:val="740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9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tabs>
                <w:tab w:val="left" w:pos="1066"/>
                <w:tab w:val="left" w:pos="2338"/>
                <w:tab w:val="left" w:pos="3252"/>
                <w:tab w:val="left" w:pos="3785"/>
                <w:tab w:val="left" w:pos="4563"/>
                <w:tab w:val="left" w:pos="6483"/>
                <w:tab w:val="left" w:pos="8402"/>
              </w:tabs>
              <w:spacing w:before="19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Быть готовым брать на себя нравственные обязательства по отношению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к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природе,</w:t>
            </w:r>
            <w:r w:rsidRPr="00E83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обществу</w:t>
            </w:r>
            <w:r w:rsidRPr="00E833C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и</w:t>
            </w:r>
            <w:r w:rsidRPr="00E833C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человеку.</w:t>
            </w:r>
          </w:p>
        </w:tc>
      </w:tr>
      <w:tr w:rsidR="00B25D7F">
        <w:trPr>
          <w:trHeight w:val="741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tabs>
                <w:tab w:val="left" w:pos="1834"/>
                <w:tab w:val="left" w:pos="3087"/>
                <w:tab w:val="left" w:pos="5098"/>
                <w:tab w:val="left" w:pos="6408"/>
                <w:tab w:val="left" w:pos="7205"/>
              </w:tabs>
              <w:spacing w:before="18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Оказывать первую медицинскую помощь при неотложных состояниях.</w:t>
            </w:r>
          </w:p>
        </w:tc>
      </w:tr>
      <w:tr w:rsidR="00B25D7F">
        <w:trPr>
          <w:trHeight w:val="1109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8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spacing w:before="18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Организовывать</w:t>
            </w:r>
            <w:r w:rsidRPr="00E833CE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рабочее</w:t>
            </w:r>
            <w:r w:rsidRPr="00E833CE">
              <w:rPr>
                <w:spacing w:val="7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место</w:t>
            </w:r>
            <w:r w:rsidRPr="00E833CE">
              <w:rPr>
                <w:spacing w:val="78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с</w:t>
            </w:r>
            <w:r w:rsidRPr="00E833CE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соблюдением</w:t>
            </w:r>
            <w:r w:rsidRPr="00E833CE">
              <w:rPr>
                <w:spacing w:val="75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требований</w:t>
            </w:r>
            <w:r w:rsidRPr="00E833CE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 xml:space="preserve">охраны труда, производственной санитарии, инфекционной 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>и</w:t>
            </w:r>
            <w:r w:rsidRPr="00E833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противопожарной</w:t>
            </w:r>
            <w:r w:rsidRPr="00E833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безопасности.</w:t>
            </w:r>
          </w:p>
        </w:tc>
      </w:tr>
      <w:tr w:rsidR="00B25D7F">
        <w:trPr>
          <w:trHeight w:val="1080"/>
        </w:trPr>
        <w:tc>
          <w:tcPr>
            <w:tcW w:w="1443" w:type="dxa"/>
          </w:tcPr>
          <w:p w:rsidR="00B25D7F" w:rsidRDefault="00CD4AB1">
            <w:pPr>
              <w:pStyle w:val="TableParagraph"/>
              <w:spacing w:before="19" w:line="276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795" w:type="dxa"/>
          </w:tcPr>
          <w:p w:rsidR="00B25D7F" w:rsidRPr="00E833CE" w:rsidRDefault="00CD4AB1">
            <w:pPr>
              <w:pStyle w:val="TableParagraph"/>
              <w:spacing w:before="19" w:line="276" w:lineRule="auto"/>
              <w:ind w:left="207"/>
              <w:jc w:val="both"/>
              <w:rPr>
                <w:sz w:val="28"/>
                <w:szCs w:val="28"/>
                <w:lang w:val="ru-RU"/>
              </w:rPr>
            </w:pPr>
            <w:r w:rsidRPr="00E833CE">
              <w:rPr>
                <w:sz w:val="28"/>
                <w:szCs w:val="28"/>
                <w:lang w:val="ru-RU"/>
              </w:rPr>
              <w:t>Вести</w:t>
            </w:r>
            <w:r w:rsidRPr="00E833CE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здоровый</w:t>
            </w:r>
            <w:r w:rsidRPr="00E833CE">
              <w:rPr>
                <w:spacing w:val="72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образ</w:t>
            </w:r>
            <w:r w:rsidRPr="00E833CE">
              <w:rPr>
                <w:spacing w:val="7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жизни,</w:t>
            </w:r>
            <w:r w:rsidRPr="00E833CE">
              <w:rPr>
                <w:spacing w:val="7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заниматься</w:t>
            </w:r>
            <w:r w:rsidRPr="00E833CE">
              <w:rPr>
                <w:spacing w:val="74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физической культурой</w:t>
            </w:r>
            <w:r w:rsidRPr="00E833CE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 xml:space="preserve">и спортом для укрепления здоровья, достижения жизненных </w:t>
            </w:r>
            <w:r w:rsidRPr="00E833CE">
              <w:rPr>
                <w:spacing w:val="-4"/>
                <w:sz w:val="28"/>
                <w:szCs w:val="28"/>
                <w:lang w:val="ru-RU"/>
              </w:rPr>
              <w:t xml:space="preserve">и </w:t>
            </w:r>
            <w:r w:rsidRPr="00E833CE">
              <w:rPr>
                <w:sz w:val="28"/>
                <w:szCs w:val="28"/>
                <w:lang w:val="ru-RU"/>
              </w:rPr>
              <w:t>профессиональных</w:t>
            </w:r>
            <w:r w:rsidRPr="00E833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33CE">
              <w:rPr>
                <w:sz w:val="28"/>
                <w:szCs w:val="28"/>
                <w:lang w:val="ru-RU"/>
              </w:rPr>
              <w:t>целей.</w:t>
            </w:r>
          </w:p>
        </w:tc>
      </w:tr>
    </w:tbl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before="72"/>
        <w:ind w:left="1020" w:right="100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тический</w:t>
      </w:r>
      <w:r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лан</w:t>
      </w:r>
    </w:p>
    <w:p w:rsidR="00B25D7F" w:rsidRDefault="00B25D7F">
      <w:pPr>
        <w:pStyle w:val="a8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13"/>
        <w:tblW w:w="9769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44"/>
        <w:gridCol w:w="3021"/>
        <w:gridCol w:w="4655"/>
        <w:gridCol w:w="1449"/>
      </w:tblGrid>
      <w:tr w:rsidR="00B25D7F">
        <w:trPr>
          <w:trHeight w:val="186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CD4AB1">
            <w:pPr>
              <w:pStyle w:val="TableParagraph"/>
              <w:spacing w:before="195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CD4AB1">
            <w:pPr>
              <w:pStyle w:val="TableParagraph"/>
              <w:spacing w:before="195"/>
              <w:ind w:left="1728" w:right="1722"/>
              <w:jc w:val="center"/>
              <w:rPr>
                <w:b/>
                <w:sz w:val="24"/>
                <w:lang w:val="ru-RU"/>
              </w:rPr>
            </w:pPr>
            <w:r w:rsidRPr="00E833CE">
              <w:rPr>
                <w:b/>
                <w:sz w:val="24"/>
                <w:lang w:val="ru-RU"/>
              </w:rPr>
              <w:t>Наименование</w:t>
            </w:r>
            <w:r w:rsidRPr="00E833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b/>
                <w:sz w:val="24"/>
                <w:lang w:val="ru-RU"/>
              </w:rPr>
              <w:t>разделов</w:t>
            </w:r>
            <w:r w:rsidRPr="00E833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b/>
                <w:sz w:val="24"/>
                <w:lang w:val="ru-RU"/>
              </w:rPr>
              <w:t>и</w:t>
            </w:r>
            <w:r w:rsidRPr="00E833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b/>
                <w:sz w:val="24"/>
                <w:lang w:val="ru-RU"/>
              </w:rPr>
              <w:t>тем</w:t>
            </w:r>
            <w:r w:rsidRPr="00E833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b/>
                <w:sz w:val="24"/>
                <w:lang w:val="ru-RU"/>
              </w:rPr>
              <w:t>практик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spacing w:before="1"/>
              <w:rPr>
                <w:b/>
                <w:sz w:val="31"/>
                <w:lang w:val="ru-RU"/>
              </w:rPr>
            </w:pPr>
          </w:p>
          <w:p w:rsidR="00B25D7F" w:rsidRDefault="00CD4AB1">
            <w:pPr>
              <w:pStyle w:val="TableParagraph"/>
              <w:ind w:left="320" w:right="301" w:firstLine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B25D7F">
        <w:trPr>
          <w:trHeight w:val="8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25D7F" w:rsidRDefault="00CD4AB1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E833CE">
              <w:rPr>
                <w:i/>
                <w:sz w:val="24"/>
                <w:lang w:val="ru-RU"/>
              </w:rPr>
              <w:t>Ознакомление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с</w:t>
            </w:r>
            <w:r w:rsidRPr="00E833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правилами</w:t>
            </w:r>
            <w:r w:rsidRPr="00E833C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работы</w:t>
            </w:r>
            <w:r w:rsidRPr="00E833C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в</w:t>
            </w:r>
            <w:r w:rsidRPr="00E833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КДЛ:</w:t>
            </w:r>
          </w:p>
          <w:p w:rsidR="00B25D7F" w:rsidRPr="00E833CE" w:rsidRDefault="00CD4AB1">
            <w:pPr>
              <w:pStyle w:val="TableParagraph"/>
              <w:spacing w:line="270" w:lineRule="atLeast"/>
              <w:ind w:left="105" w:right="637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- изучение нормативных документов, регламентирующих санитарно-</w:t>
            </w:r>
            <w:r w:rsidRPr="00E833CE">
              <w:rPr>
                <w:spacing w:val="-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противоэпидемический</w:t>
            </w:r>
            <w:r w:rsidRPr="00E833CE">
              <w:rPr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режим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в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КД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B25D7F" w:rsidRDefault="00CD4AB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5D7F">
        <w:trPr>
          <w:trHeight w:val="8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25D7F" w:rsidRDefault="00CD4AB1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E833CE">
              <w:rPr>
                <w:i/>
                <w:sz w:val="24"/>
                <w:lang w:val="ru-RU"/>
              </w:rPr>
              <w:t>Подготовка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материала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к</w:t>
            </w:r>
            <w:r w:rsidRPr="00E833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биохимическим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исследованиям:</w:t>
            </w:r>
          </w:p>
          <w:p w:rsidR="00B25D7F" w:rsidRDefault="00CD4AB1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ем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иро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материала</w:t>
            </w:r>
            <w:proofErr w:type="spellEnd"/>
            <w:r>
              <w:rPr>
                <w:sz w:val="24"/>
              </w:rPr>
              <w:t>.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64" w:lineRule="exact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получение</w:t>
            </w:r>
            <w:r w:rsidRPr="00E833CE">
              <w:rPr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плазмы</w:t>
            </w:r>
            <w:r w:rsidRPr="00E833CE">
              <w:rPr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и сыворотки из венозной кров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spacing w:before="11"/>
              <w:rPr>
                <w:b/>
                <w:sz w:val="25"/>
                <w:lang w:val="ru-RU"/>
              </w:rPr>
            </w:pPr>
          </w:p>
          <w:p w:rsidR="00B25D7F" w:rsidRDefault="00CD4AB1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5D7F">
        <w:trPr>
          <w:trHeight w:val="8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25D7F" w:rsidRDefault="00CD4AB1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E833CE">
              <w:rPr>
                <w:i/>
                <w:sz w:val="24"/>
                <w:lang w:val="ru-RU"/>
              </w:rPr>
              <w:t>Организация</w:t>
            </w:r>
            <w:r w:rsidRPr="00E833C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рабочего места:</w:t>
            </w:r>
          </w:p>
          <w:p w:rsidR="00B25D7F" w:rsidRPr="00E833CE" w:rsidRDefault="00CD4AB1">
            <w:pPr>
              <w:pStyle w:val="TableParagraph"/>
              <w:spacing w:line="270" w:lineRule="atLeast"/>
              <w:ind w:left="105" w:right="947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- приготовление реактивов, подготовка оборудования, посуды для</w:t>
            </w:r>
            <w:r w:rsidRPr="00E833CE">
              <w:rPr>
                <w:spacing w:val="-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исследован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spacing w:before="11"/>
              <w:rPr>
                <w:b/>
                <w:sz w:val="25"/>
                <w:lang w:val="ru-RU"/>
              </w:rPr>
            </w:pPr>
          </w:p>
          <w:p w:rsidR="00B25D7F" w:rsidRDefault="00CD4AB1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5D7F">
        <w:trPr>
          <w:trHeight w:val="551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B25D7F">
            <w:pPr>
              <w:pStyle w:val="TableParagraph"/>
              <w:rPr>
                <w:b/>
                <w:sz w:val="26"/>
              </w:rPr>
            </w:pPr>
          </w:p>
          <w:p w:rsidR="00B25D7F" w:rsidRDefault="00CD4AB1">
            <w:pPr>
              <w:pStyle w:val="TableParagraph"/>
              <w:spacing w:before="223"/>
              <w:ind w:left="24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 w:rsidRPr="00E833CE">
              <w:rPr>
                <w:i/>
                <w:sz w:val="24"/>
                <w:lang w:val="ru-RU"/>
              </w:rPr>
              <w:t>Определение</w:t>
            </w:r>
            <w:r w:rsidRPr="00E833CE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биохимических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показателей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в</w:t>
            </w:r>
            <w:r w:rsidRPr="00E833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биологических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жидкостях: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701" w:firstLine="0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определение активности ферментов (амилазы, ЩФ, КФ, ЛДГ</w:t>
            </w:r>
            <w:proofErr w:type="gramStart"/>
            <w:r w:rsidRPr="00E833CE">
              <w:rPr>
                <w:sz w:val="24"/>
                <w:lang w:val="ru-RU"/>
              </w:rPr>
              <w:t>,К</w:t>
            </w:r>
            <w:proofErr w:type="gramEnd"/>
            <w:r w:rsidRPr="00E833CE">
              <w:rPr>
                <w:sz w:val="24"/>
                <w:lang w:val="ru-RU"/>
              </w:rPr>
              <w:t>ФК,</w:t>
            </w:r>
            <w:r w:rsidRPr="00E833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АлАТ</w:t>
            </w:r>
            <w:proofErr w:type="spellEnd"/>
            <w:r w:rsidRPr="00E833CE">
              <w:rPr>
                <w:sz w:val="24"/>
                <w:lang w:val="ru-RU"/>
              </w:rPr>
              <w:t>,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АсАТ</w:t>
            </w:r>
            <w:proofErr w:type="spellEnd"/>
            <w:r w:rsidRPr="00E833CE">
              <w:rPr>
                <w:sz w:val="24"/>
                <w:lang w:val="ru-RU"/>
              </w:rPr>
              <w:t>)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современными</w:t>
            </w:r>
            <w:r w:rsidRPr="00E833CE">
              <w:rPr>
                <w:spacing w:val="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методами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68" w:firstLine="0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определение содержания показателей углеводного обмена</w:t>
            </w:r>
            <w:r w:rsidRPr="00E833CE">
              <w:rPr>
                <w:spacing w:val="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(глюкоза,</w:t>
            </w:r>
            <w:r w:rsidRPr="00E833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сиаловые</w:t>
            </w:r>
            <w:proofErr w:type="spellEnd"/>
            <w:r w:rsidRPr="00E833CE">
              <w:rPr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кислоты,</w:t>
            </w:r>
            <w:r w:rsidRPr="00E833CE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гликированный</w:t>
            </w:r>
            <w:proofErr w:type="spellEnd"/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Нв</w:t>
            </w:r>
            <w:proofErr w:type="spellEnd"/>
            <w:r w:rsidRPr="00E833CE">
              <w:rPr>
                <w:sz w:val="24"/>
                <w:lang w:val="ru-RU"/>
              </w:rPr>
              <w:t>,</w:t>
            </w:r>
            <w:r w:rsidRPr="00E833CE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лактат</w:t>
            </w:r>
            <w:proofErr w:type="spellEnd"/>
            <w:r w:rsidRPr="00E833CE">
              <w:rPr>
                <w:sz w:val="24"/>
                <w:lang w:val="ru-RU"/>
              </w:rPr>
              <w:t>)</w:t>
            </w:r>
            <w:r w:rsidRPr="00E833CE">
              <w:rPr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современными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методами.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81" w:firstLine="0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определение содержания показателей белкового обмена</w:t>
            </w:r>
            <w:r w:rsidRPr="00E833CE">
              <w:rPr>
                <w:spacing w:val="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(общий белок,</w:t>
            </w:r>
            <w:r w:rsidRPr="00E833CE">
              <w:rPr>
                <w:spacing w:val="-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 xml:space="preserve">белковые фракции, мочевина, </w:t>
            </w:r>
            <w:proofErr w:type="spellStart"/>
            <w:r w:rsidRPr="00E833CE">
              <w:rPr>
                <w:sz w:val="24"/>
                <w:lang w:val="ru-RU"/>
              </w:rPr>
              <w:t>креатинин</w:t>
            </w:r>
            <w:proofErr w:type="spellEnd"/>
            <w:r w:rsidRPr="00E833CE">
              <w:rPr>
                <w:sz w:val="24"/>
                <w:lang w:val="ru-RU"/>
              </w:rPr>
              <w:t>, билирубин, мочевая кислота)</w:t>
            </w:r>
            <w:r w:rsidRPr="00E833CE">
              <w:rPr>
                <w:spacing w:val="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современными методами.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389" w:firstLine="0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определение содержания показателей липидного обмена</w:t>
            </w:r>
            <w:r w:rsidRPr="00E833CE">
              <w:rPr>
                <w:spacing w:val="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(холестерин,</w:t>
            </w:r>
            <w:r w:rsidRPr="00E833CE">
              <w:rPr>
                <w:spacing w:val="-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ТГ,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Хс</w:t>
            </w:r>
            <w:proofErr w:type="spellEnd"/>
            <w:r w:rsidRPr="00E833CE">
              <w:rPr>
                <w:sz w:val="24"/>
                <w:lang w:val="ru-RU"/>
              </w:rPr>
              <w:t>-ЛПНП,</w:t>
            </w:r>
            <w:r w:rsidRPr="00E833CE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Хс</w:t>
            </w:r>
            <w:proofErr w:type="spellEnd"/>
            <w:r w:rsidRPr="00E833CE">
              <w:rPr>
                <w:sz w:val="24"/>
                <w:lang w:val="ru-RU"/>
              </w:rPr>
              <w:t>-ЛПВП,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ИА)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38" w:firstLine="0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работа на современном биохимическом оборудовании (ФЭК, фотометр,</w:t>
            </w:r>
            <w:r w:rsidRPr="00E833CE">
              <w:rPr>
                <w:spacing w:val="-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анализаторы)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370" w:firstLine="0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определение содержания показателей минерального обмена</w:t>
            </w:r>
            <w:r w:rsidRPr="00E833CE">
              <w:rPr>
                <w:spacing w:val="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(кальций,</w:t>
            </w:r>
            <w:r w:rsidRPr="00E833CE">
              <w:rPr>
                <w:spacing w:val="-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натрий,</w:t>
            </w:r>
            <w:r w:rsidRPr="00E833CE">
              <w:rPr>
                <w:spacing w:val="-4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калий, магний,</w:t>
            </w:r>
            <w:r w:rsidRPr="00E833CE">
              <w:rPr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железо ЖСС)</w:t>
            </w:r>
          </w:p>
          <w:p w:rsidR="00B25D7F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ей</w:t>
            </w:r>
            <w:proofErr w:type="spellEnd"/>
            <w:r>
              <w:rPr>
                <w:sz w:val="24"/>
              </w:rPr>
              <w:t xml:space="preserve"> КО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а</w:t>
            </w:r>
            <w:proofErr w:type="spellEnd"/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244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определение</w:t>
            </w:r>
            <w:r w:rsidRPr="00E833CE">
              <w:rPr>
                <w:spacing w:val="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показателей гемостаза</w:t>
            </w:r>
            <w:r w:rsidRPr="00E833CE">
              <w:rPr>
                <w:spacing w:val="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современными методами.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867" w:firstLine="0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работа на современном биохимическом оборудовании (фотометр,</w:t>
            </w:r>
            <w:r w:rsidRPr="00E833CE">
              <w:rPr>
                <w:spacing w:val="-58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анализаторы,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833CE">
              <w:rPr>
                <w:sz w:val="24"/>
                <w:lang w:val="ru-RU"/>
              </w:rPr>
              <w:t>коагулометр</w:t>
            </w:r>
            <w:proofErr w:type="spellEnd"/>
            <w:r w:rsidRPr="00E833CE">
              <w:rPr>
                <w:sz w:val="24"/>
                <w:lang w:val="ru-RU"/>
              </w:rPr>
              <w:t>, анализатор газов</w:t>
            </w:r>
            <w:r w:rsidRPr="00E833CE">
              <w:rPr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крови)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244"/>
              <w:rPr>
                <w:sz w:val="24"/>
                <w:lang w:val="ru-RU"/>
              </w:rPr>
            </w:pPr>
            <w:proofErr w:type="spellStart"/>
            <w:r w:rsidRPr="00E833CE">
              <w:rPr>
                <w:sz w:val="24"/>
                <w:lang w:val="ru-RU"/>
              </w:rPr>
              <w:t>внутрилабораторный</w:t>
            </w:r>
            <w:proofErr w:type="spellEnd"/>
            <w:r w:rsidRPr="00E833CE">
              <w:rPr>
                <w:spacing w:val="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контроль</w:t>
            </w:r>
            <w:r w:rsidRPr="00E833CE">
              <w:rPr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качества</w:t>
            </w:r>
            <w:r w:rsidRPr="00E833CE">
              <w:rPr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лабораторных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исследован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Pr="00E833CE" w:rsidRDefault="00B25D7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25D7F" w:rsidRDefault="00CD4AB1">
            <w:pPr>
              <w:pStyle w:val="TableParagraph"/>
              <w:spacing w:before="223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B25D7F">
        <w:trPr>
          <w:trHeight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before="54" w:line="266" w:lineRule="exact"/>
              <w:ind w:left="2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гистрац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зультатов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сследования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before="54" w:line="266" w:lineRule="exact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5D7F">
        <w:trPr>
          <w:trHeight w:val="110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B25D7F" w:rsidRDefault="00CD4AB1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E833CE">
              <w:rPr>
                <w:i/>
                <w:sz w:val="24"/>
                <w:lang w:val="ru-RU"/>
              </w:rPr>
              <w:t>Выполнение</w:t>
            </w:r>
            <w:r w:rsidRPr="00E833CE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мер</w:t>
            </w:r>
            <w:r w:rsidRPr="00E833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санитарно-эпидемиологического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режима</w:t>
            </w:r>
            <w:r w:rsidRPr="00E833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в</w:t>
            </w:r>
            <w:r w:rsidRPr="00E833C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33CE">
              <w:rPr>
                <w:i/>
                <w:sz w:val="24"/>
                <w:lang w:val="ru-RU"/>
              </w:rPr>
              <w:t>КДЛ: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201" w:firstLine="0"/>
              <w:rPr>
                <w:sz w:val="24"/>
                <w:lang w:val="ru-RU"/>
              </w:rPr>
            </w:pPr>
            <w:r w:rsidRPr="00E833CE">
              <w:rPr>
                <w:sz w:val="24"/>
                <w:lang w:val="ru-RU"/>
              </w:rPr>
              <w:t>проведение мероприятий по стерилизации и дезинфекции лабораторной</w:t>
            </w:r>
            <w:r w:rsidRPr="00E833CE">
              <w:rPr>
                <w:spacing w:val="-57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посуды,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инструментария, средств</w:t>
            </w:r>
            <w:r w:rsidRPr="00E833CE">
              <w:rPr>
                <w:spacing w:val="-1"/>
                <w:sz w:val="24"/>
                <w:lang w:val="ru-RU"/>
              </w:rPr>
              <w:t xml:space="preserve"> </w:t>
            </w:r>
            <w:r w:rsidRPr="00E833CE">
              <w:rPr>
                <w:sz w:val="24"/>
                <w:lang w:val="ru-RU"/>
              </w:rPr>
              <w:t>защиты;</w:t>
            </w:r>
          </w:p>
          <w:p w:rsidR="00B25D7F" w:rsidRDefault="00CD4AB1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64" w:lineRule="exact"/>
              <w:ind w:left="247" w:hanging="1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тилизация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абота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B25D7F" w:rsidRDefault="00CD4AB1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25D7F">
        <w:trPr>
          <w:trHeight w:val="340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before="30"/>
              <w:ind w:left="7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before="30"/>
              <w:ind w:left="428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B25D7F">
        <w:trPr>
          <w:trHeight w:val="347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before="32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межуточ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тестации</w:t>
            </w:r>
            <w:proofErr w:type="spellEnd"/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before="2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ован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</w:tbl>
    <w:p w:rsidR="00B25D7F" w:rsidRDefault="00B25D7F">
      <w:pPr>
        <w:pStyle w:val="a8"/>
        <w:spacing w:before="8"/>
        <w:rPr>
          <w:b/>
          <w:sz w:val="16"/>
        </w:rPr>
        <w:sectPr w:rsidR="00B25D7F">
          <w:footerReference w:type="default" r:id="rId9"/>
          <w:footerReference w:type="first" r:id="rId10"/>
          <w:pgSz w:w="11906" w:h="16838"/>
          <w:pgMar w:top="1134" w:right="567" w:bottom="1134" w:left="1701" w:header="0" w:footer="879" w:gutter="0"/>
          <w:cols w:space="720"/>
          <w:formProt w:val="0"/>
          <w:titlePg/>
          <w:docGrid w:linePitch="299" w:charSpace="4096"/>
        </w:sectPr>
      </w:pPr>
    </w:p>
    <w:p w:rsidR="00B25D7F" w:rsidRDefault="00CD4AB1">
      <w:pPr>
        <w:pStyle w:val="2"/>
        <w:spacing w:before="71"/>
        <w:ind w:left="1016" w:right="1007"/>
        <w:jc w:val="center"/>
        <w:rPr>
          <w:sz w:val="24"/>
        </w:rPr>
      </w:pPr>
      <w:r>
        <w:lastRenderedPageBreak/>
        <w:t>График</w:t>
      </w:r>
      <w:r>
        <w:rPr>
          <w:spacing w:val="-4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актики</w:t>
      </w:r>
    </w:p>
    <w:p w:rsidR="00B25D7F" w:rsidRDefault="00B25D7F">
      <w:pPr>
        <w:pStyle w:val="a8"/>
        <w:rPr>
          <w:b/>
        </w:rPr>
      </w:pPr>
    </w:p>
    <w:p w:rsidR="00B25D7F" w:rsidRDefault="00B25D7F">
      <w:pPr>
        <w:pStyle w:val="a8"/>
        <w:spacing w:before="5" w:after="1"/>
        <w:rPr>
          <w:b/>
        </w:rPr>
      </w:pPr>
    </w:p>
    <w:tbl>
      <w:tblPr>
        <w:tblStyle w:val="TableNormal"/>
        <w:tblW w:w="9688" w:type="dxa"/>
        <w:tblInd w:w="45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11"/>
        <w:gridCol w:w="2240"/>
        <w:gridCol w:w="1773"/>
        <w:gridCol w:w="1925"/>
        <w:gridCol w:w="2539"/>
      </w:tblGrid>
      <w:tr w:rsidR="00B25D7F">
        <w:trPr>
          <w:trHeight w:val="94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20" w:lineRule="exact"/>
              <w:ind w:left="226" w:right="2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20" w:lineRule="exact"/>
              <w:ind w:left="709" w:right="70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20" w:lineRule="exact"/>
              <w:ind w:left="57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сы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20" w:lineRule="exact"/>
              <w:ind w:left="548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20" w:lineRule="exact"/>
              <w:ind w:left="249" w:right="24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пись</w:t>
            </w:r>
            <w:proofErr w:type="spellEnd"/>
          </w:p>
          <w:p w:rsidR="00B25D7F" w:rsidRDefault="00CD4AB1">
            <w:pPr>
              <w:pStyle w:val="TableParagraph"/>
              <w:spacing w:before="50"/>
              <w:ind w:left="251" w:right="24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уководител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7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7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7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7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7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7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25D7F">
        <w:trPr>
          <w:trHeight w:val="47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spacing w:line="315" w:lineRule="exact"/>
              <w:ind w:left="223" w:righ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B25D7F" w:rsidRDefault="00B25D7F">
      <w:pPr>
        <w:sectPr w:rsidR="00B25D7F">
          <w:footerReference w:type="default" r:id="rId11"/>
          <w:pgSz w:w="11906" w:h="16838"/>
          <w:pgMar w:top="1360" w:right="300" w:bottom="1140" w:left="1140" w:header="0" w:footer="877" w:gutter="0"/>
          <w:cols w:space="720"/>
          <w:formProt w:val="0"/>
          <w:docGrid w:linePitch="100" w:charSpace="4096"/>
        </w:sectPr>
      </w:pP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таж по технике безопасности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 (ТБ) при работе с химическими реактивами: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в спецодежде: халате, шапочке, сменной обуви, резиновых перчатках. При угрозе разбрызгивания крови работать в очках, маске, клеёнчатом фартуке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реждения на коже перед работой нужно обязательно заклеить лейкопластырем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е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 только пипеткой с грушей или дозатором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, пить, курить и пользоваться косметикой на рабочем месте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ступать к работе только после вводного инструктажа и первичного инструктажа на рабочем месте. Повторный инструктаж проводится не реже 1 раза в 6 месяцев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только на закреплённом месте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ее место содержать в чистоте, не загромождать его ненужными предметам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время работы соблюдать тишину, порядок и чистоту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правила ТБ при работе с кислотами, щелочами, летучими и ядовитыми веществами, инфицированным материалом, нагревательными приборам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бовать на вкус в лаборатории любые вещества, даже если они кажутся вам знакомым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работы убрать все приборы и реактивы по местам, выключить все электроприборы, закрыть форточки, краны водоснабжения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работы поверхность рабочего стола обязательно продезинфицировать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25D7F">
          <w:footerReference w:type="default" r:id="rId12"/>
          <w:footerReference w:type="first" r:id="rId13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-после работы обязательно вымыть руки с мылом!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 работе с химическими реактивами должно быть отведено отдельное рабочее место. Работа с ядовитыми и едкими веществами, а также с органическими растворителями проводится только в вытяжном шкафу. 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 при работе с биологическим материалом: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 избегать непосредственного контакта с биологическими жидкостям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жно работать в резиновых перчатках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допускать боя лабораторной посуды и травм осколками стекла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ззараживать выделения пациентов перед сливом в канализацию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щательно дезинфицировать лабораторную посуду, судно и мочеприемники, петли для забора кала и др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падании выделений пациента на руки следует вымыть руки с мылом, а затем обработать в течение двух минут тампоном, смоченным 70% спиртом, и через пять минут ополоснуть проточной водой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попадании биологических жидкостей в глаза следует промыть их проточной водой и закапать 1%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ац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или 1% раствор борной кислоты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 тщательно мыть руки и кожу сразу после контакта с жидкостями организма, а также перед и после выполнения манипуляции;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и должны быть тщательно вымыты, даже если до этого были надеты перчатки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бор крови проводить одноразовыми ланцетами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_____________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тудента_______________</w:t>
      </w:r>
    </w:p>
    <w:p w:rsidR="00B25D7F" w:rsidRDefault="00B25D7F">
      <w:pPr>
        <w:rPr>
          <w:rFonts w:ascii="Times New Roman" w:hAnsi="Times New Roman" w:cs="Times New Roman"/>
          <w:b/>
          <w:sz w:val="28"/>
          <w:szCs w:val="28"/>
        </w:rPr>
        <w:sectPr w:rsidR="00B25D7F">
          <w:footerReference w:type="default" r:id="rId14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</w:p>
    <w:p w:rsidR="00B25D7F" w:rsidRDefault="00B25D7F">
      <w:pPr>
        <w:pStyle w:val="a8"/>
        <w:rPr>
          <w:sz w:val="20"/>
        </w:rPr>
      </w:pPr>
    </w:p>
    <w:p w:rsidR="00B25D7F" w:rsidRDefault="00B25D7F">
      <w:pPr>
        <w:pStyle w:val="a8"/>
        <w:spacing w:before="9"/>
        <w:rPr>
          <w:sz w:val="23"/>
        </w:rPr>
      </w:pPr>
    </w:p>
    <w:p w:rsidR="00B25D7F" w:rsidRDefault="00CD4AB1">
      <w:pPr>
        <w:pStyle w:val="2"/>
        <w:spacing w:before="89"/>
        <w:ind w:left="5274" w:right="5636"/>
        <w:jc w:val="center"/>
      </w:pPr>
      <w:r>
        <w:t>Лист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сследований.</w:t>
      </w:r>
    </w:p>
    <w:p w:rsidR="00B25D7F" w:rsidRDefault="00B25D7F">
      <w:pPr>
        <w:pStyle w:val="a8"/>
        <w:rPr>
          <w:b/>
          <w:sz w:val="20"/>
        </w:rPr>
      </w:pPr>
    </w:p>
    <w:p w:rsidR="00B25D7F" w:rsidRDefault="00B25D7F">
      <w:pPr>
        <w:pStyle w:val="a8"/>
        <w:spacing w:before="5" w:after="1"/>
        <w:rPr>
          <w:b/>
          <w:sz w:val="16"/>
        </w:rPr>
      </w:pPr>
    </w:p>
    <w:tbl>
      <w:tblPr>
        <w:tblStyle w:val="TableNormal"/>
        <w:tblW w:w="15097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76"/>
        <w:gridCol w:w="350"/>
        <w:gridCol w:w="356"/>
        <w:gridCol w:w="496"/>
        <w:gridCol w:w="496"/>
        <w:gridCol w:w="496"/>
        <w:gridCol w:w="496"/>
        <w:gridCol w:w="496"/>
        <w:gridCol w:w="366"/>
        <w:gridCol w:w="496"/>
        <w:gridCol w:w="585"/>
        <w:gridCol w:w="577"/>
        <w:gridCol w:w="586"/>
        <w:gridCol w:w="588"/>
        <w:gridCol w:w="589"/>
        <w:gridCol w:w="591"/>
        <w:gridCol w:w="593"/>
        <w:gridCol w:w="595"/>
        <w:gridCol w:w="597"/>
        <w:gridCol w:w="599"/>
        <w:gridCol w:w="600"/>
        <w:gridCol w:w="604"/>
        <w:gridCol w:w="606"/>
        <w:gridCol w:w="601"/>
        <w:gridCol w:w="679"/>
        <w:gridCol w:w="222"/>
      </w:tblGrid>
      <w:tr w:rsidR="00B25D7F" w:rsidTr="00CD4AB1">
        <w:trPr>
          <w:trHeight w:val="509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Исследова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44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315" w:lineRule="exact"/>
              <w:ind w:left="2443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Количество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исследований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о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дням</w:t>
            </w:r>
            <w:r w:rsidRPr="00E833CE">
              <w:rPr>
                <w:spacing w:val="-5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рактики</w:t>
            </w:r>
          </w:p>
        </w:tc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25D7F">
        <w:trPr>
          <w:trHeight w:val="316"/>
        </w:trPr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Глюкоз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ов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Глюкоз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ч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74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CD4AB1" w:rsidRDefault="00CD4AB1" w:rsidP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Т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вА1с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ок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Белк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ракци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очевина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реатинин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очева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лота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Билирубин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сАТ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АТ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ФК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ДГ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Г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ЩФ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КФ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иал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лот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Б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25D7F" w:rsidRDefault="00B25D7F">
      <w:pPr>
        <w:sectPr w:rsidR="00B25D7F">
          <w:footerReference w:type="default" r:id="rId15"/>
          <w:pgSz w:w="16838" w:h="11906" w:orient="landscape"/>
          <w:pgMar w:top="1100" w:right="560" w:bottom="280" w:left="920" w:header="0" w:footer="0" w:gutter="0"/>
          <w:cols w:space="720"/>
          <w:formProt w:val="0"/>
          <w:docGrid w:linePitch="100" w:charSpace="4096"/>
        </w:sectPr>
      </w:pPr>
    </w:p>
    <w:p w:rsidR="00B25D7F" w:rsidRDefault="00B25D7F">
      <w:pPr>
        <w:pStyle w:val="a8"/>
        <w:rPr>
          <w:b/>
          <w:sz w:val="20"/>
        </w:rPr>
      </w:pPr>
    </w:p>
    <w:p w:rsidR="00B25D7F" w:rsidRDefault="00B25D7F">
      <w:pPr>
        <w:pStyle w:val="a8"/>
        <w:rPr>
          <w:b/>
          <w:sz w:val="20"/>
        </w:rPr>
      </w:pPr>
    </w:p>
    <w:p w:rsidR="00B25D7F" w:rsidRDefault="00B25D7F">
      <w:pPr>
        <w:pStyle w:val="a8"/>
        <w:spacing w:before="8"/>
        <w:rPr>
          <w:b/>
          <w:sz w:val="11"/>
        </w:rPr>
      </w:pPr>
    </w:p>
    <w:tbl>
      <w:tblPr>
        <w:tblStyle w:val="TableNormal"/>
        <w:tblW w:w="15097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17"/>
        <w:gridCol w:w="447"/>
        <w:gridCol w:w="462"/>
        <w:gridCol w:w="461"/>
        <w:gridCol w:w="463"/>
        <w:gridCol w:w="458"/>
        <w:gridCol w:w="461"/>
        <w:gridCol w:w="461"/>
        <w:gridCol w:w="448"/>
        <w:gridCol w:w="461"/>
        <w:gridCol w:w="496"/>
        <w:gridCol w:w="496"/>
        <w:gridCol w:w="496"/>
        <w:gridCol w:w="461"/>
        <w:gridCol w:w="461"/>
        <w:gridCol w:w="496"/>
        <w:gridCol w:w="496"/>
        <w:gridCol w:w="496"/>
        <w:gridCol w:w="496"/>
        <w:gridCol w:w="496"/>
        <w:gridCol w:w="460"/>
        <w:gridCol w:w="496"/>
        <w:gridCol w:w="496"/>
        <w:gridCol w:w="496"/>
        <w:gridCol w:w="590"/>
        <w:gridCol w:w="530"/>
      </w:tblGrid>
      <w:tr w:rsidR="00B25D7F">
        <w:trPr>
          <w:trHeight w:val="73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естери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о</w:t>
            </w:r>
            <w:proofErr w:type="spellEnd"/>
          </w:p>
          <w:p w:rsidR="00B25D7F" w:rsidRDefault="00CD4AB1">
            <w:pPr>
              <w:pStyle w:val="TableParagraph"/>
              <w:spacing w:before="47"/>
              <w:ind w:left="107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ракции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6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глицериды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:rsidR="00B25D7F" w:rsidRDefault="00B25D7F">
            <w:pPr>
              <w:pStyle w:val="TableParagraph"/>
              <w:rPr>
                <w:sz w:val="26"/>
              </w:rPr>
            </w:pPr>
          </w:p>
        </w:tc>
      </w:tr>
      <w:tr w:rsidR="00B25D7F">
        <w:trPr>
          <w:trHeight w:val="36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рий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9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й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иды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ций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сфор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о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СС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ы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ови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СО</w:t>
            </w:r>
            <w:r>
              <w:rPr>
                <w:sz w:val="28"/>
                <w:szCs w:val="28"/>
                <w:vertAlign w:val="subscript"/>
              </w:rPr>
              <w:t>2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ови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ромбиновое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мбиново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ТВ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9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бриноген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тромби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II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9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МК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ертывания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5D7F">
        <w:trPr>
          <w:trHeight w:val="74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19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ие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оле</w:t>
            </w:r>
            <w:proofErr w:type="spellEnd"/>
          </w:p>
          <w:p w:rsidR="00B25D7F" w:rsidRDefault="00CD4AB1">
            <w:pPr>
              <w:pStyle w:val="TableParagraph"/>
              <w:spacing w:before="47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B25D7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D7F" w:rsidRDefault="00CD4AB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vMerge/>
            <w:tcBorders>
              <w:left w:val="single" w:sz="6" w:space="0" w:color="000000"/>
            </w:tcBorders>
          </w:tcPr>
          <w:p w:rsidR="00B25D7F" w:rsidRDefault="00B25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25D7F" w:rsidRDefault="00B25D7F">
      <w:pPr>
        <w:rPr>
          <w:rFonts w:ascii="Times New Roman" w:hAnsi="Times New Roman" w:cs="Times New Roman"/>
          <w:b/>
          <w:sz w:val="28"/>
          <w:szCs w:val="28"/>
        </w:rPr>
        <w:sectPr w:rsidR="00B25D7F">
          <w:footerReference w:type="default" r:id="rId16"/>
          <w:pgSz w:w="16838" w:h="11906" w:orient="landscape"/>
          <w:pgMar w:top="851" w:right="1134" w:bottom="1701" w:left="1134" w:header="0" w:footer="709" w:gutter="0"/>
          <w:cols w:space="720"/>
          <w:formProt w:val="0"/>
          <w:titlePg/>
          <w:docGrid w:linePitch="360" w:charSpace="4096"/>
        </w:sectPr>
      </w:pP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 (21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правилами работы в КДЛ. Инструктаж по технике безопасности, охране труда и противопожарной безопасности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ла нормативные документы, регламентирующие санитарно-противоэпидемиологический режим в лаборатории, и ознакомилась с правилами работы в клинико-диагностической лаборатории.</w:t>
      </w:r>
    </w:p>
    <w:p w:rsidR="00B25D7F" w:rsidRDefault="00CD4AB1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B25D7F" w:rsidRDefault="00CD4AB1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B25D7F" w:rsidRDefault="00CD4AB1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З России № 220 от 26.05.2003 г. «Об утверждении отраслевого стандарта «Правил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B25D7F" w:rsidRDefault="00CD4AB1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905-2007 (ИСО 15190:2003) Лаборатории медицинские. Требования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. Приказом Федерального агентства по техническому регулированию и метрологии от 27.12.2007 №531 -ст. Охрана труда в медицинских лабораториях</w:t>
      </w:r>
    </w:p>
    <w:p w:rsidR="00B25D7F" w:rsidRDefault="00CD4AB1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193—2007 in vitro. </w:t>
      </w:r>
      <w:r>
        <w:rPr>
          <w:rFonts w:ascii="Times New Roman" w:hAnsi="Times New Roman" w:cs="Times New Roman"/>
          <w:sz w:val="28"/>
          <w:szCs w:val="28"/>
        </w:rPr>
        <w:t xml:space="preserve">Измерение величин в пробах биологического происхождения.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 выполнения измерений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шла инструктаж по охране труда и по соблюдению требований биологической безопасности, пожарной безопасности при выполнении работ в КДЛ </w:t>
      </w:r>
      <w:r w:rsidR="0008648F" w:rsidRPr="0008648F">
        <w:rPr>
          <w:rFonts w:ascii="Times New Roman" w:hAnsi="Times New Roman" w:cs="Times New Roman"/>
          <w:sz w:val="28"/>
          <w:szCs w:val="28"/>
        </w:rPr>
        <w:t>ЧУЗ «КБ «РЖД — Медицина» г.</w:t>
      </w:r>
      <w:r w:rsidR="00C550E2">
        <w:rPr>
          <w:rFonts w:ascii="Times New Roman" w:hAnsi="Times New Roman" w:cs="Times New Roman"/>
          <w:sz w:val="28"/>
          <w:szCs w:val="28"/>
        </w:rPr>
        <w:t xml:space="preserve"> </w:t>
      </w:r>
      <w:r w:rsidR="0008648F" w:rsidRPr="0008648F">
        <w:rPr>
          <w:rFonts w:ascii="Times New Roman" w:hAnsi="Times New Roman" w:cs="Times New Roman"/>
          <w:sz w:val="28"/>
          <w:szCs w:val="28"/>
        </w:rPr>
        <w:t>Красноя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знакомилась с документами, регламентирующими работу КДЛ </w:t>
      </w:r>
      <w:r w:rsidR="0008648F" w:rsidRPr="0008648F">
        <w:rPr>
          <w:rFonts w:ascii="Times New Roman" w:hAnsi="Times New Roman" w:cs="Times New Roman"/>
          <w:sz w:val="28"/>
          <w:szCs w:val="28"/>
        </w:rPr>
        <w:t>ЧУЗ «КБ «РЖД — Медицина» г.</w:t>
      </w:r>
      <w:r w:rsidR="00E833CE" w:rsidRPr="00E833CE">
        <w:rPr>
          <w:rFonts w:ascii="Times New Roman" w:hAnsi="Times New Roman" w:cs="Times New Roman"/>
          <w:sz w:val="28"/>
          <w:szCs w:val="28"/>
        </w:rPr>
        <w:t xml:space="preserve"> </w:t>
      </w:r>
      <w:r w:rsidR="0008648F" w:rsidRPr="0008648F">
        <w:rPr>
          <w:rFonts w:ascii="Times New Roman" w:hAnsi="Times New Roman" w:cs="Times New Roman"/>
          <w:sz w:val="28"/>
          <w:szCs w:val="28"/>
        </w:rPr>
        <w:t>Красноярск»</w:t>
      </w:r>
      <w:r>
        <w:rPr>
          <w:rFonts w:ascii="Times New Roman" w:hAnsi="Times New Roman" w:cs="Times New Roman"/>
          <w:sz w:val="28"/>
          <w:szCs w:val="28"/>
        </w:rPr>
        <w:t xml:space="preserve"> и взяла на себя обязательства не разглашать и не передавать третьим лицам персональные данные, к которым я получила доступ в связи с прохождением практики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знакомилась со структурой КДЛ </w:t>
      </w:r>
      <w:r w:rsidR="0008648F" w:rsidRPr="0008648F">
        <w:rPr>
          <w:rFonts w:ascii="Times New Roman" w:hAnsi="Times New Roman" w:cs="Times New Roman"/>
          <w:sz w:val="28"/>
          <w:szCs w:val="28"/>
        </w:rPr>
        <w:t>ЧУЗ «КБ «РЖД — Медицина» г.</w:t>
      </w:r>
      <w:r w:rsidR="00E833CE" w:rsidRPr="00E833CE">
        <w:rPr>
          <w:rFonts w:ascii="Times New Roman" w:hAnsi="Times New Roman" w:cs="Times New Roman"/>
          <w:sz w:val="28"/>
          <w:szCs w:val="28"/>
        </w:rPr>
        <w:t xml:space="preserve"> </w:t>
      </w:r>
      <w:r w:rsidR="0008648F" w:rsidRPr="0008648F">
        <w:rPr>
          <w:rFonts w:ascii="Times New Roman" w:hAnsi="Times New Roman" w:cs="Times New Roman"/>
          <w:sz w:val="28"/>
          <w:szCs w:val="28"/>
        </w:rPr>
        <w:t>Красноя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объекта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ко-диагностическая лаборатория </w:t>
      </w:r>
      <w:r w:rsidR="00BD2234" w:rsidRPr="00BD2234">
        <w:rPr>
          <w:rFonts w:ascii="Times New Roman" w:hAnsi="Times New Roman" w:cs="Times New Roman"/>
          <w:sz w:val="28"/>
          <w:szCs w:val="28"/>
        </w:rPr>
        <w:t>ЧУЗ «КБ «РЖД — Медицина» г.</w:t>
      </w:r>
      <w:r w:rsidR="00E833CE" w:rsidRPr="00E833CE">
        <w:rPr>
          <w:rFonts w:ascii="Times New Roman" w:hAnsi="Times New Roman" w:cs="Times New Roman"/>
          <w:sz w:val="28"/>
          <w:szCs w:val="28"/>
        </w:rPr>
        <w:t xml:space="preserve"> </w:t>
      </w:r>
      <w:r w:rsidR="00BD2234" w:rsidRPr="00BD2234">
        <w:rPr>
          <w:rFonts w:ascii="Times New Roman" w:hAnsi="Times New Roman" w:cs="Times New Roman"/>
          <w:sz w:val="28"/>
          <w:szCs w:val="28"/>
        </w:rPr>
        <w:t>Красноярск»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по адресу: г.</w:t>
      </w:r>
      <w:r w:rsidR="00E833CE" w:rsidRPr="00E8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, ул. Ломоносова 47 в пятом корпусе на шестом и седьмом этажах здания ЛПУ и на первом этаже второго корпуса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ДЛ </w:t>
      </w:r>
      <w:r w:rsidR="00BD2234" w:rsidRPr="00BD2234">
        <w:rPr>
          <w:rFonts w:ascii="Times New Roman" w:hAnsi="Times New Roman" w:cs="Times New Roman"/>
          <w:sz w:val="28"/>
          <w:szCs w:val="28"/>
        </w:rPr>
        <w:t>ЧУЗ «КБ «РЖД — Медицина» г.</w:t>
      </w:r>
      <w:r w:rsidR="00E833CE" w:rsidRPr="00E833CE">
        <w:rPr>
          <w:rFonts w:ascii="Times New Roman" w:hAnsi="Times New Roman" w:cs="Times New Roman"/>
          <w:sz w:val="28"/>
          <w:szCs w:val="28"/>
        </w:rPr>
        <w:t xml:space="preserve"> </w:t>
      </w:r>
      <w:r w:rsidR="00BD2234" w:rsidRPr="00BD2234">
        <w:rPr>
          <w:rFonts w:ascii="Times New Roman" w:hAnsi="Times New Roman" w:cs="Times New Roman"/>
          <w:sz w:val="28"/>
          <w:szCs w:val="28"/>
        </w:rPr>
        <w:t>Красноярск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общеклинический отдел, биохимический отдел, отдел гемостаза, гематологический отдел, изосерологический отдел, иммунологический отдел (расположены на 6 этаже 5 корпуса), общеклинический отдел, работающий с микроорганизмами третьей и четвёртой степени патогенности (расположен на 7 этаже 5 корпуса) и экспресс лабораторию (1 этаж 2 корпус).</w:t>
      </w:r>
      <w:proofErr w:type="gramEnd"/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ия представляет собой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персональным электронным картам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е, теплоснабжение, водоснабжение и водоотведение лаборатории -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отдела разделяют на «заразную» и «чистую» зоны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 «чистой» и «заразной» зоны разделён дверьми (система шлюза), перемещение персонала из зоны в зону осуществляется через санпропускник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 (22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день.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рмативных документов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 2.1.3.2630-10 «санитарно-эпидемические требования к организациям, осуществляющим медицинскую деятельность» 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905-2007 (ИСО15190:2003) Лаборатории медицинские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3.1.1.2341-08 «Профилактика вирусного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З СССР от 12.07.89 № 408. «О мерах по снижению заболеваемости вирусными гепатитами в стране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З РФ от 25.12.97 № 380. О состоянии и мерах по совершенствованию лабораторного обеспечения диагностики и лечения пациентов в учреждениях здравоохранения РФ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З РФ от 7.02.2000 № 45. «О системе мер по повышению качества клинических лабораторных исследований в учреждениях здравоохранения РФ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60 от 19.02.1996 МЗ РФ «О мерах по дальнейшему совершенствованию Федеральной системы внешней оценки качества клинических лабораторных исследований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т 26.05.2003 № 220. Об утверждении отраслевого стандарта «Правил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качества количественных методов клинико-лабораторных исследований с использованием контрольных материалов»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методик работы с электронными дозаторами, автоматическими анализаторами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по устаревшим методикам из тематического плана дневника производственной практики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3 (24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одержания глюкозы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егистрации образцов в системе 1С «Алиса» с помощью счит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их-к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правлениях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глюкозы в моче определяется на мочевом анал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 xml:space="preserve">СКАН-про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поло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унок 1). Аппарат считывает результаты измерений, отправляет их на компьютер и распечатывает чек на бумажной ленте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38850" cy="3406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Мочевой анализ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URI</w:t>
      </w:r>
      <w:proofErr w:type="gramEnd"/>
      <w:r>
        <w:rPr>
          <w:rFonts w:ascii="Times New Roman" w:hAnsi="Times New Roman" w:cs="Times New Roman"/>
          <w:sz w:val="28"/>
          <w:szCs w:val="28"/>
        </w:rPr>
        <w:t>СКАН-про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я глюкозы в сыворотке или плазме измеряется для диагностики и наблюдения за ходом лечения диабета, определения неонатальной гипогликемии, исключения панкреатической очаговой карциномы, оценки углеводного метаболизма при различных заболеваниях. Тест на толерантность к глюкозе позволяет оценить ряд важных показателей, предопределяющих наличие у пациента серье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диаб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, нарушения толерантности к глюкозе или сахарного диабета.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зотолера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 представляет собой лабораторный анализ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 уровень глюкозы плазмы крови натощак и через 2 часа после углеводной нагрузки. Исследование проводится дважды: до и после так называемой «нагрузки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глюкозы в крови измеряется на автоматическом анализаторе глюкозы (рисунок 2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– ферментативный фотометрический тест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зооксида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4945" cy="608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90" b="1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Автоматический анализатор глюкозы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4 (25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икозилирова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моглобина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козил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огемогл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емоглобин A1c, HbA1c) – биохимический показатель, отражающий усредненное содержание глюкозы в кро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шествующие 3 месяца.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в крови производится в сочетании с сахаром крови натощ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зотолер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м. Исследование концентрации показателя используется для диагностики сахарного диабета и мониторинга эффективности подобранного лечения. Для проведения анализ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озил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 применяется цельная кровь с ЭДТА. Чаще всего исследование проводится колориметрическим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в крови человека находятся в диапазоне 4-6,2%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 определяется на автоматическом анал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BEC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L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>
        <w:rPr>
          <w:rFonts w:ascii="Times New Roman" w:hAnsi="Times New Roman" w:cs="Times New Roman"/>
          <w:sz w:val="28"/>
          <w:szCs w:val="28"/>
        </w:rPr>
        <w:t>-680 (рисунок 3).</w:t>
      </w:r>
    </w:p>
    <w:p w:rsidR="00B25D7F" w:rsidRDefault="00B25D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D7F" w:rsidRDefault="00CD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7375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44" t="4550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Биохимический анализатор BECMAN COULTER AU-680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охимический анализатор BECMAN COULTER AU-680 оснащё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, позволяющей подгружать новые образцы во время рабо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>-колесо анализатора позволяет подгружать новые образцы с приоритетом в очерёдности перед уже взятыми в работу образцами, что позволяет проводить срочны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o</w:t>
      </w:r>
      <w:proofErr w:type="spellEnd"/>
      <w:r>
        <w:rPr>
          <w:rFonts w:ascii="Times New Roman" w:hAnsi="Times New Roman" w:cs="Times New Roman"/>
          <w:sz w:val="28"/>
          <w:szCs w:val="28"/>
        </w:rPr>
        <w:t>) биохимические исследования, не</w:t>
      </w:r>
      <w:r w:rsidR="00A32C6B">
        <w:rPr>
          <w:rFonts w:ascii="Times New Roman" w:hAnsi="Times New Roman" w:cs="Times New Roman"/>
          <w:sz w:val="28"/>
          <w:szCs w:val="28"/>
        </w:rPr>
        <w:t xml:space="preserve"> дожидаясь окончания уже </w:t>
      </w:r>
      <w:proofErr w:type="gramStart"/>
      <w:r w:rsidR="00A32C6B">
        <w:rPr>
          <w:rFonts w:ascii="Times New Roman" w:hAnsi="Times New Roman" w:cs="Times New Roman"/>
          <w:sz w:val="28"/>
          <w:szCs w:val="28"/>
        </w:rPr>
        <w:t>запущ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32C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строенная моечная станция и большое количество игл увеличивают качество и точность исследований. 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атор счи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их-к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бирках, производит необходимые исследования, а результаты отправляет на компьютер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5 (26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содержания показателей белкового обмена, мочевин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ати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очевой кислоты в сыворотке крови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общего белка является полезным при широком круге заболеваний. Снижение концентрации общего белка наблюдается при нарушениях синтеза белка в печени, потерях белка при повреждениях почек, расстройствах кишечника или недостатке питания. Повышенный уровень белка имеет место при хронических воспалениях, циррозе печени и обезвоживании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умин – основной регулятор осмотического давления плазмы. Также является связывающим и транспортным белком компонентов крови. Измерение альбумина в сыворотке используется для диагностики и мониторинга заболеваний печени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ирубин – это продукт распада гемоглобина. Свобод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нъюг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лируб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я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чти нерастворим в воде, поэтому при транспортировании в крови от селезенки к печени он образует комплекс с альбумином. В печени билирубин конъюгиру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у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ой и образующийся комплекс билирубин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ур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рет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елчные протоки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ербилирубин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вызвана увеличенным образованием билирубина из-за гемолиза (гемолитическая желтуха), повреждения паренхимы печени (паренхиматозная желтуха) или закупорки желчных протоков (механическая желтуха). Наиболее часто встречается хроническая врожденн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облада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нъюг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лирубином (синдром Гилберта). Высокие уровни билирубина наблюдаются у 60–70% новорожденных благодаря увеличенному послеродовому разрушению эритроцитов и отставании функции ферментов деградации билирубина. Общепринятые методы анализа билирубина определяют либо общий, либо прямой билирубин. Анализ прямого билирубина определяет в основном конъюгированный, растворимый в в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лирубин. Следовате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нъюг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лирубин может быть оценен как разница между общим и прямым билирубином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чевина – это азотосодержащий конечный продукт катаболизма белка. Считается, что с повышенным уровнем содержания мочевины в крови связаны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ур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зотемии. Параллельное определение мочев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ови проводится для того, чтобы раз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ре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е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отем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ре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отемия, вызванная, например, обезвоживанием, повышенным катаболизмом белка, лечением кортизолом или пониженной ренальной перфузией, приводит к повышению уровня мочевины в крови, в то время как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ются в пределах нормы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е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отемий, вызванных обстру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а, повышается как уровень мочевины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меньшей степени. В случае болезней почек концентрация мочевины повышается при заметном снижении ско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мер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ции и при поглощении белка свыше 200 г в день. Повышенные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лазме всегда указывают на пониженное выделение, т.е. на нарушение функции почек. Клире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ценить скор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мер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ции, что позволяет лучше распознавать почечные заболевания и наблюдать за работой почек. С этой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яется одновременно в сыворотке и моче, собранной за определённый период времени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биохимические показатели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6 (27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актив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нинаминотрансфера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АЛТ)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партатаминотрансфера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АСТ)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повышение АЛТ происходит только при болезнях печени, т. к. это специфичный фермент. Однако, повышение уровня A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 может происходить в связи с повреждением сердечной или скелетных мышц, также как и при повреждении паренхимы печени. Соотношение АСТ к АЛТ (Коэффициент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>) используется для дифференциации повреждения печени от повреждения сердечной мышцы (больше 1,33 - заболевание сердца, меньше - печени)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ость АЛТ и АСТ определяется на автоматическом анализаторе BECMAN COULTER AU-680 (рисунок 3)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628775" cy="6130290"/>
                <wp:effectExtent l="0" t="2857" r="7937" b="7938"/>
                <wp:docPr id="4" name="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jpg"/>
                        <pic:cNvPicPr/>
                      </pic:nvPicPr>
                      <pic:blipFill>
                        <a:blip r:embed="rId20"/>
                        <a:srcRect l="34274" t="11549" r="32731" b="18372"/>
                        <a:stretch/>
                      </pic:blipFill>
                      <pic:spPr>
                        <a:xfrm rot="16200000">
                          <a:off x="0" y="0"/>
                          <a:ext cx="1628280" cy="612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4.jpg" stroked="f" style="position:absolute;margin-left:177.2pt;margin-top:-305.45pt;width:128.15pt;height:482.6pt;rotation:270;mso-position-vertical:top" type="shapetype_75">
                <v:imagedata r:id="rId21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Перечень биохимических исследований в сопроводительной документации к образцу крови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7 (28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активности ЛДГ, ГГТ, КФК, КФ и ЩФ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татдегидроген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ДГ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в цитоплазме всех тканей человека, в высоких концентрациях в печени, сердечной и скелетных мышцах, в меньших концентрациях в эритроцитах, поджелудочной железе, почках и желудке. 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активности ЛДГ обнаруживается при различных патологических состояниях, таких как инфаркт миокарда, рак, болезни печени, крови или мышц. Однако, для дифференциальной диагностики, из-за отсут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специф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ДГ, необходимо определение её изоферментов, либо других ферментов, таких как щелочная фосфатаза или АЛТ/АСТ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атинфосфокин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ФК) – это фермент, в основном состоящий из изоферментов мышц (CK-M) и мозга (CK-B). В сыворотке КФК существует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ФК-ММ, КФК-МБ, КФК-ББ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фер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вышенные значения КФК наблюдаются при повреждениях сердечной мышцы и болезнях скелетных мышц. Измерение КФК, особенно в сочетании  с КФК-МБ, используется для диагностики и мониторинга инфарктов миокарда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тамигтрансфер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ГТ) размещается в клетках почек, печени, поджелудочной железы, желчных ходов. В норме она практически отсутствует в составе крови, и попадает туда только в случае разрушения здоровых клеток жизненно важных органов. Поэтому определение ГГТ – это неотъемлемая часть биохимического анализа крови (печёночных проб). Его резкое повышение в сыворотке говорит об опасных изменениях в печени или нарушениях работы желчевыводящих проток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Щел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ЩФ) – это белковый фермент, располагающийся в печени, костной ткани и желчевыводящих путях. В системный кровоток попадает при разрушении и гибели клеток указанных органов. Место образования ЩФ – молодые клетки костной ткани. Исходя из этого, после перелома у людей они начинают активно синтезироваться, а значит приводить к активной выработке щелочной фосфатазы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ис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Ф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в клетках различных тканей в лизосомах и за их пределами. Самая высокая концентрация кислой фосфатазы наблюдается в предстательной железе, именно поэтому анализ сыворотки крови на определение кислой фосфатазы используется для выявления карциномы простаты у мужчин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ЛДГ, ГГТ, КФК, КФ и ЩФ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8 (29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день.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ал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ислоты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а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(СК) содержатся в слизистых оболочках и тканях внутренних органов, секретах слюнных желез, спинномозговой жидкости, плазме крови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присутствуют в кровеносном русле в небольшом количестве, активно участвуя в биохимических процессах. Но их концентрация значительно возрастает во время воспалительного явления, так как кислоты входят в состав белковых и углеводных комплексов, подвергающихся распаду во время воспаления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в сыворотке крови - устаревш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ндартиз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ходящие из употребления тесты для диагностики заболеваний соединительной ткани. Также применялись для диагностики острого воспаления. В клинико-диагностической лаборатории </w:t>
      </w:r>
      <w:r w:rsidR="00BD2234" w:rsidRPr="00BD2234">
        <w:rPr>
          <w:rFonts w:ascii="Times New Roman" w:hAnsi="Times New Roman" w:cs="Times New Roman"/>
          <w:sz w:val="28"/>
          <w:szCs w:val="28"/>
        </w:rPr>
        <w:t>ЧУЗ «КБ «РЖД — Медицина» г.</w:t>
      </w:r>
      <w:r w:rsidR="00BD2234">
        <w:rPr>
          <w:rFonts w:ascii="Times New Roman" w:hAnsi="Times New Roman" w:cs="Times New Roman"/>
          <w:sz w:val="28"/>
          <w:szCs w:val="28"/>
        </w:rPr>
        <w:t xml:space="preserve"> </w:t>
      </w:r>
      <w:r w:rsidR="00BD2234" w:rsidRPr="00BD2234">
        <w:rPr>
          <w:rFonts w:ascii="Times New Roman" w:hAnsi="Times New Roman" w:cs="Times New Roman"/>
          <w:sz w:val="28"/>
          <w:szCs w:val="28"/>
        </w:rPr>
        <w:t>Красноярск»</w:t>
      </w:r>
      <w:r w:rsidR="00BD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устаревшее исследование не производится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9 (31.10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-реактив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елка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-реа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 (СРБ) – это основной белок плазмы крови, отражающий острые воспалительные процессы в организме. В биохимическом анализе крови повышение его уровня проявляется ростом фр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ьфа-глобули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-реа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еин назначают совместно с клиническим анализом крови, определением СОЭ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рептоли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. Исследование концен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-реа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ка используется в диагностике бактериальных инфекций, послеоперационных осложнений, с целью определения риска развития сердечно-сосудистых заболеваний. Для анализа на СРБ используется сыворотка, полученная из венозной крови. Определение этого показателя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турбидиметр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C-реактивного белка в крови составляют от 0 до 5 мг/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-реа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ка в плазме крови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0 (01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холестерина и его фракций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естерин – это компонент клеточных мембран, а также предшественник стероидных гормонов и желчных кислот, синтезируемый клетками и получаемый с пищей. Холестерин транспортируется в крови с помощью липопротеинов, а именно – комплексов лип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ипопроте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ествует 4 класса липопротеинов: липопротеины высокой плотности (ЛПВП), липопротеины низкой плотности (ЛПНП), липопротеины очень низкой плотности (ЛПОНП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мик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ПНП принимают участие в транспорте холестерина к периферийным клеткам, тогда как ЛПВП отвечают за извлечение холестерина из клеток. 4 разных класса липопротеинов проявляют явно выраженную взаимосвязь с коронарным атеросклерозом. ЛПНП-холестерин вносит вклад в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осклеро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яшек внутри интимы артерии и неотдели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ми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и сердца (ИБС) и связанной с ней смертности. Повышенная концентрация ЛПНП-холестерина указывает на высокий риск даже в том случае, когда общий холестерин находится в пределах нормы. ЛПВП-холестерин обладает защитным действием, препятствующим формированию бляшек и развитию ИБС. На самом деле низкие значения ЛПВП-холестерина представляют собой независимый фактор риска. Определение лишь уровня общего холестерина используется в целях скрининга, тогда как для более точной оценки риска необходимо кроме этого измерять ЛПВП и ЛПНП холестерин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холестерина в плазме крови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1 (02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триглицеридов в плазме крови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лицериды в плазме транспортируются в комплекс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ипопроте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зуя ЛПОН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мик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держание триглицеридов измеряют при скрининге липидного статуса для определения степени атеросклеротического риска и при мониторинге мер по снижению содержания липидов. Исследования показали, что повышенная концентрация триглицеридов в совокупности с увеличенной концентрацией ЛПНП обусловливает особенно высокий риск ишемической болезни сердца. Высокий уровень триглицеридов часто сопровождает болезни печени, почек и поджелудочной железы. Рассчитывается по форму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ва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риглицеридов в плазме крови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2 (03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одержания натрия и калия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ий содержится в плазме крови и межклеточных жидкостях. Он задействован в поддержании электролитного баланса крови, в сохранении оптим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ля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Н внеклеточных жидкостей и плазмы, в осуществлении важнейших реакций метаболизма, в функционировании сердца, сосудов, нервной, эндокринной, мышечной систем. Биохимический анализ уровня натрия в крови позволяет диагностировать целый ряд заболеваний ЖКТ, нарушений водного обмена, работы почек, эндокринной системы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й – микроэлемент, способствующий поддержанию кислотно-щелочного баланса, обеспечивающий нормальное сокращение мышц и передачу нервных импульсов. Анализ на определение концентрации калия в сыворотке распространен в кардиологии, нефрологии, эндокриноло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екциони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результаты интерпретируются в совокупности с данными биохимического анализа крови, тестов на содержание электролитов в сыворотке и моче. Исследование необходимо для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кали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болеваниях почек и сердечно-сосудистой системы, инфекциях, обезвоживании, обширных повреждениях тканей, а также при приеме некоторых препаратов (диуретиков, бета-блокаторов, НПВП). Для анализа используется сыворотка венозной крови. 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натрия и калия в плазме крови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3-14 (04.11 - 05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дни.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ые фибрин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оме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лексы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МК (растворимые фибрин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м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ы) – количественное определение высокомолекулярных соединений фибрина с фибриногеном и продуктами его распада, появляющихся при активации системы свертывания. Определение количества РФМК выполняется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рови на РФМК – один из тестов, используемых для оценки системы гемостаза, марк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ин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ологического состояния, характеризующегося появлением множества микротромбов в сосуд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ндартиз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 ручного исполнения с субъективной оценкой результата, оценивающий количество молекул-предшественников нерастворимого фибрина. Применяют для оценки активации процессов свертыва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для оценки активации процессов сверты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омендуют использовать стандартизированный, автоматизированного исполнения тест №164 «D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Д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полным аналогом РФМК, но применяется обычно в тех же целях.</w:t>
      </w:r>
    </w:p>
    <w:p w:rsidR="00B25D7F" w:rsidRDefault="00CD4AB1" w:rsidP="00A3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инико-диагностической лаборатории </w:t>
      </w:r>
      <w:r w:rsidR="00245F8A" w:rsidRPr="00245F8A">
        <w:rPr>
          <w:rFonts w:ascii="Times New Roman" w:hAnsi="Times New Roman" w:cs="Times New Roman"/>
          <w:sz w:val="28"/>
          <w:szCs w:val="28"/>
        </w:rPr>
        <w:t>ЧУЗ «КБ «РЖД — Медицина» г. Красноярск»</w:t>
      </w:r>
      <w:r w:rsidR="00245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крови на растворимые фибрин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м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ы не производится, заменён на более современный тест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5 (07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уровня хлоридов в крови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 – химический элемент, ионы которого участвуют в поддержании кислотно-щелочного равновесия, водного баланса и осмотического давления. Определение его уровня в сыворотке выполняется в комплексе с биохимическим исследованием и тестами на электролиты и гормоны в крови и моче. Анализ широко применяется в кардиологи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р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врологической и гастроэнтерологической практике. Его результаты используются для диагностики и динамического наблюдения за состоянием пациентов с нарушением баланса электролитов при различных заболеваниях почек, печени, надпочечников, сердца и сосудов. Материал для анализа – сыворотка венозной крови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мена хлора обычно сопровождают нарушения обмена натрия, так как основная часть хлора находится в организме в виде хлористого натрия. Однако не всегда изменения концентрации хлора идут параллельно изменениям концентрации натрия. В этих случаях нарушается кислотно-щелочное равновесие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 хлористого натрия ведет к потере воды – наступает резкое обезвоживание организма и обеднение его хлором.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волем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ается клубочковая фильтрация, что приводит к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ре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пр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рем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хлоре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е. Это имеет место редко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хлоридов в плазме крови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6 (08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уровня кальция и фосфора в крови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й играет важную роль во многих клеточных процессах: внутри клетки - в сокращении мышц и метаболизме гликогена, вне клетки - в минерализации костей, свертывании крови и передаче нервных импульсов. В плазме кальций присутствует в трех формах: свободный кальций, связанный с белками или в виде комплексов с такими анионами, как фосфат, цитрат и бикарбонат. 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енный уровень общего кальция может быть связан с болезнями костей (особенно остеопорозом), болезнями почек (особенно при диализе), нарушениях работы кишечн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аратироидиз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величение общего кальция наблюдает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тире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локачественных болезнях с метастаз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фор - это один из жизненно необходимых микроэлементов, который принимает участие в обменных процессах. Он входит в состав всех клеток организма, особенно велика роль химического вещества для построения мышц, нервов, костей и зубов. Фосфаты поддерживают кислотно-щелочное равновесие на физиологическом уровне и способствуют выработке клеточной энергии для метаболических реакций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концентрации неорганического фосфора в крови - это лабораторный биохимический анализ, который проводят для диагностики обмена микроэлемента. Метаболизм фосфора в организме тесно связан с уровнем кальция и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 поэтому обследование назначают совместно с определением этих веществ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альция и фосфора в плазме крови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7 (09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ОЖСС и уровня железа в крови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о присутствует в организме как компонент гемоглобина и миоглобина, а также связанно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его транспорта в плазме и накопления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р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величение концентрации железа может наблюдать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хромат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вреждениях печени. Пониженный уровень железа может быть обусловлен анемией, вызванной недостаточностью всасывания (синдро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 желудочно-кишечных заболеваниях, а также потерей крови при желудочно-кишечных и сильных менструальных кровотечениях. Более подробную информацию для оценки состояния железа в организме может дать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р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освязы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ь (ОЖСС) - это показатель, применяющийся для диагностики количества железа, которое может переносить кровь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освязы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 свидетельствует о низком уровне железа в крови и характерно для железодефицитной анемии, которая вызвана хроническими кровопотерями, недостатком железа в рационе, а также нарушением его всасывания в желудочно-кишечном тракте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СС и уровень железа в сыворотке крови определяется на автоматическом анализаторе BECMAN COULTER AU-680 (рисунок 3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8 (10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оказателей КОС крови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тно-основное состояние (КОС) организма является одним из важнейших и наиболее строго стабилизируемых параметров гомеостаза. От соотношения водородных и гидроксильных ионов во внутренней среде организма зависят активность ферментов, гормонов, интенсивность и направл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сстановительных реакций, процессы обмена белков, углеводов и жиров, функции различных органов и систем, постоянство водного и электролитного обмена, проницаемость и возбудимость биологических мембран и т.д. Активность реакции среды влияет на способность гемоглобина связывать кислород и отдавать его тканям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агностики состояния КОС определяют следующие показатели: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Н - (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ydrog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ла водорода) – отрицательный десятичный логарифм (-</w:t>
      </w:r>
      <w:proofErr w:type="spellStart"/>
      <w:r>
        <w:rPr>
          <w:rFonts w:ascii="Times New Roman" w:hAnsi="Times New Roman" w:cs="Times New Roman"/>
          <w:sz w:val="28"/>
          <w:szCs w:val="28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нцентрации Н+. Норма в капиллярной крови 7,37 - 7,45, венозной крови 7,32-7,42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рциальное давление углекислого газа, находящегося в равновесии с Н2СО3 цельной крови. Норма в капиллярной крови у мужчин 32 -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c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у женщин 35-4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венозной крови 42-5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рциальное давление кислорода в цельной крови. Норма в капиллярной крови 83 - 10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c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венозной – 37-4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c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В – актуальный бикарбонат, фактическая концентрация НСО3-. Норма 18,5 - 2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B – стандартный бикарбонат, содержание НСО3- при стандартных условиях (РСО2 = 40мм.рт.ст., рН=7,4, t˚ = 38</w:t>
      </w:r>
      <w:proofErr w:type="gramStart"/>
      <w:r>
        <w:rPr>
          <w:rFonts w:ascii="Times New Roman" w:hAnsi="Times New Roman" w:cs="Times New Roman"/>
          <w:sz w:val="28"/>
          <w:szCs w:val="28"/>
        </w:rPr>
        <w:t>˚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00% насыщение гемоглобина кислородом). У здорового пациента SB и AB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 в капиллярной крови 18 - 2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, в венозной – 22-2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.</w:t>
      </w:r>
      <w:proofErr w:type="gramEnd"/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уферные основания или все анионы крови (щелочной запас крови). Норма 43,7 – 53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. Включает бикарбонатный буфер -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, белковый буфер - 1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, гемоглобиновый буфер - 6,7ммоль/л, фосфатный буфер -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ВЕ – избыток оснований или их недостаток. Разница между фактической и должной буферной емкостью. Норма 0+2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казателей кислотно-основного состояния в клинико-диагностической лаборатории </w:t>
      </w:r>
      <w:r w:rsidR="00C550E2" w:rsidRPr="00C550E2">
        <w:rPr>
          <w:rFonts w:ascii="Times New Roman" w:hAnsi="Times New Roman" w:cs="Times New Roman"/>
          <w:sz w:val="28"/>
          <w:szCs w:val="28"/>
        </w:rPr>
        <w:t>ЧУЗ «КБ «РЖД — Медицина» г. Красноярск»</w:t>
      </w:r>
      <w:r w:rsidR="00C5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 исследование венозной/артериальной кров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ресс-лабора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этаж 2 корпуса) с помощью анализатора газов крови </w:t>
      </w:r>
      <w:r>
        <w:rPr>
          <w:rFonts w:ascii="Times New Roman" w:hAnsi="Times New Roman" w:cs="Times New Roman"/>
          <w:sz w:val="28"/>
          <w:szCs w:val="28"/>
          <w:lang w:val="en-US"/>
        </w:rPr>
        <w:t>G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mier</w:t>
      </w:r>
      <w:r>
        <w:rPr>
          <w:rFonts w:ascii="Times New Roman" w:hAnsi="Times New Roman" w:cs="Times New Roman"/>
          <w:sz w:val="28"/>
          <w:szCs w:val="28"/>
        </w:rPr>
        <w:t xml:space="preserve"> 4000 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4325" cy="565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610" t="15280" r="15892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Анализатор газов крови</w:t>
      </w: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9 (11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ромбин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мбин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ени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 (ПТВ) используется для определения активности фактора VII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ем антивитамин К-препаратами, общем скрининге системы гемостаза. Измеряется время образования сгустка после добавления к плаз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сфолипидов и хлорида каль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ивелировки отли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производи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ф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в настоящее время используется МНО (Международное Нормализованное Отношение) – показатель, характеризующий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мбин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(ТВ) заключается в определении времени свертывания цитратной плазмы при добавлении раствора тромбина со стандартной активностью. Показатель характеризует конечный этап свертывания крови – скорость превращения фибриногена в фибрин под влиянием тромбина, и зависит от концентрации фибриногена и продуктов его деградации в крови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 и ПТВ определяют на анализаторе гемостаза </w:t>
      </w:r>
      <w:r>
        <w:rPr>
          <w:rFonts w:ascii="Times New Roman" w:hAnsi="Times New Roman" w:cs="Times New Roman"/>
          <w:sz w:val="28"/>
          <w:szCs w:val="28"/>
          <w:lang w:val="en-US"/>
        </w:rPr>
        <w:t>ACLT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S</w:t>
      </w:r>
      <w:r>
        <w:rPr>
          <w:rFonts w:ascii="Times New Roman" w:hAnsi="Times New Roman" w:cs="Times New Roman"/>
          <w:sz w:val="28"/>
          <w:szCs w:val="28"/>
        </w:rPr>
        <w:t xml:space="preserve"> 500 (рисунок 6).</w:t>
      </w:r>
    </w:p>
    <w:p w:rsidR="00B25D7F" w:rsidRDefault="00CD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7265" cy="270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82" t="2839" r="5129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Анализатор гемостаза ACLTOP CTS 500</w:t>
      </w:r>
      <w:r>
        <w:br w:type="page"/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CLTOP CTS 500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, позволяющей подгружать новые образцы во время работы. Анализатор счи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их-к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бирках, производит необходимые исследования, а результаты отправляет на компьютер. Также анализатор, исходя из замеров, рассчитывает МНО и ПТИ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0 (12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день.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свёртывания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свёртывани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енность данного исследования - необходимость проводить его сразу после взятия биоматериала (в течение нескольких минут) - т.е. «у постели больного». Поэтому централизованные лаборатории (в условиях необходимости транспортировки материала в лабораторию) не могут гарантировать качественные результаты. Анализ на время свёртывания повсе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ют на стандар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ор тестов для характеристики состояния системы свертывания крови (ПТВ, МНО, АЧТВ, ОАК с подсчётом тромбоцитов и т.д.)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ТВ, ТВ. ПТВ и т.д. определяют на анализаторе гемостаза ACLTOP CTS 500 (рисунок 6)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К производится на BECMAN COUL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</w:t>
      </w:r>
      <w:r>
        <w:rPr>
          <w:rFonts w:ascii="Times New Roman" w:hAnsi="Times New Roman" w:cs="Times New Roman"/>
          <w:sz w:val="28"/>
          <w:szCs w:val="28"/>
        </w:rPr>
        <w:t xml:space="preserve"> 800 (рисунок 7).</w:t>
      </w:r>
    </w:p>
    <w:p w:rsidR="00B25D7F" w:rsidRDefault="00CD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61360" cy="401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0402" b="2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- </w:t>
      </w:r>
      <w:r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CMAN COUL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C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H 800</w:t>
      </w:r>
      <w:r w:rsidRPr="00CD4AB1">
        <w:rPr>
          <w:lang w:val="en-US"/>
        </w:rP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1 (14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активированного частич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мбопластин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ени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активированного част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пласт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 (АЧТВ) используется как тест для оценки внутреннего каскада свертывания плазмы и слежени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агуля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м гепаринов. Для нормального АЧТВ требуется наличие следующих факторов свертывания крови: I, II, V, VIII, IX, X , XI и XII. Методика заключается в смешивании исследуемой плазмы с каолином (активатором свертывания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атидилэтанолам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мерении времени до образования сгустка. Снижение времени АЧТВ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овышение –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коа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ТВ определяют на анализаторе гемостаза ACLTOP CTS 500 (рисунок 6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2 (15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онцентрации фибриногена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риноген – один из основных параметров, характеризующих свертывающую способность крови. По международной номенклатуре фибриноген − фактор I свертывающей системы плазмы крови. Фибриноген вырабатывается печенью, откуда поступает в кровь. Превращение фибриногена в фибрин под действием тромбина является заключительным этапом образования сгустка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нцентрации фибриногена активируют свертывание точного объема плазмы добавлением избытка хлорида кальция, после чего образованный сгусток отжимают и взвешивают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концентрации фибриноген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ус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яется время свертывания плазмы после добавления избытка тромбина. В этом случае время свертывания зависит только от концентрации фибриногена в плазме.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ю фибриногена определяют на анализаторе гемостаза ACLTOP CTS 500 (рисунок 6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3 (16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тромби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тромбин III – белок, инактивирующий факторы свертывания крови, в том числе тромбин, и предупреждающий чрезмерное образование тромбов. Анализ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том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I необходим для диагностики и контроля терапии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болеваний, сопровождающихся повышенным образованием кровяных сгустков или кровотечениями: тромбозов, ДВС-синдрома, врожденного дефицита антитромбина III, заболеваний печени, онкологических патологий. Для исследования используется венозная кровь</w:t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ю антитромби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пределяют на анализаторе гемостаза ACLTOP CTS 500 (рисунок 6).</w:t>
      </w:r>
    </w:p>
    <w:p w:rsidR="00B25D7F" w:rsidRDefault="00CD4A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4 (17.11.2022 г.)</w:t>
      </w:r>
    </w:p>
    <w:p w:rsidR="00B25D7F" w:rsidRDefault="00CD4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качества.</w:t>
      </w:r>
    </w:p>
    <w:p w:rsidR="00B25D7F" w:rsidRDefault="00B25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е анализаторы проходят контроль качества в соответствии с инструкциями. Например, биохимический анализатор BECMAN COULTER AU-680 проходит контроль качества еженедельно.</w:t>
      </w:r>
    </w:p>
    <w:p w:rsidR="00B25D7F" w:rsidRDefault="00B2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F" w:rsidRDefault="00CD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0450" cy="6383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F" w:rsidRDefault="00CD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Замена реактивов в биохимическом анализаторе</w:t>
      </w:r>
      <w:r>
        <w:br w:type="page"/>
      </w:r>
    </w:p>
    <w:p w:rsidR="00B25D7F" w:rsidRDefault="00CD4AB1">
      <w:pPr>
        <w:spacing w:before="73"/>
        <w:ind w:left="27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</w:t>
      </w:r>
      <w:r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ПРОИЗВОДСТВЕННОЙ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ПРАКТИКЕ</w:t>
      </w:r>
    </w:p>
    <w:p w:rsidR="00B25D7F" w:rsidRDefault="00B25D7F">
      <w:pPr>
        <w:pStyle w:val="a8"/>
        <w:spacing w:before="10"/>
        <w:rPr>
          <w:b/>
          <w:sz w:val="22"/>
          <w:szCs w:val="22"/>
        </w:rPr>
      </w:pPr>
    </w:p>
    <w:p w:rsidR="00B25D7F" w:rsidRDefault="00CD4AB1">
      <w:pPr>
        <w:tabs>
          <w:tab w:val="left" w:pos="9254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:rsidR="00B25D7F" w:rsidRDefault="00CD4AB1">
      <w:pPr>
        <w:tabs>
          <w:tab w:val="left" w:pos="4077"/>
          <w:tab w:val="left" w:pos="9259"/>
        </w:tabs>
        <w:spacing w:before="41"/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специальности 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:rsidR="00B25D7F" w:rsidRDefault="00CD4AB1">
      <w:pPr>
        <w:tabs>
          <w:tab w:val="left" w:pos="1567"/>
          <w:tab w:val="left" w:pos="2596"/>
        </w:tabs>
        <w:spacing w:before="41"/>
        <w:ind w:left="681" w:right="478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ходившего (ей) производственную практику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spacing w:val="1"/>
          <w:u w:val="single"/>
        </w:rPr>
        <w:t xml:space="preserve"> </w:t>
      </w:r>
      <w:r>
        <w:rPr>
          <w:rFonts w:ascii="Times New Roman" w:hAnsi="Times New Roman" w:cs="Times New Roman"/>
        </w:rPr>
        <w:t>г</w:t>
      </w:r>
      <w:proofErr w:type="gramEnd"/>
    </w:p>
    <w:p w:rsidR="00B25D7F" w:rsidRDefault="00CD4AB1">
      <w:pPr>
        <w:spacing w:line="272" w:lineRule="exact"/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рактики мною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выполнены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следующи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бъемы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работ:</w:t>
      </w:r>
    </w:p>
    <w:p w:rsidR="00B25D7F" w:rsidRDefault="00CD4AB1">
      <w:pPr>
        <w:pStyle w:val="af"/>
        <w:widowControl w:val="0"/>
        <w:numPr>
          <w:ilvl w:val="0"/>
          <w:numId w:val="9"/>
        </w:numPr>
        <w:tabs>
          <w:tab w:val="left" w:pos="922"/>
        </w:tabs>
        <w:spacing w:before="41" w:after="47" w:line="240" w:lineRule="auto"/>
        <w:ind w:hanging="2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тчет</w:t>
      </w:r>
    </w:p>
    <w:tbl>
      <w:tblPr>
        <w:tblStyle w:val="TableNormal"/>
        <w:tblW w:w="9735" w:type="dxa"/>
        <w:tblInd w:w="57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4"/>
        <w:gridCol w:w="7309"/>
        <w:gridCol w:w="1842"/>
      </w:tblGrid>
      <w:tr w:rsidR="00B25D7F" w:rsidTr="00C550E2">
        <w:trPr>
          <w:trHeight w:val="31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before="1"/>
              <w:ind w:left="146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3" w:lineRule="exact"/>
              <w:ind w:left="2790" w:right="2800"/>
              <w:jc w:val="center"/>
              <w:rPr>
                <w:b/>
                <w:sz w:val="28"/>
                <w:szCs w:val="28"/>
              </w:rPr>
            </w:pPr>
            <w:bookmarkStart w:id="0" w:name="Виды_работ"/>
            <w:bookmarkEnd w:id="0"/>
            <w:proofErr w:type="spellStart"/>
            <w:r>
              <w:t>Виды</w:t>
            </w:r>
            <w:proofErr w:type="spellEnd"/>
            <w:r>
              <w:rPr>
                <w:spacing w:val="96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before="1"/>
              <w:ind w:left="209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</w:p>
        </w:tc>
      </w:tr>
      <w:tr w:rsidR="00B25D7F" w:rsidTr="00C550E2">
        <w:trPr>
          <w:trHeight w:val="63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07"/>
              <w:rPr>
                <w:b/>
                <w:sz w:val="28"/>
                <w:szCs w:val="28"/>
              </w:rPr>
            </w:pPr>
            <w:bookmarkStart w:id="1" w:name="_GoBack" w:colFirst="2" w:colLast="2"/>
            <w: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1A0286" w:rsidRDefault="00CD4AB1">
            <w:pPr>
              <w:pStyle w:val="TableParagraph"/>
              <w:spacing w:line="270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1A0286">
              <w:rPr>
                <w:lang w:val="ru-RU"/>
              </w:rPr>
              <w:t>-</w:t>
            </w:r>
            <w:r w:rsidRPr="001A0286">
              <w:rPr>
                <w:spacing w:val="-4"/>
                <w:lang w:val="ru-RU"/>
              </w:rPr>
              <w:t xml:space="preserve"> </w:t>
            </w:r>
            <w:r w:rsidRPr="001A0286">
              <w:rPr>
                <w:lang w:val="ru-RU"/>
              </w:rPr>
              <w:t>изучение</w:t>
            </w:r>
            <w:r w:rsidRPr="001A0286">
              <w:rPr>
                <w:spacing w:val="-3"/>
                <w:lang w:val="ru-RU"/>
              </w:rPr>
              <w:t xml:space="preserve"> </w:t>
            </w:r>
            <w:r w:rsidRPr="001A0286">
              <w:rPr>
                <w:lang w:val="ru-RU"/>
              </w:rPr>
              <w:t>нормативных</w:t>
            </w:r>
            <w:r w:rsidRPr="001A0286">
              <w:rPr>
                <w:spacing w:val="-1"/>
                <w:lang w:val="ru-RU"/>
              </w:rPr>
              <w:t xml:space="preserve"> </w:t>
            </w:r>
            <w:r w:rsidRPr="001A0286">
              <w:rPr>
                <w:lang w:val="ru-RU"/>
              </w:rPr>
              <w:t>документов,</w:t>
            </w:r>
            <w:r w:rsidRPr="001A0286">
              <w:rPr>
                <w:spacing w:val="-2"/>
                <w:lang w:val="ru-RU"/>
              </w:rPr>
              <w:t xml:space="preserve"> </w:t>
            </w:r>
            <w:r w:rsidRPr="001A0286">
              <w:rPr>
                <w:lang w:val="ru-RU"/>
              </w:rPr>
              <w:t>регламентирующих</w:t>
            </w:r>
          </w:p>
          <w:p w:rsidR="00B25D7F" w:rsidRPr="00E833CE" w:rsidRDefault="00CD4AB1">
            <w:pPr>
              <w:pStyle w:val="TableParagraph"/>
              <w:spacing w:before="41"/>
              <w:ind w:left="105"/>
              <w:rPr>
                <w:lang w:val="ru-RU"/>
              </w:rPr>
            </w:pPr>
            <w:r w:rsidRPr="00E833CE">
              <w:rPr>
                <w:lang w:val="ru-RU"/>
              </w:rPr>
              <w:t>санитарно-противоэпидемический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ежим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в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ДЛ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Pr="001A0286" w:rsidRDefault="001A028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A0286">
              <w:rPr>
                <w:sz w:val="28"/>
                <w:szCs w:val="28"/>
                <w:lang w:val="ru-RU"/>
              </w:rPr>
              <w:t>19</w:t>
            </w:r>
          </w:p>
        </w:tc>
      </w:tr>
      <w:tr w:rsidR="00B25D7F" w:rsidTr="00C550E2">
        <w:trPr>
          <w:trHeight w:val="6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</w:rPr>
            </w:pPr>
            <w: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t>прием</w:t>
            </w:r>
            <w:proofErr w:type="spellEnd"/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маркировка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егистрац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биоматериала</w:t>
            </w:r>
            <w:proofErr w:type="spellEnd"/>
            <w:r>
              <w:t>.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before="41"/>
              <w:rPr>
                <w:lang w:val="ru-RU"/>
              </w:rPr>
            </w:pPr>
            <w:r w:rsidRPr="00E833CE">
              <w:rPr>
                <w:lang w:val="ru-RU"/>
              </w:rPr>
              <w:t>получение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лазмы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и сыворотки из венозной кров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Pr="001A0286" w:rsidRDefault="001A028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A0286">
              <w:rPr>
                <w:sz w:val="28"/>
                <w:szCs w:val="28"/>
                <w:lang w:val="ru-RU"/>
              </w:rPr>
              <w:t>200</w:t>
            </w:r>
          </w:p>
        </w:tc>
      </w:tr>
      <w:tr w:rsidR="00B25D7F" w:rsidTr="00C550E2">
        <w:trPr>
          <w:trHeight w:val="6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07"/>
              <w:rPr>
                <w:b/>
                <w:sz w:val="28"/>
                <w:szCs w:val="28"/>
              </w:rPr>
            </w:pPr>
            <w:r>
              <w:t>3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line="270" w:lineRule="exact"/>
              <w:rPr>
                <w:b/>
                <w:sz w:val="28"/>
                <w:szCs w:val="28"/>
              </w:rPr>
            </w:pPr>
            <w:proofErr w:type="spellStart"/>
            <w:r>
              <w:t>приготовл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реактивов</w:t>
            </w:r>
            <w:proofErr w:type="spellEnd"/>
            <w:r>
              <w:t>,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before="43"/>
              <w:rPr>
                <w:lang w:val="ru-RU"/>
              </w:rPr>
            </w:pPr>
            <w:r w:rsidRPr="00E833CE">
              <w:rPr>
                <w:lang w:val="ru-RU"/>
              </w:rPr>
              <w:t>подготовка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борудования,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суды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ля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ссле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Pr="001A0286" w:rsidRDefault="001A028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A0286">
              <w:rPr>
                <w:sz w:val="28"/>
                <w:szCs w:val="28"/>
                <w:lang w:val="ru-RU"/>
              </w:rPr>
              <w:t>18</w:t>
            </w:r>
          </w:p>
        </w:tc>
      </w:tr>
      <w:bookmarkEnd w:id="1"/>
      <w:tr w:rsidR="00B25D7F" w:rsidTr="00C550E2">
        <w:trPr>
          <w:trHeight w:val="729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07"/>
              <w:rPr>
                <w:b/>
                <w:sz w:val="28"/>
                <w:szCs w:val="28"/>
              </w:rPr>
            </w:pPr>
            <w:r>
              <w:t>4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6" w:lineRule="auto"/>
              <w:ind w:right="536" w:firstLine="0"/>
              <w:rPr>
                <w:lang w:val="ru-RU"/>
              </w:rPr>
            </w:pPr>
            <w:r w:rsidRPr="00E833CE">
              <w:rPr>
                <w:lang w:val="ru-RU"/>
              </w:rPr>
              <w:t>определение активности ферментов (амилазы, ЩФ</w:t>
            </w:r>
            <w:proofErr w:type="gramStart"/>
            <w:r w:rsidRPr="00E833CE">
              <w:rPr>
                <w:lang w:val="ru-RU"/>
              </w:rPr>
              <w:t>,К</w:t>
            </w:r>
            <w:proofErr w:type="gramEnd"/>
            <w:r w:rsidRPr="00E833CE">
              <w:rPr>
                <w:lang w:val="ru-RU"/>
              </w:rPr>
              <w:t>Ф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 xml:space="preserve">ЛДГ,КФК, </w:t>
            </w:r>
            <w:proofErr w:type="spellStart"/>
            <w:r w:rsidRPr="00E833CE">
              <w:rPr>
                <w:lang w:val="ru-RU"/>
              </w:rPr>
              <w:t>АлАТ</w:t>
            </w:r>
            <w:proofErr w:type="spellEnd"/>
            <w:r w:rsidRPr="00E833CE">
              <w:rPr>
                <w:lang w:val="ru-RU"/>
              </w:rPr>
              <w:t xml:space="preserve">, </w:t>
            </w:r>
            <w:proofErr w:type="spellStart"/>
            <w:r w:rsidRPr="00E833CE">
              <w:rPr>
                <w:lang w:val="ru-RU"/>
              </w:rPr>
              <w:t>АсАТ</w:t>
            </w:r>
            <w:proofErr w:type="spellEnd"/>
            <w:r w:rsidRPr="00E833CE">
              <w:rPr>
                <w:lang w:val="ru-RU"/>
              </w:rPr>
              <w:t>) современными унифицированными</w:t>
            </w:r>
            <w:r w:rsidRPr="00E833CE">
              <w:rPr>
                <w:spacing w:val="-57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тодами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6" w:lineRule="auto"/>
              <w:ind w:right="694" w:firstLine="0"/>
              <w:rPr>
                <w:lang w:val="ru-RU"/>
              </w:rPr>
            </w:pPr>
            <w:r w:rsidRPr="00E833CE">
              <w:rPr>
                <w:lang w:val="ru-RU"/>
              </w:rPr>
              <w:t>определение содержания показателей углеводного обмена</w:t>
            </w:r>
            <w:r w:rsidRPr="00E833CE">
              <w:rPr>
                <w:spacing w:val="-57"/>
                <w:lang w:val="ru-RU"/>
              </w:rPr>
              <w:t xml:space="preserve"> </w:t>
            </w:r>
            <w:r w:rsidRPr="00E833CE">
              <w:rPr>
                <w:lang w:val="ru-RU"/>
              </w:rPr>
              <w:t xml:space="preserve">(глюкоза, </w:t>
            </w:r>
            <w:proofErr w:type="spellStart"/>
            <w:r w:rsidRPr="00E833CE">
              <w:rPr>
                <w:lang w:val="ru-RU"/>
              </w:rPr>
              <w:t>сиаловые</w:t>
            </w:r>
            <w:proofErr w:type="spellEnd"/>
            <w:r w:rsidRPr="00E833CE">
              <w:rPr>
                <w:lang w:val="ru-RU"/>
              </w:rPr>
              <w:t xml:space="preserve"> кислоты, </w:t>
            </w:r>
            <w:proofErr w:type="spellStart"/>
            <w:r w:rsidRPr="00E833CE">
              <w:rPr>
                <w:lang w:val="ru-RU"/>
              </w:rPr>
              <w:t>гликированный</w:t>
            </w:r>
            <w:proofErr w:type="spellEnd"/>
            <w:r w:rsidRPr="00E833CE">
              <w:rPr>
                <w:lang w:val="ru-RU"/>
              </w:rPr>
              <w:t xml:space="preserve"> </w:t>
            </w:r>
            <w:proofErr w:type="spellStart"/>
            <w:r w:rsidRPr="00E833CE">
              <w:rPr>
                <w:lang w:val="ru-RU"/>
              </w:rPr>
              <w:t>Нв</w:t>
            </w:r>
            <w:proofErr w:type="spellEnd"/>
            <w:r w:rsidRPr="00E833CE">
              <w:rPr>
                <w:lang w:val="ru-RU"/>
              </w:rPr>
              <w:t xml:space="preserve">, </w:t>
            </w:r>
            <w:proofErr w:type="spellStart"/>
            <w:r w:rsidRPr="00E833CE">
              <w:rPr>
                <w:lang w:val="ru-RU"/>
              </w:rPr>
              <w:t>лактат</w:t>
            </w:r>
            <w:proofErr w:type="spellEnd"/>
            <w:r w:rsidRPr="00E833CE">
              <w:rPr>
                <w:lang w:val="ru-RU"/>
              </w:rPr>
              <w:t>)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временными</w:t>
            </w:r>
            <w:r w:rsidRPr="00E833CE">
              <w:rPr>
                <w:spacing w:val="2"/>
                <w:lang w:val="ru-RU"/>
              </w:rPr>
              <w:t xml:space="preserve"> </w:t>
            </w:r>
            <w:r w:rsidRPr="00E833CE">
              <w:rPr>
                <w:lang w:val="ru-RU"/>
              </w:rPr>
              <w:t>унифицированным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тодами.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6" w:lineRule="auto"/>
              <w:ind w:right="927" w:firstLine="0"/>
              <w:rPr>
                <w:lang w:val="ru-RU"/>
              </w:rPr>
            </w:pPr>
            <w:proofErr w:type="gramStart"/>
            <w:r w:rsidRPr="00E833CE">
              <w:rPr>
                <w:lang w:val="ru-RU"/>
              </w:rPr>
              <w:t>определение содержания показателей белкового обмена</w:t>
            </w:r>
            <w:r w:rsidRPr="00E833CE">
              <w:rPr>
                <w:spacing w:val="-58"/>
                <w:lang w:val="ru-RU"/>
              </w:rPr>
              <w:t xml:space="preserve"> </w:t>
            </w:r>
            <w:r w:rsidRPr="00E833CE">
              <w:rPr>
                <w:lang w:val="ru-RU"/>
              </w:rPr>
              <w:t>(общий белок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елковые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фракции, мочевина,</w:t>
            </w:r>
            <w:r w:rsidRPr="00E833CE">
              <w:rPr>
                <w:spacing w:val="-1"/>
                <w:lang w:val="ru-RU"/>
              </w:rPr>
              <w:t xml:space="preserve"> </w:t>
            </w:r>
            <w:proofErr w:type="spellStart"/>
            <w:r w:rsidRPr="00E833CE">
              <w:rPr>
                <w:lang w:val="ru-RU"/>
              </w:rPr>
              <w:t>креатинин</w:t>
            </w:r>
            <w:proofErr w:type="spellEnd"/>
            <w:r w:rsidRPr="00E833CE">
              <w:rPr>
                <w:lang w:val="ru-RU"/>
              </w:rPr>
              <w:t>,</w:t>
            </w:r>
            <w:proofErr w:type="gramEnd"/>
          </w:p>
          <w:p w:rsidR="00B25D7F" w:rsidRPr="00E833CE" w:rsidRDefault="00CD4AB1">
            <w:pPr>
              <w:pStyle w:val="TableParagraph"/>
              <w:spacing w:line="276" w:lineRule="auto"/>
              <w:ind w:left="105" w:right="79"/>
              <w:rPr>
                <w:lang w:val="ru-RU"/>
              </w:rPr>
            </w:pPr>
            <w:r w:rsidRPr="00E833CE">
              <w:rPr>
                <w:lang w:val="ru-RU"/>
              </w:rPr>
              <w:t>билирубин, мочевая кислота) современными унифицированными</w:t>
            </w:r>
            <w:r w:rsidRPr="00E833CE">
              <w:rPr>
                <w:spacing w:val="-58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тодами.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6" w:lineRule="auto"/>
              <w:ind w:right="867" w:firstLine="0"/>
              <w:rPr>
                <w:lang w:val="ru-RU"/>
              </w:rPr>
            </w:pPr>
            <w:r w:rsidRPr="00E833CE">
              <w:rPr>
                <w:lang w:val="ru-RU"/>
              </w:rPr>
              <w:t>определение содержания показателей липидного обмена</w:t>
            </w:r>
            <w:r w:rsidRPr="00E833CE">
              <w:rPr>
                <w:spacing w:val="-57"/>
                <w:lang w:val="ru-RU"/>
              </w:rPr>
              <w:t xml:space="preserve"> </w:t>
            </w:r>
            <w:r w:rsidRPr="00E833CE">
              <w:rPr>
                <w:lang w:val="ru-RU"/>
              </w:rPr>
              <w:t>(холестерин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 xml:space="preserve">ТГ, </w:t>
            </w:r>
            <w:proofErr w:type="spellStart"/>
            <w:r w:rsidRPr="00E833CE">
              <w:rPr>
                <w:lang w:val="ru-RU"/>
              </w:rPr>
              <w:t>Хс</w:t>
            </w:r>
            <w:proofErr w:type="spellEnd"/>
            <w:r w:rsidRPr="00E833CE">
              <w:rPr>
                <w:lang w:val="ru-RU"/>
              </w:rPr>
              <w:t>-ЛПНП,</w:t>
            </w:r>
            <w:r w:rsidRPr="00E833CE">
              <w:rPr>
                <w:spacing w:val="-2"/>
                <w:lang w:val="ru-RU"/>
              </w:rPr>
              <w:t xml:space="preserve"> </w:t>
            </w:r>
            <w:proofErr w:type="spellStart"/>
            <w:r w:rsidRPr="00E833CE">
              <w:rPr>
                <w:lang w:val="ru-RU"/>
              </w:rPr>
              <w:t>Хс</w:t>
            </w:r>
            <w:proofErr w:type="spellEnd"/>
            <w:r w:rsidRPr="00E833CE">
              <w:rPr>
                <w:lang w:val="ru-RU"/>
              </w:rPr>
              <w:t>-ЛПВП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А)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6" w:lineRule="auto"/>
              <w:ind w:right="398" w:firstLine="0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работа на современном биохимическом оборудовании (ФЭК,</w:t>
            </w:r>
            <w:r w:rsidRPr="00E833CE">
              <w:rPr>
                <w:spacing w:val="-57"/>
                <w:lang w:val="ru-RU"/>
              </w:rPr>
              <w:t xml:space="preserve"> </w:t>
            </w:r>
            <w:r w:rsidRPr="00E833CE">
              <w:rPr>
                <w:lang w:val="ru-RU"/>
              </w:rPr>
              <w:t>фотометр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анализаторы)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6" w:lineRule="auto"/>
              <w:ind w:right="635" w:firstLine="0"/>
              <w:jc w:val="both"/>
              <w:rPr>
                <w:lang w:val="ru-RU"/>
              </w:rPr>
            </w:pPr>
            <w:proofErr w:type="gramStart"/>
            <w:r w:rsidRPr="00E833CE">
              <w:rPr>
                <w:lang w:val="ru-RU"/>
              </w:rPr>
              <w:t>определение содержания показателей водно-минерального</w:t>
            </w:r>
            <w:r w:rsidRPr="00E833CE">
              <w:rPr>
                <w:spacing w:val="-57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бмена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(натрий, калий, хлориды, кальций, фосфор, железо)</w:t>
            </w:r>
            <w:r w:rsidRPr="00E833CE">
              <w:rPr>
                <w:spacing w:val="-57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временными</w:t>
            </w:r>
            <w:r w:rsidRPr="00E833CE">
              <w:rPr>
                <w:spacing w:val="2"/>
                <w:lang w:val="ru-RU"/>
              </w:rPr>
              <w:t xml:space="preserve"> </w:t>
            </w:r>
            <w:r w:rsidRPr="00E833CE">
              <w:rPr>
                <w:lang w:val="ru-RU"/>
              </w:rPr>
              <w:t>унифицированным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тодами.</w:t>
            </w:r>
            <w:proofErr w:type="gramEnd"/>
          </w:p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6" w:lineRule="auto"/>
              <w:ind w:right="436" w:firstLine="0"/>
              <w:rPr>
                <w:lang w:val="ru-RU"/>
              </w:rPr>
            </w:pPr>
            <w:r w:rsidRPr="00E833CE">
              <w:rPr>
                <w:lang w:val="ru-RU"/>
              </w:rPr>
              <w:t>определение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казателей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гемостаза</w:t>
            </w:r>
            <w:r w:rsidRPr="00E833CE">
              <w:rPr>
                <w:spacing w:val="55"/>
                <w:lang w:val="ru-RU"/>
              </w:rPr>
              <w:t xml:space="preserve"> </w:t>
            </w:r>
            <w:r w:rsidRPr="00E833CE">
              <w:rPr>
                <w:lang w:val="ru-RU"/>
              </w:rPr>
              <w:t>(ПТВ,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НО,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ТВ,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АЧТВ,</w:t>
            </w:r>
            <w:r w:rsidRPr="00E833CE">
              <w:rPr>
                <w:spacing w:val="-57"/>
                <w:lang w:val="ru-RU"/>
              </w:rPr>
              <w:t xml:space="preserve"> </w:t>
            </w:r>
            <w:r w:rsidRPr="00E833CE">
              <w:rPr>
                <w:lang w:val="ru-RU"/>
              </w:rPr>
              <w:t>фибриноген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МФК, антитромбин</w:t>
            </w:r>
            <w:r w:rsidRPr="00E833CE">
              <w:rPr>
                <w:spacing w:val="1"/>
                <w:lang w:val="ru-RU"/>
              </w:rPr>
              <w:t xml:space="preserve"> </w:t>
            </w:r>
            <w:r>
              <w:t>III</w:t>
            </w:r>
            <w:r w:rsidRPr="00E833CE">
              <w:rPr>
                <w:lang w:val="ru-RU"/>
              </w:rPr>
              <w:t>)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6" w:lineRule="auto"/>
              <w:ind w:right="1107" w:firstLine="0"/>
              <w:rPr>
                <w:lang w:val="ru-RU"/>
              </w:rPr>
            </w:pPr>
            <w:r w:rsidRPr="00E833CE">
              <w:rPr>
                <w:lang w:val="ru-RU"/>
              </w:rPr>
              <w:t>работа на современном биохимическом оборудовании</w:t>
            </w:r>
            <w:r w:rsidRPr="00E833CE">
              <w:rPr>
                <w:spacing w:val="-58"/>
                <w:lang w:val="ru-RU"/>
              </w:rPr>
              <w:t xml:space="preserve"> </w:t>
            </w:r>
            <w:r w:rsidRPr="00E833CE">
              <w:rPr>
                <w:lang w:val="ru-RU"/>
              </w:rPr>
              <w:t>(</w:t>
            </w:r>
            <w:proofErr w:type="spellStart"/>
            <w:r w:rsidRPr="00E833CE">
              <w:rPr>
                <w:lang w:val="ru-RU"/>
              </w:rPr>
              <w:t>коагулометры</w:t>
            </w:r>
            <w:proofErr w:type="spellEnd"/>
            <w:r w:rsidRPr="00E833CE">
              <w:rPr>
                <w:lang w:val="ru-RU"/>
              </w:rPr>
              <w:t>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ФЭК, фотометр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анализаторы)</w:t>
            </w:r>
          </w:p>
          <w:p w:rsidR="00B25D7F" w:rsidRPr="00E833CE" w:rsidRDefault="00CD4AB1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2" w:lineRule="exact"/>
              <w:ind w:left="247" w:hanging="143"/>
              <w:rPr>
                <w:lang w:val="ru-RU"/>
              </w:rPr>
            </w:pPr>
            <w:r w:rsidRPr="00E833CE">
              <w:rPr>
                <w:lang w:val="ru-RU"/>
              </w:rPr>
              <w:t>участие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в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ведении</w:t>
            </w:r>
            <w:r w:rsidRPr="00E833CE">
              <w:rPr>
                <w:spacing w:val="-4"/>
                <w:lang w:val="ru-RU"/>
              </w:rPr>
              <w:t xml:space="preserve"> </w:t>
            </w:r>
            <w:proofErr w:type="spellStart"/>
            <w:r w:rsidRPr="00E833CE">
              <w:rPr>
                <w:lang w:val="ru-RU"/>
              </w:rPr>
              <w:t>внутрилабораторного</w:t>
            </w:r>
            <w:proofErr w:type="spellEnd"/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онтроля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ачества</w:t>
            </w:r>
          </w:p>
          <w:p w:rsidR="00B25D7F" w:rsidRDefault="00CD4AB1">
            <w:pPr>
              <w:pStyle w:val="TableParagraph"/>
              <w:spacing w:before="22"/>
              <w:ind w:left="105"/>
              <w:rPr>
                <w:b/>
                <w:sz w:val="28"/>
                <w:szCs w:val="28"/>
              </w:rPr>
            </w:pPr>
            <w:proofErr w:type="spellStart"/>
            <w:r>
              <w:t>лабораторных</w:t>
            </w:r>
            <w:proofErr w:type="spellEnd"/>
            <w:r>
              <w:t xml:space="preserve"> </w:t>
            </w:r>
            <w:proofErr w:type="spellStart"/>
            <w:r>
              <w:t>исследова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Pr="001A0286" w:rsidRDefault="001A028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A0286">
              <w:rPr>
                <w:sz w:val="28"/>
                <w:szCs w:val="28"/>
                <w:lang w:val="ru-RU"/>
              </w:rPr>
              <w:t>352</w:t>
            </w:r>
          </w:p>
        </w:tc>
      </w:tr>
      <w:tr w:rsidR="00B25D7F" w:rsidTr="00C550E2">
        <w:trPr>
          <w:trHeight w:val="31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</w:rPr>
            </w:pPr>
            <w:r>
              <w:t>5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>
              <w:t>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егистрац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сследования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Pr="001A0286" w:rsidRDefault="001A028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A0286">
              <w:rPr>
                <w:sz w:val="28"/>
                <w:szCs w:val="28"/>
                <w:lang w:val="ru-RU"/>
              </w:rPr>
              <w:t>300</w:t>
            </w:r>
          </w:p>
        </w:tc>
      </w:tr>
      <w:tr w:rsidR="00B25D7F" w:rsidTr="00C550E2">
        <w:trPr>
          <w:trHeight w:val="95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0" w:lineRule="exact"/>
              <w:ind w:left="107"/>
              <w:rPr>
                <w:b/>
                <w:sz w:val="28"/>
                <w:szCs w:val="28"/>
              </w:rPr>
            </w:pPr>
            <w:r>
              <w:t>6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76" w:lineRule="auto"/>
              <w:ind w:right="733" w:firstLine="0"/>
              <w:rPr>
                <w:lang w:val="ru-RU"/>
              </w:rPr>
            </w:pPr>
            <w:r w:rsidRPr="00E833CE">
              <w:rPr>
                <w:lang w:val="ru-RU"/>
              </w:rPr>
              <w:t>проведение мероприятий по стерилизации и дезинфекции</w:t>
            </w:r>
            <w:r w:rsidRPr="00E833CE">
              <w:rPr>
                <w:spacing w:val="-57"/>
                <w:lang w:val="ru-RU"/>
              </w:rPr>
              <w:t xml:space="preserve"> </w:t>
            </w:r>
            <w:r w:rsidRPr="00E833CE">
              <w:rPr>
                <w:lang w:val="ru-RU"/>
              </w:rPr>
              <w:t>лабораторной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суды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нструментария,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средств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щиты;</w:t>
            </w:r>
          </w:p>
          <w:p w:rsidR="00B25D7F" w:rsidRDefault="00CD4AB1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75" w:lineRule="exact"/>
              <w:ind w:left="247" w:hanging="143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t>утилизация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t>отработан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атериала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7F" w:rsidRPr="001A0286" w:rsidRDefault="001A028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A0286">
              <w:rPr>
                <w:sz w:val="28"/>
                <w:szCs w:val="28"/>
                <w:lang w:val="ru-RU"/>
              </w:rPr>
              <w:t>36</w:t>
            </w:r>
          </w:p>
        </w:tc>
      </w:tr>
    </w:tbl>
    <w:p w:rsidR="00B25D7F" w:rsidRDefault="00CD4AB1">
      <w:pPr>
        <w:widowControl w:val="0"/>
        <w:tabs>
          <w:tab w:val="left" w:pos="4253"/>
        </w:tabs>
        <w:spacing w:before="72" w:after="0" w:line="240" w:lineRule="auto"/>
        <w:ind w:left="68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КСТОВОЙ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ТЧЕТ</w:t>
      </w:r>
    </w:p>
    <w:p w:rsidR="00B25D7F" w:rsidRDefault="00B25D7F">
      <w:pPr>
        <w:pStyle w:val="a8"/>
        <w:rPr>
          <w:b/>
        </w:rPr>
      </w:pPr>
    </w:p>
    <w:tbl>
      <w:tblPr>
        <w:tblStyle w:val="TableNormal"/>
        <w:tblW w:w="9571" w:type="dxa"/>
        <w:tblInd w:w="58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71"/>
      </w:tblGrid>
      <w:tr w:rsidR="00B25D7F">
        <w:trPr>
          <w:trHeight w:val="317"/>
        </w:trPr>
        <w:tc>
          <w:tcPr>
            <w:tcW w:w="9571" w:type="dxa"/>
            <w:tcBorders>
              <w:bottom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297" w:lineRule="exact"/>
              <w:ind w:left="107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1.</w:t>
            </w:r>
            <w:r w:rsidRPr="00E833CE">
              <w:rPr>
                <w:spacing w:val="7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Умения,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которыми</w:t>
            </w:r>
            <w:r w:rsidRPr="00E833CE">
              <w:rPr>
                <w:spacing w:val="-1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хорошо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овладел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в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ходе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рактики:</w:t>
            </w: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стоятельн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642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3.</w:t>
            </w:r>
            <w:r w:rsidRPr="00E833CE">
              <w:rPr>
                <w:spacing w:val="5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омощь</w:t>
            </w:r>
            <w:r w:rsidRPr="00E833CE">
              <w:rPr>
                <w:spacing w:val="-6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оказана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со</w:t>
            </w:r>
            <w:r w:rsidRPr="00E833CE">
              <w:rPr>
                <w:spacing w:val="-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стороны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E833CE">
              <w:rPr>
                <w:sz w:val="28"/>
                <w:lang w:val="ru-RU"/>
              </w:rPr>
              <w:t>методических</w:t>
            </w:r>
            <w:proofErr w:type="gramEnd"/>
            <w:r w:rsidRPr="00E833CE">
              <w:rPr>
                <w:spacing w:val="-4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и</w:t>
            </w:r>
            <w:r w:rsidRPr="00E833CE">
              <w:rPr>
                <w:spacing w:val="-1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непосредственных</w:t>
            </w:r>
          </w:p>
          <w:p w:rsidR="00B25D7F" w:rsidRDefault="00CD4AB1">
            <w:pPr>
              <w:pStyle w:val="TableParagraph"/>
              <w:spacing w:line="308" w:lineRule="exact"/>
              <w:ind w:left="467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ей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3"/>
        </w:trPr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4.</w:t>
            </w:r>
            <w:r w:rsidRPr="00E833CE">
              <w:rPr>
                <w:spacing w:val="5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Замечания</w:t>
            </w:r>
            <w:r w:rsidRPr="00E833CE">
              <w:rPr>
                <w:spacing w:val="-6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и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редложения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о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рохождению</w:t>
            </w:r>
            <w:r w:rsidRPr="00E833CE">
              <w:rPr>
                <w:spacing w:val="-4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рактики:</w:t>
            </w:r>
          </w:p>
        </w:tc>
      </w:tr>
    </w:tbl>
    <w:p w:rsidR="00B25D7F" w:rsidRDefault="00CD4AB1">
      <w:pPr>
        <w:pStyle w:val="a8"/>
        <w:spacing w:before="6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3016F07C">
                <wp:simplePos x="0" y="0"/>
                <wp:positionH relativeFrom="page">
                  <wp:posOffset>1012190</wp:posOffset>
                </wp:positionH>
                <wp:positionV relativeFrom="paragraph">
                  <wp:posOffset>204470</wp:posOffset>
                </wp:positionV>
                <wp:extent cx="6078220" cy="6985"/>
                <wp:effectExtent l="2540" t="0" r="0" b="3810"/>
                <wp:wrapTopAndBottom/>
                <wp:docPr id="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fillcolor="black" stroked="f" style="position:absolute;margin-left:79.7pt;margin-top:16.1pt;width:478.5pt;height:0.45pt;mso-position-horizontal-relative:page" wp14:anchorId="3016F07C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FB04CB0">
                <wp:simplePos x="0" y="0"/>
                <wp:positionH relativeFrom="page">
                  <wp:posOffset>1012190</wp:posOffset>
                </wp:positionH>
                <wp:positionV relativeFrom="paragraph">
                  <wp:posOffset>414655</wp:posOffset>
                </wp:positionV>
                <wp:extent cx="6078220" cy="6985"/>
                <wp:effectExtent l="2540" t="0" r="0" b="3175"/>
                <wp:wrapTopAndBottom/>
                <wp:docPr id="10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" fillcolor="black" stroked="f" style="position:absolute;margin-left:79.7pt;margin-top:32.65pt;width:478.5pt;height:0.45pt;mso-position-horizontal-relative:page" wp14:anchorId="5FB04CB0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4CAC53D2">
                <wp:simplePos x="0" y="0"/>
                <wp:positionH relativeFrom="page">
                  <wp:posOffset>1012190</wp:posOffset>
                </wp:positionH>
                <wp:positionV relativeFrom="paragraph">
                  <wp:posOffset>626110</wp:posOffset>
                </wp:positionV>
                <wp:extent cx="6078220" cy="6985"/>
                <wp:effectExtent l="2540" t="1905" r="0" b="1270"/>
                <wp:wrapTopAndBottom/>
                <wp:docPr id="1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fillcolor="black" stroked="f" style="position:absolute;margin-left:79.7pt;margin-top:49.3pt;width:478.5pt;height:0.45pt;mso-position-horizontal-relative:page" wp14:anchorId="4CAC53D2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68E2ED89">
                <wp:simplePos x="0" y="0"/>
                <wp:positionH relativeFrom="page">
                  <wp:posOffset>1012190</wp:posOffset>
                </wp:positionH>
                <wp:positionV relativeFrom="paragraph">
                  <wp:posOffset>836930</wp:posOffset>
                </wp:positionV>
                <wp:extent cx="6078220" cy="6985"/>
                <wp:effectExtent l="2540" t="3175" r="0" b="0"/>
                <wp:wrapTopAndBottom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fillcolor="black" stroked="f" style="position:absolute;margin-left:79.7pt;margin-top:65.9pt;width:478.5pt;height:0.45pt;mso-position-horizontal-relative:page" wp14:anchorId="68E2ED89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251F52AF">
                <wp:simplePos x="0" y="0"/>
                <wp:positionH relativeFrom="page">
                  <wp:posOffset>1012190</wp:posOffset>
                </wp:positionH>
                <wp:positionV relativeFrom="paragraph">
                  <wp:posOffset>1047115</wp:posOffset>
                </wp:positionV>
                <wp:extent cx="6078220" cy="6985"/>
                <wp:effectExtent l="2540" t="3810" r="0" b="0"/>
                <wp:wrapTopAndBottom/>
                <wp:docPr id="13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fillcolor="black" stroked="f" style="position:absolute;margin-left:79.7pt;margin-top:82.45pt;width:478.5pt;height:0.45pt;mso-position-horizontal-relative:page" wp14:anchorId="251F52AF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6C0CE83">
                <wp:simplePos x="0" y="0"/>
                <wp:positionH relativeFrom="page">
                  <wp:posOffset>1012190</wp:posOffset>
                </wp:positionH>
                <wp:positionV relativeFrom="paragraph">
                  <wp:posOffset>1258570</wp:posOffset>
                </wp:positionV>
                <wp:extent cx="6078220" cy="6985"/>
                <wp:effectExtent l="2540" t="0" r="0" b="0"/>
                <wp:wrapTopAndBottom/>
                <wp:docPr id="1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fillcolor="black" stroked="f" style="position:absolute;margin-left:79.7pt;margin-top:99.1pt;width:478.5pt;height:0.45pt;mso-position-horizontal-relative:page" wp14:anchorId="36C0CE83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4C176380">
                <wp:simplePos x="0" y="0"/>
                <wp:positionH relativeFrom="page">
                  <wp:posOffset>1012190</wp:posOffset>
                </wp:positionH>
                <wp:positionV relativeFrom="paragraph">
                  <wp:posOffset>1469390</wp:posOffset>
                </wp:positionV>
                <wp:extent cx="6078220" cy="6985"/>
                <wp:effectExtent l="2540" t="0" r="0" b="0"/>
                <wp:wrapTopAndBottom/>
                <wp:docPr id="1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fillcolor="black" stroked="f" style="position:absolute;margin-left:79.7pt;margin-top:115.7pt;width:478.5pt;height:0.45pt;mso-position-horizontal-relative:page" wp14:anchorId="4C176380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B25D7F" w:rsidRDefault="00B25D7F">
      <w:pPr>
        <w:pStyle w:val="a8"/>
        <w:rPr>
          <w:b/>
          <w:sz w:val="22"/>
        </w:rPr>
      </w:pPr>
    </w:p>
    <w:p w:rsidR="00B25D7F" w:rsidRDefault="00B25D7F">
      <w:pPr>
        <w:pStyle w:val="a8"/>
        <w:spacing w:before="3"/>
        <w:rPr>
          <w:b/>
          <w:sz w:val="22"/>
        </w:rPr>
      </w:pPr>
    </w:p>
    <w:p w:rsidR="00B25D7F" w:rsidRDefault="00B25D7F">
      <w:pPr>
        <w:pStyle w:val="a8"/>
        <w:rPr>
          <w:b/>
          <w:sz w:val="22"/>
        </w:rPr>
      </w:pPr>
    </w:p>
    <w:p w:rsidR="00B25D7F" w:rsidRDefault="00B25D7F">
      <w:pPr>
        <w:pStyle w:val="a8"/>
        <w:rPr>
          <w:b/>
          <w:sz w:val="22"/>
        </w:rPr>
      </w:pPr>
    </w:p>
    <w:p w:rsidR="00B25D7F" w:rsidRDefault="00B25D7F">
      <w:pPr>
        <w:pStyle w:val="a8"/>
        <w:spacing w:before="3"/>
        <w:rPr>
          <w:b/>
          <w:sz w:val="22"/>
        </w:rPr>
      </w:pPr>
    </w:p>
    <w:p w:rsidR="00B25D7F" w:rsidRDefault="00B25D7F">
      <w:pPr>
        <w:pStyle w:val="a8"/>
        <w:rPr>
          <w:b/>
          <w:sz w:val="22"/>
        </w:rPr>
      </w:pPr>
    </w:p>
    <w:p w:rsidR="00B25D7F" w:rsidRDefault="00B25D7F">
      <w:pPr>
        <w:pStyle w:val="a8"/>
        <w:spacing w:before="9"/>
        <w:rPr>
          <w:b/>
          <w:sz w:val="24"/>
        </w:rPr>
      </w:pPr>
    </w:p>
    <w:p w:rsidR="00B25D7F" w:rsidRDefault="00CD4AB1">
      <w:pPr>
        <w:pStyle w:val="a8"/>
        <w:tabs>
          <w:tab w:val="left" w:pos="4634"/>
          <w:tab w:val="left" w:pos="6874"/>
          <w:tab w:val="left" w:pos="9676"/>
        </w:tabs>
        <w:ind w:left="681"/>
        <w:rPr>
          <w:b/>
        </w:rPr>
      </w:pPr>
      <w:r>
        <w:t>Общий</w:t>
      </w:r>
      <w:r>
        <w:rPr>
          <w:spacing w:val="-3"/>
        </w:rPr>
        <w:t xml:space="preserve"> </w:t>
      </w:r>
      <w:r>
        <w:t>руководитель</w:t>
      </w:r>
      <w:r>
        <w:rPr>
          <w:spacing w:val="-4"/>
        </w:rPr>
        <w:t xml:space="preserve"> </w:t>
      </w:r>
      <w:r>
        <w:t>практик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B25D7F" w:rsidRDefault="00CD4AB1">
      <w:pPr>
        <w:tabs>
          <w:tab w:val="left" w:pos="8263"/>
        </w:tabs>
        <w:spacing w:before="50"/>
        <w:ind w:left="502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одпись)</w:t>
      </w:r>
      <w:r>
        <w:rPr>
          <w:rFonts w:ascii="Times New Roman" w:hAnsi="Times New Roman" w:cs="Times New Roman"/>
          <w:i/>
          <w:sz w:val="28"/>
        </w:rPr>
        <w:tab/>
        <w:t>(ФИО)</w:t>
      </w:r>
    </w:p>
    <w:p w:rsidR="00B25D7F" w:rsidRDefault="00B25D7F">
      <w:pPr>
        <w:pStyle w:val="a8"/>
        <w:rPr>
          <w:i/>
          <w:sz w:val="30"/>
        </w:rPr>
      </w:pPr>
    </w:p>
    <w:p w:rsidR="00B25D7F" w:rsidRDefault="00CD4AB1">
      <w:pPr>
        <w:spacing w:before="220"/>
        <w:ind w:left="681"/>
        <w:rPr>
          <w:rFonts w:ascii="Times New Roman" w:hAnsi="Times New Roman" w:cs="Times New Roman"/>
          <w:sz w:val="24"/>
        </w:rPr>
        <w:sectPr w:rsidR="00B25D7F">
          <w:footerReference w:type="default" r:id="rId26"/>
          <w:pgSz w:w="11906" w:h="16838"/>
          <w:pgMar w:top="1360" w:right="440" w:bottom="1000" w:left="1020" w:header="0" w:footer="816" w:gutter="0"/>
          <w:cols w:space="720"/>
          <w:formProt w:val="0"/>
          <w:docGrid w:linePitch="100" w:charSpace="4096"/>
        </w:sectPr>
      </w:pPr>
      <w:proofErr w:type="spellStart"/>
      <w:r>
        <w:rPr>
          <w:rFonts w:ascii="Times New Roman" w:hAnsi="Times New Roman" w:cs="Times New Roman"/>
          <w:sz w:val="24"/>
        </w:rPr>
        <w:t>М.П.организации</w:t>
      </w:r>
      <w:proofErr w:type="spellEnd"/>
    </w:p>
    <w:p w:rsidR="00B25D7F" w:rsidRDefault="00CD4AB1">
      <w:pPr>
        <w:spacing w:before="93" w:after="0" w:line="240" w:lineRule="auto"/>
        <w:ind w:left="265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ХАРАКТЕРИСТИКА</w:t>
      </w:r>
    </w:p>
    <w:p w:rsidR="00B25D7F" w:rsidRDefault="00CD4AB1">
      <w:pPr>
        <w:pStyle w:val="a8"/>
        <w:spacing w:before="10"/>
        <w:rPr>
          <w:b/>
          <w:sz w:val="18"/>
        </w:rPr>
      </w:pPr>
      <w:r>
        <w:rPr>
          <w:b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5FBCCB75">
                <wp:simplePos x="0" y="0"/>
                <wp:positionH relativeFrom="page">
                  <wp:posOffset>1877695</wp:posOffset>
                </wp:positionH>
                <wp:positionV relativeFrom="paragraph">
                  <wp:posOffset>167640</wp:posOffset>
                </wp:positionV>
                <wp:extent cx="4344035" cy="1905"/>
                <wp:effectExtent l="10795" t="11430" r="8255" b="6350"/>
                <wp:wrapTopAndBottom/>
                <wp:docPr id="16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B25D7F" w:rsidRDefault="00CD4AB1">
      <w:pPr>
        <w:spacing w:after="0" w:line="240" w:lineRule="auto"/>
        <w:ind w:left="2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ИО</w:t>
      </w:r>
    </w:p>
    <w:p w:rsidR="00B25D7F" w:rsidRDefault="00CD4AB1">
      <w:pPr>
        <w:tabs>
          <w:tab w:val="left" w:pos="2939"/>
        </w:tabs>
        <w:spacing w:after="0" w:line="240" w:lineRule="auto"/>
        <w:ind w:right="3051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курсе</w:t>
      </w:r>
      <w:r>
        <w:rPr>
          <w:rFonts w:ascii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ециальност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О</w:t>
      </w:r>
    </w:p>
    <w:p w:rsidR="00B25D7F" w:rsidRDefault="00CD4AB1">
      <w:pPr>
        <w:tabs>
          <w:tab w:val="left" w:pos="1711"/>
        </w:tabs>
        <w:spacing w:before="5" w:after="0" w:line="240" w:lineRule="auto"/>
        <w:ind w:left="27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thick"/>
        </w:rPr>
        <w:t>31.02.03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>Лабораторная</w:t>
      </w:r>
      <w:r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>
        <w:rPr>
          <w:rFonts w:ascii="Times New Roman" w:hAnsi="Times New Roman" w:cs="Times New Roman"/>
          <w:b/>
          <w:sz w:val="24"/>
          <w:u w:val="thick"/>
        </w:rPr>
        <w:t>диагностика</w:t>
      </w:r>
    </w:p>
    <w:p w:rsidR="00B25D7F" w:rsidRDefault="00CD4AB1">
      <w:pPr>
        <w:tabs>
          <w:tab w:val="left" w:pos="2651"/>
        </w:tabs>
        <w:spacing w:after="0" w:line="240" w:lineRule="auto"/>
        <w:ind w:left="318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д</w:t>
      </w:r>
      <w:r>
        <w:rPr>
          <w:rFonts w:ascii="Times New Roman" w:hAnsi="Times New Roman" w:cs="Times New Roman"/>
          <w:i/>
          <w:sz w:val="24"/>
        </w:rPr>
        <w:tab/>
        <w:t>наименование</w:t>
      </w:r>
    </w:p>
    <w:p w:rsidR="00B25D7F" w:rsidRDefault="00CD4AB1">
      <w:pPr>
        <w:spacing w:after="0" w:line="240" w:lineRule="auto"/>
        <w:ind w:left="26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пешно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шел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ла)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зводственную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ктику</w:t>
      </w:r>
      <w:r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фессиональному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дулю:</w:t>
      </w:r>
    </w:p>
    <w:p w:rsidR="00B25D7F" w:rsidRDefault="00CD4AB1">
      <w:pPr>
        <w:spacing w:before="4" w:after="0" w:line="240" w:lineRule="auto"/>
        <w:ind w:left="27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thick"/>
        </w:rPr>
        <w:t>Проведение</w:t>
      </w:r>
      <w:r>
        <w:rPr>
          <w:rFonts w:ascii="Times New Roman" w:hAnsi="Times New Roman" w:cs="Times New Roman"/>
          <w:b/>
          <w:spacing w:val="-5"/>
          <w:sz w:val="24"/>
          <w:u w:val="thick"/>
        </w:rPr>
        <w:t xml:space="preserve"> </w:t>
      </w:r>
      <w:r>
        <w:rPr>
          <w:rFonts w:ascii="Times New Roman" w:hAnsi="Times New Roman" w:cs="Times New Roman"/>
          <w:b/>
          <w:sz w:val="24"/>
          <w:u w:val="thick"/>
        </w:rPr>
        <w:t>лабораторных</w:t>
      </w:r>
      <w:r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>
        <w:rPr>
          <w:rFonts w:ascii="Times New Roman" w:hAnsi="Times New Roman" w:cs="Times New Roman"/>
          <w:b/>
          <w:sz w:val="24"/>
          <w:u w:val="thick"/>
        </w:rPr>
        <w:t>биохимических</w:t>
      </w:r>
      <w:r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>
        <w:rPr>
          <w:rFonts w:ascii="Times New Roman" w:hAnsi="Times New Roman" w:cs="Times New Roman"/>
          <w:b/>
          <w:sz w:val="24"/>
          <w:u w:val="thick"/>
        </w:rPr>
        <w:t>исследований</w:t>
      </w:r>
    </w:p>
    <w:p w:rsidR="00B25D7F" w:rsidRDefault="00CD4AB1">
      <w:pPr>
        <w:spacing w:after="0" w:line="240" w:lineRule="auto"/>
        <w:ind w:left="165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именование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рофессионального</w:t>
      </w:r>
      <w:r>
        <w:rPr>
          <w:rFonts w:ascii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модуля</w:t>
      </w:r>
    </w:p>
    <w:p w:rsidR="00B25D7F" w:rsidRDefault="00B25D7F">
      <w:pPr>
        <w:pStyle w:val="a8"/>
        <w:rPr>
          <w:i/>
          <w:sz w:val="24"/>
        </w:rPr>
      </w:pPr>
    </w:p>
    <w:p w:rsidR="00B25D7F" w:rsidRDefault="00CD4AB1">
      <w:pPr>
        <w:tabs>
          <w:tab w:val="left" w:pos="1943"/>
          <w:tab w:val="left" w:pos="2663"/>
          <w:tab w:val="left" w:pos="5018"/>
          <w:tab w:val="left" w:pos="6926"/>
          <w:tab w:val="left" w:pos="7946"/>
          <w:tab w:val="left" w:pos="8623"/>
          <w:tab w:val="left" w:pos="8668"/>
        </w:tabs>
        <w:spacing w:after="0" w:line="240" w:lineRule="auto"/>
        <w:ind w:left="681" w:right="161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2D87C1F6">
                <wp:simplePos x="0" y="0"/>
                <wp:positionH relativeFrom="page">
                  <wp:posOffset>1062355</wp:posOffset>
                </wp:positionH>
                <wp:positionV relativeFrom="paragraph">
                  <wp:posOffset>720090</wp:posOffset>
                </wp:positionV>
                <wp:extent cx="5977890" cy="19050"/>
                <wp:effectExtent l="0" t="0" r="0" b="635"/>
                <wp:wrapTopAndBottom/>
                <wp:docPr id="1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08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fillcolor="black" stroked="f" style="position:absolute;margin-left:83.65pt;margin-top:56.7pt;width:470.6pt;height:1.4pt;mso-position-horizontal-relative:page" wp14:anchorId="2D87C1F6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еме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144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часов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>
        <w:rPr>
          <w:rFonts w:ascii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hAnsi="Times New Roman" w:cs="Times New Roman"/>
          <w:spacing w:val="55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»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hAnsi="Times New Roman" w:cs="Times New Roman"/>
          <w:spacing w:val="57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_г.</w:t>
      </w:r>
      <w:r>
        <w:rPr>
          <w:rFonts w:ascii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_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pacing w:val="-1"/>
          <w:sz w:val="24"/>
        </w:rPr>
        <w:t>г.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организации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25D7F" w:rsidRDefault="00CD4AB1">
      <w:pPr>
        <w:spacing w:after="0" w:line="240" w:lineRule="auto"/>
        <w:ind w:left="271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наименование</w:t>
      </w:r>
      <w:r>
        <w:rPr>
          <w:rFonts w:ascii="Times New Roman" w:hAnsi="Times New Roman" w:cs="Times New Roman"/>
          <w:i/>
          <w:spacing w:val="-6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организации,</w:t>
      </w:r>
      <w:r>
        <w:rPr>
          <w:rFonts w:ascii="Times New Roman" w:hAnsi="Times New Roman" w:cs="Times New Roman"/>
          <w:i/>
          <w:spacing w:val="-1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юридический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адрес</w:t>
      </w:r>
    </w:p>
    <w:p w:rsidR="00B25D7F" w:rsidRDefault="00CD4AB1">
      <w:pPr>
        <w:spacing w:after="8" w:line="252" w:lineRule="exact"/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актики:</w:t>
      </w:r>
    </w:p>
    <w:tbl>
      <w:tblPr>
        <w:tblStyle w:val="TableNormal"/>
        <w:tblW w:w="9571" w:type="dxa"/>
        <w:tblInd w:w="57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28"/>
        <w:gridCol w:w="3941"/>
        <w:gridCol w:w="1002"/>
      </w:tblGrid>
      <w:tr w:rsidR="00B25D7F" w:rsidTr="00CB4ACC">
        <w:trPr>
          <w:trHeight w:val="827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3" w:lineRule="exact"/>
              <w:ind w:left="1757" w:right="1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/ПК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273" w:lineRule="exact"/>
              <w:ind w:left="10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ind w:left="314" w:right="104" w:hanging="1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  <w:p w:rsidR="00B25D7F" w:rsidRDefault="00CD4AB1">
            <w:pPr>
              <w:pStyle w:val="TableParagraph"/>
              <w:spacing w:line="259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0-2</w:t>
            </w:r>
          </w:p>
        </w:tc>
      </w:tr>
      <w:tr w:rsidR="00CB4ACC" w:rsidTr="00CB4ACC">
        <w:trPr>
          <w:trHeight w:val="1265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CC" w:rsidRPr="00E833CE" w:rsidRDefault="00CB4ACC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1</w:t>
            </w:r>
            <w:proofErr w:type="gramStart"/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</w:t>
            </w:r>
            <w:proofErr w:type="gramEnd"/>
            <w:r w:rsidRPr="00E833CE">
              <w:rPr>
                <w:lang w:val="ru-RU"/>
              </w:rPr>
              <w:t>оним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ущнос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циальную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начимос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вое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удуще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и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являть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к ней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устойчивый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интерес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CC" w:rsidRPr="00C550E2" w:rsidRDefault="00CB4ACC" w:rsidP="00C550E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E833CE">
              <w:rPr>
                <w:lang w:val="ru-RU"/>
              </w:rPr>
              <w:t>Имеет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зитивно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тношени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к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ыбранно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и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нимает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ее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личностную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ональную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начимость,</w:t>
            </w:r>
            <w:r w:rsidRPr="00E833CE">
              <w:rPr>
                <w:spacing w:val="44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тветственно</w:t>
            </w:r>
            <w:r w:rsidRPr="00E833CE">
              <w:rPr>
                <w:spacing w:val="44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тносится</w:t>
            </w:r>
            <w:r w:rsidRPr="00E833CE">
              <w:rPr>
                <w:spacing w:val="43"/>
                <w:lang w:val="ru-RU"/>
              </w:rPr>
              <w:t xml:space="preserve"> </w:t>
            </w:r>
            <w:r w:rsidRPr="00E833CE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C550E2">
              <w:rPr>
                <w:lang w:val="ru-RU"/>
              </w:rPr>
              <w:t>порученному</w:t>
            </w:r>
            <w:r w:rsidRPr="00C550E2">
              <w:rPr>
                <w:spacing w:val="-5"/>
                <w:lang w:val="ru-RU"/>
              </w:rPr>
              <w:t xml:space="preserve"> </w:t>
            </w:r>
            <w:r w:rsidRPr="00C550E2">
              <w:rPr>
                <w:lang w:val="ru-RU"/>
              </w:rPr>
              <w:t>делу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ACC" w:rsidRPr="00C550E2" w:rsidRDefault="00CB4AC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25D7F" w:rsidTr="00CB4ACC">
        <w:trPr>
          <w:trHeight w:val="3287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tabs>
                <w:tab w:val="left" w:pos="1175"/>
                <w:tab w:val="left" w:pos="3311"/>
              </w:tabs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2</w:t>
            </w:r>
            <w:proofErr w:type="gramStart"/>
            <w:r w:rsidRPr="00E833CE">
              <w:rPr>
                <w:lang w:val="ru-RU"/>
              </w:rPr>
              <w:tab/>
              <w:t>О</w:t>
            </w:r>
            <w:proofErr w:type="gramEnd"/>
            <w:r w:rsidRPr="00E833CE">
              <w:rPr>
                <w:lang w:val="ru-RU"/>
              </w:rPr>
              <w:t>рганизовывать</w:t>
            </w:r>
            <w:r w:rsidRPr="00E833CE">
              <w:rPr>
                <w:lang w:val="ru-RU"/>
              </w:rPr>
              <w:tab/>
              <w:t>собственную</w:t>
            </w:r>
            <w:r w:rsidRPr="00E833CE">
              <w:rPr>
                <w:spacing w:val="-53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еятельность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ыбир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типовы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тоды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пособы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ыполнения</w:t>
            </w:r>
            <w:r w:rsidRPr="00E833CE">
              <w:rPr>
                <w:spacing w:val="56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ональных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дач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ценив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эффективность</w:t>
            </w:r>
            <w:r w:rsidRPr="00E833CE">
              <w:rPr>
                <w:spacing w:val="56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ачество.</w:t>
            </w:r>
          </w:p>
          <w:p w:rsidR="00B25D7F" w:rsidRPr="00E833CE" w:rsidRDefault="00CD4AB1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13</w:t>
            </w:r>
            <w:proofErr w:type="gramStart"/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</w:t>
            </w:r>
            <w:proofErr w:type="gramEnd"/>
            <w:r w:rsidRPr="00E833CE">
              <w:rPr>
                <w:lang w:val="ru-RU"/>
              </w:rPr>
              <w:t>рганизовыв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абоче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ст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блюдением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требовани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храны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труда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изводственной санитарии, инфекционной и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тивопожарной</w:t>
            </w:r>
            <w:r w:rsidRPr="00E833CE">
              <w:rPr>
                <w:spacing w:val="-4"/>
                <w:lang w:val="ru-RU"/>
              </w:rPr>
              <w:t xml:space="preserve"> </w:t>
            </w:r>
            <w:r w:rsidRPr="00E833CE">
              <w:rPr>
                <w:lang w:val="ru-RU"/>
              </w:rPr>
              <w:t>безопасности.</w:t>
            </w:r>
          </w:p>
          <w:p w:rsidR="00B25D7F" w:rsidRPr="00E833CE" w:rsidRDefault="00CD4AB1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ПК 3.1</w:t>
            </w:r>
            <w:proofErr w:type="gramStart"/>
            <w:r w:rsidRPr="00E833CE">
              <w:rPr>
                <w:lang w:val="ru-RU"/>
              </w:rPr>
              <w:t xml:space="preserve"> Г</w:t>
            </w:r>
            <w:proofErr w:type="gramEnd"/>
            <w:r w:rsidRPr="00E833CE">
              <w:rPr>
                <w:lang w:val="ru-RU"/>
              </w:rPr>
              <w:t>отови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абоче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сто</w:t>
            </w:r>
            <w:r w:rsidRPr="00E833CE">
              <w:rPr>
                <w:spacing w:val="56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л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ведени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лабораторны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иохимически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сследований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  <w:p w:rsidR="00B25D7F" w:rsidRPr="00E833CE" w:rsidRDefault="00B25D7F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B25D7F" w:rsidRPr="00E833CE" w:rsidRDefault="00CD4AB1">
            <w:pPr>
              <w:pStyle w:val="TableParagraph"/>
              <w:ind w:left="107" w:right="91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Правильно организовывает свое рабоче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сто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ыделяет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 выполняемо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абот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ервоочередны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дачи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блюдает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ональную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исциплину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1773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3</w:t>
            </w:r>
            <w:proofErr w:type="gramStart"/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</w:t>
            </w:r>
            <w:proofErr w:type="gramEnd"/>
            <w:r w:rsidRPr="00E833CE">
              <w:rPr>
                <w:lang w:val="ru-RU"/>
              </w:rPr>
              <w:t>риним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ешени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тандартны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естандартны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итуация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ест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их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тветственность</w:t>
            </w:r>
          </w:p>
          <w:p w:rsidR="00B25D7F" w:rsidRPr="00E833CE" w:rsidRDefault="00CD4AB1">
            <w:pPr>
              <w:pStyle w:val="TableParagraph"/>
              <w:tabs>
                <w:tab w:val="left" w:pos="3220"/>
              </w:tabs>
              <w:ind w:left="107" w:right="93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ПК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3.2</w:t>
            </w:r>
            <w:proofErr w:type="gramStart"/>
            <w:r w:rsidRPr="00E833CE">
              <w:rPr>
                <w:spacing w:val="16"/>
                <w:lang w:val="ru-RU"/>
              </w:rPr>
              <w:t xml:space="preserve"> </w:t>
            </w:r>
            <w:r w:rsidR="00C550E2">
              <w:rPr>
                <w:lang w:val="ru-RU"/>
              </w:rPr>
              <w:t>П</w:t>
            </w:r>
            <w:proofErr w:type="gramEnd"/>
            <w:r w:rsidR="00C550E2">
              <w:rPr>
                <w:lang w:val="ru-RU"/>
              </w:rPr>
              <w:t xml:space="preserve">роводить </w:t>
            </w:r>
            <w:r w:rsidRPr="00E833CE">
              <w:rPr>
                <w:spacing w:val="-1"/>
                <w:lang w:val="ru-RU"/>
              </w:rPr>
              <w:t>лабораторные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биохимически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сследовани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иологически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атериалов;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участвовать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в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онтроле</w:t>
            </w:r>
            <w:r w:rsidRPr="00E833CE">
              <w:rPr>
                <w:spacing w:val="-4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ачества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B25D7F" w:rsidRPr="00E833CE" w:rsidRDefault="00CD4AB1" w:rsidP="00C550E2">
            <w:pPr>
              <w:pStyle w:val="TableParagraph"/>
              <w:tabs>
                <w:tab w:val="left" w:pos="3018"/>
              </w:tabs>
              <w:ind w:left="107" w:right="93"/>
              <w:rPr>
                <w:lang w:val="ru-RU"/>
              </w:rPr>
            </w:pPr>
            <w:r w:rsidRPr="00E833CE">
              <w:rPr>
                <w:lang w:val="ru-RU"/>
              </w:rPr>
              <w:t>Проводить</w:t>
            </w:r>
            <w:r w:rsidRPr="00E833CE">
              <w:rPr>
                <w:spacing w:val="34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временные</w:t>
            </w:r>
            <w:r w:rsidRPr="00E833CE">
              <w:rPr>
                <w:spacing w:val="33"/>
                <w:lang w:val="ru-RU"/>
              </w:rPr>
              <w:t xml:space="preserve"> </w:t>
            </w:r>
            <w:r w:rsidR="00C550E2">
              <w:rPr>
                <w:lang w:val="ru-RU"/>
              </w:rPr>
              <w:t xml:space="preserve">биохимические исследования, </w:t>
            </w:r>
            <w:r w:rsidRPr="00E833CE">
              <w:rPr>
                <w:spacing w:val="-1"/>
                <w:lang w:val="ru-RU"/>
              </w:rPr>
              <w:t>правильно</w:t>
            </w:r>
            <w:r w:rsidR="00C550E2">
              <w:rPr>
                <w:spacing w:val="-1"/>
                <w:lang w:val="ru-RU"/>
              </w:rPr>
              <w:t xml:space="preserve"> </w:t>
            </w:r>
            <w:proofErr w:type="spellStart"/>
            <w:r w:rsidR="00C550E2">
              <w:rPr>
                <w:lang w:val="ru-RU"/>
              </w:rPr>
              <w:t>интерпротировать</w:t>
            </w:r>
            <w:proofErr w:type="spellEnd"/>
            <w:r w:rsidR="00C550E2">
              <w:rPr>
                <w:lang w:val="ru-RU"/>
              </w:rPr>
              <w:t xml:space="preserve"> </w:t>
            </w:r>
            <w:r w:rsidR="00C550E2">
              <w:rPr>
                <w:spacing w:val="-1"/>
                <w:lang w:val="ru-RU"/>
              </w:rPr>
              <w:t>результаты и</w:t>
            </w:r>
            <w:r w:rsidRPr="00E833CE">
              <w:rPr>
                <w:lang w:val="ru-RU"/>
              </w:rPr>
              <w:t>сследов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1770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4</w:t>
            </w:r>
            <w:proofErr w:type="gramStart"/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</w:t>
            </w:r>
            <w:proofErr w:type="gramEnd"/>
            <w:r w:rsidRPr="00E833CE">
              <w:rPr>
                <w:lang w:val="ru-RU"/>
              </w:rPr>
              <w:t>существля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иск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спользовани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нформации, необходимой для эффективног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ыполнени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ональны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дач,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онального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-4"/>
                <w:lang w:val="ru-RU"/>
              </w:rPr>
              <w:t xml:space="preserve"> </w:t>
            </w:r>
            <w:r w:rsidRPr="00E833CE">
              <w:rPr>
                <w:lang w:val="ru-RU"/>
              </w:rPr>
              <w:t>личностного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азвития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6556D4">
            <w:pPr>
              <w:pStyle w:val="TableParagraph"/>
              <w:tabs>
                <w:tab w:val="left" w:pos="1506"/>
                <w:tab w:val="left" w:pos="2774"/>
              </w:tabs>
              <w:ind w:left="107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ходит </w:t>
            </w:r>
            <w:r w:rsidR="00CD4AB1" w:rsidRPr="00E833CE">
              <w:rPr>
                <w:lang w:val="ru-RU"/>
              </w:rPr>
              <w:t>и</w:t>
            </w:r>
            <w:r w:rsidR="00CD4AB1" w:rsidRPr="00E833CE">
              <w:rPr>
                <w:spacing w:val="1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отбирает</w:t>
            </w:r>
            <w:r w:rsidR="00CD4AB1" w:rsidRPr="00E833CE">
              <w:rPr>
                <w:spacing w:val="1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значимую</w:t>
            </w:r>
            <w:r w:rsidR="00CD4AB1" w:rsidRPr="00E833CE">
              <w:rPr>
                <w:spacing w:val="-52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профессиональную информацию в части</w:t>
            </w:r>
            <w:r w:rsidR="00CD4AB1" w:rsidRPr="00E833CE">
              <w:rPr>
                <w:spacing w:val="1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действующих нормативных документов,</w:t>
            </w:r>
            <w:r w:rsidR="00CD4AB1" w:rsidRPr="00E833C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гулирующих </w:t>
            </w:r>
            <w:r w:rsidR="00CD4AB1" w:rsidRPr="00E833CE">
              <w:rPr>
                <w:spacing w:val="-1"/>
                <w:lang w:val="ru-RU"/>
              </w:rPr>
              <w:t>организацию</w:t>
            </w:r>
            <w:r w:rsidR="00CD4AB1" w:rsidRPr="00E833CE">
              <w:rPr>
                <w:spacing w:val="-53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лабораторной</w:t>
            </w:r>
            <w:r w:rsidR="00CD4AB1" w:rsidRPr="00E833CE">
              <w:rPr>
                <w:spacing w:val="1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деятельности,</w:t>
            </w:r>
            <w:r w:rsidR="00CD4AB1" w:rsidRPr="00E833CE">
              <w:rPr>
                <w:spacing w:val="1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применяет</w:t>
            </w:r>
            <w:r w:rsidR="00CD4AB1" w:rsidRPr="00E833CE">
              <w:rPr>
                <w:spacing w:val="1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их</w:t>
            </w:r>
            <w:r w:rsidR="00CD4AB1" w:rsidRPr="00E833CE">
              <w:rPr>
                <w:spacing w:val="-1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положения</w:t>
            </w:r>
            <w:r w:rsidR="00CD4AB1" w:rsidRPr="00E833CE">
              <w:rPr>
                <w:spacing w:val="-1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на практике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  <w:tr w:rsidR="00CB4ACC" w:rsidTr="00CB4ACC">
        <w:trPr>
          <w:trHeight w:val="1527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ACC" w:rsidRPr="00E833CE" w:rsidRDefault="00CB4ACC" w:rsidP="006556D4">
            <w:pPr>
              <w:pStyle w:val="TableParagraph"/>
              <w:tabs>
                <w:tab w:val="left" w:pos="1113"/>
                <w:tab w:val="left" w:pos="2937"/>
              </w:tabs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ОК.5</w:t>
            </w:r>
            <w:proofErr w:type="gramStart"/>
            <w:r>
              <w:rPr>
                <w:lang w:val="ru-RU"/>
              </w:rPr>
              <w:t xml:space="preserve"> И</w:t>
            </w:r>
            <w:proofErr w:type="gramEnd"/>
            <w:r>
              <w:rPr>
                <w:lang w:val="ru-RU"/>
              </w:rPr>
              <w:t xml:space="preserve">спользовать </w:t>
            </w:r>
            <w:r w:rsidRPr="00E833CE">
              <w:rPr>
                <w:lang w:val="ru-RU"/>
              </w:rPr>
              <w:t>информационно</w:t>
            </w:r>
            <w:r>
              <w:rPr>
                <w:lang w:val="ru-RU"/>
              </w:rPr>
              <w:t xml:space="preserve">-Коммуникационные технологии </w:t>
            </w:r>
            <w:r w:rsidRPr="00E833CE">
              <w:rPr>
                <w:lang w:val="ru-RU"/>
              </w:rPr>
              <w:t>в</w:t>
            </w:r>
          </w:p>
          <w:p w:rsidR="00CB4ACC" w:rsidRPr="00E833CE" w:rsidRDefault="00CB4ACC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r w:rsidRPr="00E833CE">
              <w:rPr>
                <w:lang w:val="ru-RU"/>
              </w:rPr>
              <w:t>профессиональной</w:t>
            </w:r>
            <w:r w:rsidRPr="00E833CE">
              <w:rPr>
                <w:spacing w:val="-5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еятельности.</w:t>
            </w:r>
          </w:p>
          <w:p w:rsidR="00CB4ACC" w:rsidRPr="00E833CE" w:rsidRDefault="00CB4ACC" w:rsidP="00CB4ACC">
            <w:pPr>
              <w:pStyle w:val="TableParagraph"/>
              <w:tabs>
                <w:tab w:val="left" w:pos="3484"/>
              </w:tabs>
              <w:ind w:left="108" w:right="94" w:hanging="1"/>
              <w:rPr>
                <w:lang w:val="ru-RU"/>
              </w:rPr>
            </w:pPr>
            <w:r w:rsidRPr="00E833CE">
              <w:rPr>
                <w:lang w:val="ru-RU"/>
              </w:rPr>
              <w:t>ПК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3.3</w:t>
            </w:r>
            <w:proofErr w:type="gramStart"/>
            <w:r w:rsidRPr="00E833CE"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егистрировать </w:t>
            </w:r>
            <w:r w:rsidRPr="00E833CE">
              <w:rPr>
                <w:spacing w:val="-1"/>
                <w:lang w:val="ru-RU"/>
              </w:rPr>
              <w:t>результаты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лабораторных</w:t>
            </w:r>
            <w:r w:rsidRPr="00E833CE">
              <w:rPr>
                <w:spacing w:val="-5"/>
                <w:lang w:val="ru-RU"/>
              </w:rPr>
              <w:t xml:space="preserve"> </w:t>
            </w:r>
            <w:r w:rsidRPr="00E833CE">
              <w:rPr>
                <w:lang w:val="ru-RU"/>
              </w:rPr>
              <w:t>биохимических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исследований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ACC" w:rsidRPr="00E833CE" w:rsidRDefault="00CB4ACC" w:rsidP="006556D4">
            <w:pPr>
              <w:pStyle w:val="TableParagraph"/>
              <w:tabs>
                <w:tab w:val="left" w:pos="1430"/>
                <w:tab w:val="left" w:pos="2764"/>
              </w:tabs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Использует прикладное </w:t>
            </w:r>
            <w:r w:rsidRPr="00E833CE">
              <w:rPr>
                <w:lang w:val="ru-RU"/>
              </w:rPr>
              <w:t>программное</w:t>
            </w:r>
            <w:r>
              <w:rPr>
                <w:lang w:val="ru-RU"/>
              </w:rPr>
              <w:t xml:space="preserve"> Обеспечение для </w:t>
            </w:r>
            <w:r w:rsidRPr="00E833CE">
              <w:rPr>
                <w:lang w:val="ru-RU"/>
              </w:rPr>
              <w:t>регистрации</w:t>
            </w:r>
          </w:p>
          <w:p w:rsidR="00CB4ACC" w:rsidRPr="00E833CE" w:rsidRDefault="00CB4ACC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proofErr w:type="spellStart"/>
            <w:r w:rsidRPr="00E833CE">
              <w:rPr>
                <w:lang w:val="ru-RU"/>
              </w:rPr>
              <w:t>исследований</w:t>
            </w:r>
            <w:proofErr w:type="gramStart"/>
            <w:r w:rsidRPr="00E833CE">
              <w:rPr>
                <w:lang w:val="ru-RU"/>
              </w:rPr>
              <w:t>,п</w:t>
            </w:r>
            <w:proofErr w:type="gramEnd"/>
            <w:r w:rsidRPr="00E833CE">
              <w:rPr>
                <w:lang w:val="ru-RU"/>
              </w:rPr>
              <w:t>ациентов</w:t>
            </w:r>
            <w:proofErr w:type="spellEnd"/>
            <w:r w:rsidRPr="00E833CE">
              <w:rPr>
                <w:lang w:val="ru-RU"/>
              </w:rPr>
              <w:t>.</w:t>
            </w:r>
          </w:p>
          <w:p w:rsidR="00CB4ACC" w:rsidRPr="00E833CE" w:rsidRDefault="00CB4ACC" w:rsidP="006556D4">
            <w:pPr>
              <w:pStyle w:val="TableParagraph"/>
              <w:tabs>
                <w:tab w:val="left" w:pos="1401"/>
                <w:tab w:val="left" w:pos="3177"/>
              </w:tabs>
              <w:ind w:left="107" w:right="93"/>
              <w:rPr>
                <w:lang w:val="ru-RU"/>
              </w:rPr>
            </w:pPr>
            <w:r w:rsidRPr="00E833CE">
              <w:rPr>
                <w:lang w:val="ru-RU"/>
              </w:rPr>
              <w:t>Соблюдает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форму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полнени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учетн</w:t>
            </w:r>
            <w:proofErr w:type="gramStart"/>
            <w:r w:rsidRPr="00E833CE">
              <w:rPr>
                <w:lang w:val="ru-RU"/>
              </w:rPr>
              <w:t>о-</w:t>
            </w:r>
            <w:proofErr w:type="gramEnd"/>
            <w:r w:rsidRPr="00E833CE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тчетной документации </w:t>
            </w:r>
            <w:r w:rsidRPr="00E833CE">
              <w:rPr>
                <w:spacing w:val="-1"/>
                <w:lang w:val="ru-RU"/>
              </w:rPr>
              <w:t>(журнал,</w:t>
            </w:r>
            <w:r>
              <w:rPr>
                <w:spacing w:val="-1"/>
                <w:lang w:val="ru-RU"/>
              </w:rPr>
              <w:t xml:space="preserve"> </w:t>
            </w:r>
            <w:r w:rsidRPr="006556D4">
              <w:rPr>
                <w:lang w:val="ru-RU"/>
              </w:rPr>
              <w:t>бланки)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ACC" w:rsidRPr="00E833CE" w:rsidRDefault="00CB4ACC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1012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lastRenderedPageBreak/>
              <w:t>ОК.6</w:t>
            </w:r>
            <w:proofErr w:type="gramStart"/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</w:t>
            </w:r>
            <w:proofErr w:type="gramEnd"/>
            <w:r w:rsidRPr="00E833CE">
              <w:rPr>
                <w:lang w:val="ru-RU"/>
              </w:rPr>
              <w:t>абот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оллектив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оманде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эффективн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бщатьс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оллегами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уководством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требителями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 w:rsidP="006556D4">
            <w:pPr>
              <w:pStyle w:val="TableParagraph"/>
              <w:ind w:left="107" w:right="93"/>
              <w:jc w:val="both"/>
            </w:pPr>
            <w:r w:rsidRPr="00E833CE">
              <w:rPr>
                <w:lang w:val="ru-RU"/>
              </w:rPr>
              <w:t>Относится к медицинскому персоналу 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ациентам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уважительно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тзывчиво,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внимательно.</w:t>
            </w:r>
            <w:r w:rsidRPr="00E833CE">
              <w:rPr>
                <w:spacing w:val="-3"/>
                <w:lang w:val="ru-RU"/>
              </w:rPr>
              <w:t xml:space="preserve"> </w:t>
            </w:r>
            <w:proofErr w:type="spellStart"/>
            <w:r>
              <w:t>Отноше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кружающим</w:t>
            </w:r>
            <w:proofErr w:type="spellEnd"/>
            <w:r w:rsidR="006556D4">
              <w:rPr>
                <w:lang w:val="ru-RU"/>
              </w:rPr>
              <w:t xml:space="preserve"> </w:t>
            </w:r>
            <w:proofErr w:type="spellStart"/>
            <w:r>
              <w:t>бесконфликтное</w:t>
            </w:r>
            <w:proofErr w:type="spellEnd"/>
            <w: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</w:pPr>
          </w:p>
        </w:tc>
      </w:tr>
      <w:tr w:rsidR="00B25D7F" w:rsidTr="00CB4ACC">
        <w:trPr>
          <w:trHeight w:val="1012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7</w:t>
            </w:r>
            <w:proofErr w:type="gramStart"/>
            <w:r w:rsidRPr="00E833CE">
              <w:rPr>
                <w:spacing w:val="56"/>
                <w:lang w:val="ru-RU"/>
              </w:rPr>
              <w:t xml:space="preserve"> </w:t>
            </w:r>
            <w:r w:rsidRPr="00E833CE">
              <w:rPr>
                <w:lang w:val="ru-RU"/>
              </w:rPr>
              <w:t>Б</w:t>
            </w:r>
            <w:proofErr w:type="gramEnd"/>
            <w:r w:rsidRPr="00E833CE">
              <w:rPr>
                <w:lang w:val="ru-RU"/>
              </w:rPr>
              <w:t>рать</w:t>
            </w:r>
            <w:r w:rsidRPr="00E833CE">
              <w:rPr>
                <w:spacing w:val="56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тветственность</w:t>
            </w:r>
            <w:r w:rsidRPr="00E833CE">
              <w:rPr>
                <w:spacing w:val="56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</w:t>
            </w:r>
            <w:r w:rsidRPr="00E833CE">
              <w:rPr>
                <w:spacing w:val="56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аботу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членов команды (подчиненных), за результат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ыполнения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даний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tabs>
                <w:tab w:val="left" w:pos="1523"/>
              </w:tabs>
              <w:ind w:left="107" w:right="97"/>
              <w:rPr>
                <w:lang w:val="ru-RU"/>
              </w:rPr>
            </w:pPr>
            <w:r w:rsidRPr="00E833CE">
              <w:rPr>
                <w:lang w:val="ru-RU"/>
              </w:rPr>
              <w:t>Ответственн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авильн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ыполняет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="006556D4">
              <w:rPr>
                <w:lang w:val="ru-RU"/>
              </w:rPr>
              <w:t xml:space="preserve">порученные </w:t>
            </w:r>
            <w:r w:rsidRPr="00E833CE">
              <w:rPr>
                <w:lang w:val="ru-RU"/>
              </w:rPr>
              <w:t>зад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1264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8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амостоятельн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пределя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дач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ональног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личностног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азвития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ниматьс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амообразованием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сознанн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ланировать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вышение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квалификации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2" w:firstLine="55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Проявляет самостоятельность в работе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целеустремленность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рганизаторские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пособности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1012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88"/>
              <w:rPr>
                <w:lang w:val="ru-RU"/>
              </w:rPr>
            </w:pPr>
            <w:r w:rsidRPr="00E833CE">
              <w:rPr>
                <w:lang w:val="ru-RU"/>
              </w:rPr>
              <w:t>ОК.9</w:t>
            </w:r>
            <w:proofErr w:type="gramStart"/>
            <w:r w:rsidRPr="00E833CE">
              <w:rPr>
                <w:spacing w:val="23"/>
                <w:lang w:val="ru-RU"/>
              </w:rPr>
              <w:t xml:space="preserve"> </w:t>
            </w:r>
            <w:r w:rsidRPr="00E833CE">
              <w:rPr>
                <w:lang w:val="ru-RU"/>
              </w:rPr>
              <w:t>О</w:t>
            </w:r>
            <w:proofErr w:type="gramEnd"/>
            <w:r w:rsidRPr="00E833CE">
              <w:rPr>
                <w:lang w:val="ru-RU"/>
              </w:rPr>
              <w:t>риентироваться</w:t>
            </w:r>
            <w:r w:rsidRPr="00E833CE">
              <w:rPr>
                <w:spacing w:val="22"/>
                <w:lang w:val="ru-RU"/>
              </w:rPr>
              <w:t xml:space="preserve"> </w:t>
            </w:r>
            <w:r w:rsidRPr="00E833CE">
              <w:rPr>
                <w:lang w:val="ru-RU"/>
              </w:rPr>
              <w:t>в</w:t>
            </w:r>
            <w:r w:rsidRPr="00E833CE">
              <w:rPr>
                <w:spacing w:val="24"/>
                <w:lang w:val="ru-RU"/>
              </w:rPr>
              <w:t xml:space="preserve"> </w:t>
            </w:r>
            <w:r w:rsidRPr="00E833CE">
              <w:rPr>
                <w:lang w:val="ru-RU"/>
              </w:rPr>
              <w:t>условиях</w:t>
            </w:r>
            <w:r w:rsidRPr="00E833CE">
              <w:rPr>
                <w:spacing w:val="23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мены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технологий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в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ональной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еятельности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6556D4" w:rsidRDefault="00CD4AB1" w:rsidP="006556D4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Владеет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временным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лабораторными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тодам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аботы</w:t>
            </w:r>
            <w:r w:rsidRPr="00E833CE">
              <w:rPr>
                <w:spacing w:val="1"/>
                <w:lang w:val="ru-RU"/>
              </w:rPr>
              <w:t xml:space="preserve"> </w:t>
            </w:r>
            <w:proofErr w:type="gramStart"/>
            <w:r w:rsidRPr="00E833CE">
              <w:rPr>
                <w:lang w:val="ru-RU"/>
              </w:rPr>
              <w:t>Способен</w:t>
            </w:r>
            <w:proofErr w:type="gramEnd"/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своить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овое</w:t>
            </w:r>
            <w:r w:rsidRPr="00E833CE">
              <w:rPr>
                <w:spacing w:val="42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борудование</w:t>
            </w:r>
            <w:r w:rsidRPr="00E833CE">
              <w:rPr>
                <w:spacing w:val="42"/>
                <w:lang w:val="ru-RU"/>
              </w:rPr>
              <w:t xml:space="preserve"> </w:t>
            </w:r>
            <w:r w:rsidRPr="00E833CE">
              <w:rPr>
                <w:lang w:val="ru-RU"/>
              </w:rPr>
              <w:t>или</w:t>
            </w:r>
            <w:r w:rsidRPr="00E833CE">
              <w:rPr>
                <w:spacing w:val="40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тодику</w:t>
            </w:r>
            <w:r w:rsidRPr="00E833CE">
              <w:rPr>
                <w:spacing w:val="40"/>
                <w:lang w:val="ru-RU"/>
              </w:rPr>
              <w:t xml:space="preserve"> </w:t>
            </w:r>
            <w:r w:rsidRPr="00E833CE">
              <w:rPr>
                <w:lang w:val="ru-RU"/>
              </w:rPr>
              <w:t>(при</w:t>
            </w:r>
            <w:r w:rsidR="006556D4">
              <w:rPr>
                <w:lang w:val="ru-RU"/>
              </w:rPr>
              <w:t xml:space="preserve"> </w:t>
            </w:r>
            <w:r w:rsidRPr="006556D4">
              <w:rPr>
                <w:lang w:val="ru-RU"/>
              </w:rPr>
              <w:t>ее</w:t>
            </w:r>
            <w:r w:rsidRPr="006556D4">
              <w:rPr>
                <w:spacing w:val="-1"/>
                <w:lang w:val="ru-RU"/>
              </w:rPr>
              <w:t xml:space="preserve"> </w:t>
            </w:r>
            <w:r w:rsidRPr="006556D4">
              <w:rPr>
                <w:lang w:val="ru-RU"/>
              </w:rPr>
              <w:t>замене)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6556D4" w:rsidRDefault="00B25D7F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1264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10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ережн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тноситьс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к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сторическому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аследию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культурным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традициям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арода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уваж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циальные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культурны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елигиозные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азличия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6556D4" w:rsidP="006556D4">
            <w:pPr>
              <w:pStyle w:val="TableParagraph"/>
              <w:tabs>
                <w:tab w:val="left" w:pos="2212"/>
                <w:tab w:val="left" w:pos="2822"/>
                <w:tab w:val="left" w:pos="3897"/>
              </w:tabs>
              <w:ind w:left="107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</w:t>
            </w:r>
            <w:r w:rsidR="00CD4AB1" w:rsidRPr="00E833CE">
              <w:rPr>
                <w:lang w:val="ru-RU"/>
              </w:rPr>
              <w:t>толерантное</w:t>
            </w:r>
            <w:r w:rsidR="00CD4AB1" w:rsidRPr="00E833CE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 xml:space="preserve">(уважительное) </w:t>
            </w:r>
            <w:r w:rsidR="00CD4AB1" w:rsidRPr="00E833CE">
              <w:rPr>
                <w:lang w:val="ru-RU"/>
              </w:rPr>
              <w:t>отношения</w:t>
            </w:r>
            <w:r>
              <w:rPr>
                <w:lang w:val="ru-RU"/>
              </w:rPr>
              <w:t xml:space="preserve"> </w:t>
            </w:r>
            <w:r w:rsidR="00CD4AB1" w:rsidRPr="00E833CE">
              <w:rPr>
                <w:spacing w:val="-3"/>
                <w:lang w:val="ru-RU"/>
              </w:rPr>
              <w:t>к</w:t>
            </w:r>
            <w:r w:rsidR="00CD4AB1" w:rsidRPr="00E833CE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ставителям </w:t>
            </w:r>
            <w:r w:rsidR="00CD4AB1" w:rsidRPr="00E833CE">
              <w:rPr>
                <w:spacing w:val="-1"/>
                <w:lang w:val="ru-RU"/>
              </w:rPr>
              <w:t>социальных,</w:t>
            </w:r>
            <w:r w:rsidR="00CD4AB1" w:rsidRPr="00E833CE">
              <w:rPr>
                <w:spacing w:val="-53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культурных</w:t>
            </w:r>
            <w:r w:rsidR="00CD4AB1" w:rsidRPr="00E833CE">
              <w:rPr>
                <w:spacing w:val="8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и</w:t>
            </w:r>
            <w:r w:rsidR="00CD4AB1" w:rsidRPr="00E833CE">
              <w:rPr>
                <w:spacing w:val="7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религиозных</w:t>
            </w:r>
            <w:r w:rsidR="00CD4AB1" w:rsidRPr="00E833CE">
              <w:rPr>
                <w:spacing w:val="7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общностей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3035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11</w:t>
            </w:r>
            <w:proofErr w:type="gramStart"/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</w:t>
            </w:r>
            <w:proofErr w:type="gramEnd"/>
            <w:r w:rsidRPr="00E833CE">
              <w:rPr>
                <w:lang w:val="ru-RU"/>
              </w:rPr>
              <w:t>ы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готовым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р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а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еб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равственные обязательства по отношению к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ироде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бществу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человеку.</w:t>
            </w:r>
          </w:p>
          <w:p w:rsidR="00B25D7F" w:rsidRPr="00E833CE" w:rsidRDefault="00CD4AB1">
            <w:pPr>
              <w:pStyle w:val="TableParagraph"/>
              <w:ind w:left="107" w:right="93"/>
              <w:jc w:val="both"/>
              <w:rPr>
                <w:lang w:val="ru-RU"/>
              </w:rPr>
            </w:pPr>
            <w:proofErr w:type="gramStart"/>
            <w:r w:rsidRPr="00E833CE">
              <w:rPr>
                <w:lang w:val="ru-RU"/>
              </w:rPr>
              <w:t>ОК</w:t>
            </w:r>
            <w:proofErr w:type="gramEnd"/>
            <w:r w:rsidRPr="00E833CE">
              <w:rPr>
                <w:lang w:val="ru-RU"/>
              </w:rPr>
              <w:t xml:space="preserve"> 14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ест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доровы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браз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жизни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ниматься физической культурой и спортом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л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укреплени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доровья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остижения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жизненных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офессиональных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целей.</w:t>
            </w:r>
          </w:p>
          <w:p w:rsidR="00B25D7F" w:rsidRPr="00E833CE" w:rsidRDefault="00CD4AB1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ПК 3.4</w:t>
            </w:r>
            <w:proofErr w:type="gramStart"/>
            <w:r w:rsidRPr="00E833CE">
              <w:rPr>
                <w:lang w:val="ru-RU"/>
              </w:rPr>
              <w:t xml:space="preserve"> П</w:t>
            </w:r>
            <w:proofErr w:type="gramEnd"/>
            <w:r w:rsidRPr="00E833CE">
              <w:rPr>
                <w:lang w:val="ru-RU"/>
              </w:rPr>
              <w:t>роводить утилизацию отработанног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атериала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дезинфекцию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терилизацию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использованно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лабораторно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суды,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инструментария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редств</w:t>
            </w:r>
            <w:r w:rsidRPr="00E833CE">
              <w:rPr>
                <w:spacing w:val="-4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щиты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tabs>
                <w:tab w:val="left" w:pos="2202"/>
              </w:tabs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Соблюдает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анитарно-гигиенический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режим, правила ОТ и противопожарной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езопасности.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тсутствие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вредных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ивычек. Участвует в мероприятиях по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="006556D4">
              <w:rPr>
                <w:lang w:val="ru-RU"/>
              </w:rPr>
              <w:t xml:space="preserve">профилактике </w:t>
            </w:r>
            <w:r w:rsidRPr="00E833CE">
              <w:rPr>
                <w:spacing w:val="-1"/>
                <w:lang w:val="ru-RU"/>
              </w:rPr>
              <w:t>профессиональных</w:t>
            </w:r>
            <w:r w:rsidRPr="00E833CE">
              <w:rPr>
                <w:spacing w:val="-53"/>
                <w:lang w:val="ru-RU"/>
              </w:rPr>
              <w:t xml:space="preserve"> </w:t>
            </w:r>
            <w:r w:rsidRPr="00E833CE">
              <w:rPr>
                <w:lang w:val="ru-RU"/>
              </w:rPr>
              <w:t>заболеван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1012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E833CE">
              <w:rPr>
                <w:lang w:val="ru-RU"/>
              </w:rPr>
              <w:t>ОК. 11</w:t>
            </w:r>
            <w:proofErr w:type="gramStart"/>
            <w:r w:rsidRPr="00E833CE">
              <w:rPr>
                <w:lang w:val="ru-RU"/>
              </w:rPr>
              <w:t xml:space="preserve"> Б</w:t>
            </w:r>
            <w:proofErr w:type="gramEnd"/>
            <w:r w:rsidRPr="00E833CE">
              <w:rPr>
                <w:lang w:val="ru-RU"/>
              </w:rPr>
              <w:t>ы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готовым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брать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а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ебя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равственные обязательства по отношению к</w:t>
            </w:r>
            <w:r w:rsidRPr="00E833CE">
              <w:rPr>
                <w:spacing w:val="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ироде,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бществу</w:t>
            </w:r>
            <w:r w:rsidRPr="00E833CE">
              <w:rPr>
                <w:spacing w:val="-3"/>
                <w:lang w:val="ru-RU"/>
              </w:rPr>
              <w:t xml:space="preserve"> </w:t>
            </w:r>
            <w:r w:rsidRPr="00E833CE">
              <w:rPr>
                <w:lang w:val="ru-RU"/>
              </w:rPr>
              <w:t>и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человеку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6556D4">
            <w:pPr>
              <w:pStyle w:val="TableParagraph"/>
              <w:tabs>
                <w:tab w:val="left" w:pos="1387"/>
                <w:tab w:val="left" w:pos="2771"/>
                <w:tab w:val="left" w:pos="3460"/>
              </w:tabs>
              <w:ind w:left="107" w:right="97"/>
              <w:rPr>
                <w:lang w:val="ru-RU"/>
              </w:rPr>
            </w:pPr>
            <w:r>
              <w:rPr>
                <w:lang w:val="ru-RU"/>
              </w:rPr>
              <w:t xml:space="preserve">Соблюдает инструкцию по </w:t>
            </w:r>
            <w:r w:rsidR="00CD4AB1" w:rsidRPr="00E833CE">
              <w:rPr>
                <w:spacing w:val="-1"/>
                <w:lang w:val="ru-RU"/>
              </w:rPr>
              <w:t>сбору</w:t>
            </w:r>
            <w:r w:rsidR="00CD4AB1" w:rsidRPr="00E833CE">
              <w:rPr>
                <w:spacing w:val="-52"/>
                <w:lang w:val="ru-RU"/>
              </w:rPr>
              <w:t xml:space="preserve"> </w:t>
            </w:r>
            <w:r w:rsidR="00CD4AB1" w:rsidRPr="00E833CE">
              <w:rPr>
                <w:lang w:val="ru-RU"/>
              </w:rPr>
              <w:t>отходо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  <w:tr w:rsidR="00B25D7F" w:rsidTr="00CB4ACC">
        <w:trPr>
          <w:trHeight w:val="760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 w:rsidP="006556D4">
            <w:pPr>
              <w:pStyle w:val="TableParagraph"/>
              <w:tabs>
                <w:tab w:val="left" w:pos="1593"/>
                <w:tab w:val="left" w:pos="3834"/>
              </w:tabs>
              <w:spacing w:line="241" w:lineRule="exact"/>
              <w:ind w:left="107"/>
              <w:rPr>
                <w:lang w:val="ru-RU"/>
              </w:rPr>
            </w:pPr>
            <w:r w:rsidRPr="00E833CE">
              <w:rPr>
                <w:lang w:val="ru-RU"/>
              </w:rPr>
              <w:t>ОК</w:t>
            </w:r>
            <w:r w:rsidRPr="00E833CE">
              <w:rPr>
                <w:spacing w:val="-2"/>
                <w:lang w:val="ru-RU"/>
              </w:rPr>
              <w:t xml:space="preserve"> </w:t>
            </w:r>
            <w:r w:rsidR="006556D4">
              <w:rPr>
                <w:lang w:val="ru-RU"/>
              </w:rPr>
              <w:t>12</w:t>
            </w:r>
            <w:proofErr w:type="gramStart"/>
            <w:r w:rsidR="006556D4">
              <w:rPr>
                <w:lang w:val="ru-RU"/>
              </w:rPr>
              <w:t xml:space="preserve"> О</w:t>
            </w:r>
            <w:proofErr w:type="gramEnd"/>
            <w:r w:rsidR="006556D4">
              <w:rPr>
                <w:lang w:val="ru-RU"/>
              </w:rPr>
              <w:t xml:space="preserve">казывать </w:t>
            </w:r>
            <w:r w:rsidRPr="00E833CE">
              <w:rPr>
                <w:lang w:val="ru-RU"/>
              </w:rPr>
              <w:t>первую</w:t>
            </w:r>
            <w:r w:rsidR="006556D4">
              <w:rPr>
                <w:lang w:val="ru-RU"/>
              </w:rPr>
              <w:t xml:space="preserve"> Медицинскую </w:t>
            </w:r>
            <w:r w:rsidRPr="00E833CE">
              <w:rPr>
                <w:lang w:val="ru-RU"/>
              </w:rPr>
              <w:t>помо</w:t>
            </w:r>
            <w:r w:rsidR="006556D4">
              <w:rPr>
                <w:lang w:val="ru-RU"/>
              </w:rPr>
              <w:t xml:space="preserve">щь при </w:t>
            </w:r>
            <w:r w:rsidRPr="00E833CE">
              <w:rPr>
                <w:spacing w:val="-1"/>
                <w:lang w:val="ru-RU"/>
              </w:rPr>
              <w:t>неотложных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остояниях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ind w:left="107" w:right="91"/>
              <w:rPr>
                <w:lang w:val="ru-RU"/>
              </w:rPr>
            </w:pPr>
            <w:proofErr w:type="gramStart"/>
            <w:r w:rsidRPr="00E833CE">
              <w:rPr>
                <w:lang w:val="ru-RU"/>
              </w:rPr>
              <w:t>Способен</w:t>
            </w:r>
            <w:proofErr w:type="gramEnd"/>
            <w:r w:rsidRPr="00E833CE">
              <w:rPr>
                <w:spacing w:val="36"/>
                <w:lang w:val="ru-RU"/>
              </w:rPr>
              <w:t xml:space="preserve"> </w:t>
            </w:r>
            <w:r w:rsidRPr="00E833CE">
              <w:rPr>
                <w:lang w:val="ru-RU"/>
              </w:rPr>
              <w:t>оказать</w:t>
            </w:r>
            <w:r w:rsidRPr="00E833CE">
              <w:rPr>
                <w:spacing w:val="37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ервую</w:t>
            </w:r>
            <w:r w:rsidRPr="00E833CE">
              <w:rPr>
                <w:spacing w:val="37"/>
                <w:lang w:val="ru-RU"/>
              </w:rPr>
              <w:t xml:space="preserve"> </w:t>
            </w:r>
            <w:r w:rsidRPr="00E833CE">
              <w:rPr>
                <w:lang w:val="ru-RU"/>
              </w:rPr>
              <w:t>медицинскую</w:t>
            </w:r>
            <w:r w:rsidRPr="00E833CE">
              <w:rPr>
                <w:spacing w:val="-52"/>
                <w:lang w:val="ru-RU"/>
              </w:rPr>
              <w:t xml:space="preserve"> </w:t>
            </w:r>
            <w:r w:rsidRPr="00E833CE">
              <w:rPr>
                <w:lang w:val="ru-RU"/>
              </w:rPr>
              <w:t>помощь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при</w:t>
            </w:r>
            <w:r w:rsidRPr="00E833CE">
              <w:rPr>
                <w:spacing w:val="-1"/>
                <w:lang w:val="ru-RU"/>
              </w:rPr>
              <w:t xml:space="preserve"> </w:t>
            </w:r>
            <w:r w:rsidRPr="00E833CE">
              <w:rPr>
                <w:lang w:val="ru-RU"/>
              </w:rPr>
              <w:t>неотложных</w:t>
            </w:r>
            <w:r w:rsidRPr="00E833CE">
              <w:rPr>
                <w:spacing w:val="-4"/>
                <w:lang w:val="ru-RU"/>
              </w:rPr>
              <w:t xml:space="preserve"> </w:t>
            </w:r>
            <w:r w:rsidRPr="00E833CE">
              <w:rPr>
                <w:lang w:val="ru-RU"/>
              </w:rPr>
              <w:t>ситуация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lang w:val="ru-RU"/>
              </w:rPr>
            </w:pPr>
          </w:p>
        </w:tc>
      </w:tr>
    </w:tbl>
    <w:p w:rsidR="00B25D7F" w:rsidRDefault="00B25D7F">
      <w:pPr>
        <w:pStyle w:val="a8"/>
        <w:spacing w:before="10"/>
        <w:rPr>
          <w:sz w:val="12"/>
        </w:rPr>
      </w:pPr>
    </w:p>
    <w:p w:rsidR="00B25D7F" w:rsidRDefault="00CD4AB1">
      <w:pPr>
        <w:tabs>
          <w:tab w:val="left" w:pos="1180"/>
          <w:tab w:val="left" w:pos="2383"/>
        </w:tabs>
        <w:spacing w:before="91"/>
        <w:ind w:left="6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pacing w:val="-1"/>
          <w:sz w:val="20"/>
        </w:rPr>
        <w:t>20</w:t>
      </w:r>
      <w:r>
        <w:rPr>
          <w:rFonts w:ascii="Times New Roman" w:hAnsi="Times New Roman" w:cs="Times New Roman"/>
          <w:spacing w:val="75"/>
          <w:sz w:val="20"/>
          <w:u w:val="single"/>
        </w:rPr>
        <w:t xml:space="preserve"> </w:t>
      </w:r>
      <w:r>
        <w:rPr>
          <w:rFonts w:ascii="Times New Roman" w:hAnsi="Times New Roman" w:cs="Times New Roman"/>
          <w:spacing w:val="7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г.</w:t>
      </w:r>
    </w:p>
    <w:p w:rsidR="00B25D7F" w:rsidRDefault="00B25D7F">
      <w:pPr>
        <w:pStyle w:val="a8"/>
        <w:spacing w:before="1"/>
        <w:rPr>
          <w:sz w:val="20"/>
        </w:rPr>
      </w:pPr>
    </w:p>
    <w:p w:rsidR="00B25D7F" w:rsidRDefault="00CD4AB1">
      <w:pPr>
        <w:tabs>
          <w:tab w:val="left" w:pos="4358"/>
          <w:tab w:val="left" w:pos="5658"/>
          <w:tab w:val="left" w:pos="6722"/>
        </w:tabs>
        <w:ind w:left="681" w:right="22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непосредственного руководителя</w:t>
      </w:r>
      <w:r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рактики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pacing w:val="-1"/>
          <w:sz w:val="20"/>
        </w:rPr>
        <w:t xml:space="preserve">/ФИО, </w:t>
      </w:r>
      <w:r>
        <w:rPr>
          <w:rFonts w:ascii="Times New Roman" w:hAnsi="Times New Roman" w:cs="Times New Roman"/>
          <w:sz w:val="20"/>
        </w:rPr>
        <w:t>должность</w:t>
      </w:r>
      <w:r>
        <w:rPr>
          <w:rFonts w:ascii="Times New Roman" w:hAnsi="Times New Roman" w:cs="Times New Roman"/>
          <w:spacing w:val="-47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бщего</w:t>
      </w:r>
      <w:r>
        <w:rPr>
          <w:rFonts w:ascii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уководителя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рактики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</w:rPr>
        <w:t>/ФИО,</w:t>
      </w:r>
      <w:r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должность</w:t>
      </w:r>
    </w:p>
    <w:p w:rsidR="00B25D7F" w:rsidRDefault="00B25D7F">
      <w:pPr>
        <w:pStyle w:val="a8"/>
        <w:spacing w:before="9"/>
        <w:rPr>
          <w:sz w:val="19"/>
        </w:rPr>
      </w:pPr>
    </w:p>
    <w:p w:rsidR="00B25D7F" w:rsidRDefault="00CD4AB1">
      <w:pPr>
        <w:spacing w:after="0" w:line="240" w:lineRule="auto"/>
        <w:ind w:left="681" w:right="58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терии оценки для характеристики:</w:t>
      </w:r>
      <w:r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4-21 баллов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отлично</w:t>
      </w:r>
    </w:p>
    <w:p w:rsidR="00B25D7F" w:rsidRDefault="00CD4AB1">
      <w:pPr>
        <w:spacing w:after="0" w:line="240" w:lineRule="auto"/>
        <w:ind w:left="6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-17 баллов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хорошо</w:t>
      </w:r>
    </w:p>
    <w:p w:rsidR="00B25D7F" w:rsidRDefault="00CD4AB1">
      <w:pPr>
        <w:spacing w:after="0" w:line="240" w:lineRule="auto"/>
        <w:ind w:left="681" w:right="55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-12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ллов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довлетворительно</w:t>
      </w:r>
      <w:proofErr w:type="gramStart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</w:rPr>
        <w:t>енее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ллов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неудовлетворительно</w:t>
      </w:r>
    </w:p>
    <w:p w:rsidR="00B25D7F" w:rsidRDefault="00B25D7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5D7F">
          <w:footerReference w:type="default" r:id="rId27"/>
          <w:pgSz w:w="11906" w:h="16838"/>
          <w:pgMar w:top="1040" w:right="440" w:bottom="1000" w:left="1020" w:header="0" w:footer="816" w:gutter="0"/>
          <w:cols w:space="720"/>
          <w:formProt w:val="0"/>
          <w:docGrid w:linePitch="100" w:charSpace="4096"/>
        </w:sectPr>
      </w:pPr>
    </w:p>
    <w:p w:rsidR="00B25D7F" w:rsidRDefault="00CD4AB1">
      <w:pPr>
        <w:pStyle w:val="2"/>
        <w:ind w:left="270"/>
        <w:jc w:val="center"/>
      </w:pPr>
      <w:r>
        <w:lastRenderedPageBreak/>
        <w:t>Аттестационный</w:t>
      </w:r>
      <w:r>
        <w:rPr>
          <w:spacing w:val="-4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практики</w:t>
      </w:r>
    </w:p>
    <w:p w:rsidR="00B25D7F" w:rsidRDefault="00CD4AB1">
      <w:pPr>
        <w:pStyle w:val="a8"/>
        <w:tabs>
          <w:tab w:val="left" w:pos="9092"/>
        </w:tabs>
        <w:spacing w:before="244" w:line="276" w:lineRule="auto"/>
        <w:ind w:left="681" w:right="1351"/>
      </w:pPr>
      <w:r>
        <w:t>Студент</w:t>
      </w:r>
      <w:r>
        <w:rPr>
          <w:spacing w:val="-6"/>
        </w:rPr>
        <w:t xml:space="preserve"> </w:t>
      </w:r>
      <w:r>
        <w:t>(Фамилия</w:t>
      </w:r>
      <w:r>
        <w:rPr>
          <w:spacing w:val="-7"/>
        </w:rPr>
        <w:t xml:space="preserve"> </w:t>
      </w:r>
      <w:r>
        <w:t xml:space="preserve">И.О.)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бучающийся на курсе по специальности 31.02.03 «Лабораторная</w:t>
      </w:r>
      <w:r>
        <w:rPr>
          <w:spacing w:val="1"/>
        </w:rPr>
        <w:t xml:space="preserve"> </w:t>
      </w:r>
      <w:r>
        <w:t>диагностика»</w:t>
      </w:r>
    </w:p>
    <w:p w:rsidR="00B25D7F" w:rsidRDefault="00CD4AB1">
      <w:pPr>
        <w:pStyle w:val="a8"/>
        <w:spacing w:before="1"/>
        <w:ind w:left="681"/>
      </w:pPr>
      <w:r>
        <w:t>при</w:t>
      </w:r>
      <w:r>
        <w:rPr>
          <w:spacing w:val="-4"/>
        </w:rPr>
        <w:t xml:space="preserve"> </w:t>
      </w:r>
      <w:r>
        <w:t>прохождении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proofErr w:type="gramStart"/>
      <w:r>
        <w:t>по</w:t>
      </w:r>
      <w:proofErr w:type="gramEnd"/>
    </w:p>
    <w:p w:rsidR="00B25D7F" w:rsidRDefault="00CD4AB1">
      <w:pPr>
        <w:pStyle w:val="a8"/>
        <w:spacing w:before="47"/>
        <w:ind w:left="751"/>
      </w:pPr>
      <w:r>
        <w:t>ПМ</w:t>
      </w:r>
      <w:r>
        <w:rPr>
          <w:spacing w:val="-4"/>
        </w:rPr>
        <w:t xml:space="preserve"> </w:t>
      </w:r>
      <w:r>
        <w:t>03</w:t>
      </w:r>
      <w:r>
        <w:rPr>
          <w:spacing w:val="-3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биохимических</w:t>
      </w:r>
      <w:r>
        <w:rPr>
          <w:spacing w:val="-3"/>
        </w:rPr>
        <w:t xml:space="preserve"> </w:t>
      </w:r>
      <w:r>
        <w:t>исследований</w:t>
      </w:r>
    </w:p>
    <w:p w:rsidR="00B25D7F" w:rsidRDefault="00CD4AB1">
      <w:pPr>
        <w:pStyle w:val="a8"/>
        <w:spacing w:before="48"/>
        <w:ind w:left="681"/>
      </w:pPr>
      <w:r>
        <w:t>МДК</w:t>
      </w:r>
      <w:r>
        <w:rPr>
          <w:spacing w:val="-3"/>
        </w:rPr>
        <w:t xml:space="preserve"> </w:t>
      </w:r>
      <w:r>
        <w:t>03.01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а</w:t>
      </w:r>
      <w:r>
        <w:rPr>
          <w:spacing w:val="65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биохимических</w:t>
      </w:r>
      <w:r>
        <w:rPr>
          <w:spacing w:val="-4"/>
        </w:rPr>
        <w:t xml:space="preserve"> </w:t>
      </w:r>
      <w:r>
        <w:t>исследований</w:t>
      </w:r>
    </w:p>
    <w:p w:rsidR="00B25D7F" w:rsidRDefault="00B25D7F">
      <w:pPr>
        <w:pStyle w:val="a8"/>
        <w:spacing w:before="5"/>
        <w:rPr>
          <w:sz w:val="36"/>
        </w:rPr>
      </w:pPr>
    </w:p>
    <w:p w:rsidR="00B25D7F" w:rsidRDefault="00CD4AB1">
      <w:pPr>
        <w:pStyle w:val="a8"/>
        <w:tabs>
          <w:tab w:val="left" w:pos="2136"/>
          <w:tab w:val="left" w:pos="4781"/>
          <w:tab w:val="left" w:pos="5413"/>
          <w:tab w:val="left" w:pos="5946"/>
          <w:tab w:val="left" w:pos="7633"/>
          <w:tab w:val="left" w:pos="8332"/>
        </w:tabs>
        <w:spacing w:before="1"/>
        <w:ind w:left="681"/>
      </w:pPr>
      <w:r>
        <w:t>с</w:t>
      </w:r>
      <w:r>
        <w:rPr>
          <w:u w:val="single"/>
        </w:rPr>
        <w:tab/>
      </w:r>
      <w:r>
        <w:t>20__г.</w:t>
      </w:r>
      <w:r>
        <w:rPr>
          <w:spacing w:val="-2"/>
        </w:rPr>
        <w:t xml:space="preserve"> </w:t>
      </w:r>
      <w:r>
        <w:t>по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в</w:t>
      </w:r>
      <w:r>
        <w:rPr>
          <w:spacing w:val="-1"/>
        </w:rPr>
        <w:t xml:space="preserve"> </w:t>
      </w:r>
      <w:r>
        <w:t>объеме</w:t>
      </w:r>
      <w:r>
        <w:rPr>
          <w:u w:val="single"/>
        </w:rPr>
        <w:tab/>
      </w:r>
      <w:r>
        <w:t>144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>часов</w:t>
      </w:r>
    </w:p>
    <w:p w:rsidR="00B25D7F" w:rsidRDefault="00CD4AB1">
      <w:pPr>
        <w:pStyle w:val="a8"/>
        <w:tabs>
          <w:tab w:val="left" w:pos="4344"/>
          <w:tab w:val="left" w:pos="9530"/>
        </w:tabs>
        <w:spacing w:before="47" w:line="276" w:lineRule="auto"/>
        <w:ind w:left="681" w:right="913"/>
      </w:pP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освоил</w:t>
      </w:r>
      <w:r>
        <w:rPr>
          <w:spacing w:val="6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компетенции</w:t>
      </w:r>
      <w:r>
        <w:tab/>
      </w:r>
      <w:proofErr w:type="gramStart"/>
      <w:r>
        <w:t>ОК</w:t>
      </w:r>
      <w:proofErr w:type="gramEnd"/>
      <w:r>
        <w:rPr>
          <w:spacing w:val="-1"/>
        </w:rPr>
        <w:t xml:space="preserve"> </w:t>
      </w:r>
      <w:r>
        <w:t>1 – ОК</w:t>
      </w:r>
      <w:r>
        <w:rPr>
          <w:spacing w:val="-1"/>
        </w:rPr>
        <w:t xml:space="preserve"> </w:t>
      </w:r>
      <w:r>
        <w:t>14</w:t>
      </w:r>
    </w:p>
    <w:p w:rsidR="00B25D7F" w:rsidRDefault="00CD4AB1">
      <w:pPr>
        <w:pStyle w:val="a8"/>
        <w:spacing w:before="5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109F285E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605145" cy="1905"/>
                <wp:effectExtent l="13970" t="12065" r="10795" b="5715"/>
                <wp:wrapTopAndBottom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1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399" y="0"/>
                              </a:lnTo>
                              <a:moveTo>
                                <a:pt x="1402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3" y="0"/>
                              </a:moveTo>
                              <a:lnTo>
                                <a:pt x="4201" y="0"/>
                              </a:lnTo>
                              <a:moveTo>
                                <a:pt x="4203" y="0"/>
                              </a:moveTo>
                              <a:lnTo>
                                <a:pt x="4621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2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5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6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4" y="0"/>
                              </a:lnTo>
                              <a:moveTo>
                                <a:pt x="8547" y="0"/>
                              </a:moveTo>
                              <a:lnTo>
                                <a:pt x="882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B25D7F" w:rsidRDefault="00CD4AB1">
      <w:pPr>
        <w:pStyle w:val="a8"/>
        <w:tabs>
          <w:tab w:val="left" w:pos="5779"/>
        </w:tabs>
        <w:spacing w:before="20"/>
        <w:ind w:left="751"/>
      </w:pPr>
      <w:r>
        <w:t>освоил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компетенции</w:t>
      </w:r>
      <w:r>
        <w:tab/>
        <w:t>ПК</w:t>
      </w:r>
      <w:r>
        <w:rPr>
          <w:spacing w:val="-2"/>
        </w:rPr>
        <w:t xml:space="preserve"> </w:t>
      </w:r>
      <w:r>
        <w:t>3.1,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3.2,ПК</w:t>
      </w:r>
      <w:r>
        <w:rPr>
          <w:spacing w:val="-2"/>
        </w:rPr>
        <w:t xml:space="preserve"> </w:t>
      </w:r>
      <w:r>
        <w:t>3.3,</w:t>
      </w:r>
      <w:r>
        <w:rPr>
          <w:spacing w:val="-1"/>
        </w:rPr>
        <w:t xml:space="preserve"> </w:t>
      </w:r>
      <w:r>
        <w:t>ПК3.4</w:t>
      </w:r>
    </w:p>
    <w:p w:rsidR="00B25D7F" w:rsidRDefault="00B25D7F">
      <w:pPr>
        <w:pStyle w:val="a8"/>
        <w:spacing w:before="3"/>
        <w:rPr>
          <w:sz w:val="29"/>
        </w:rPr>
      </w:pPr>
    </w:p>
    <w:tbl>
      <w:tblPr>
        <w:tblStyle w:val="TableNormal"/>
        <w:tblW w:w="9571" w:type="dxa"/>
        <w:tblInd w:w="57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368"/>
        <w:gridCol w:w="1244"/>
      </w:tblGrid>
      <w:tr w:rsidR="00B25D7F">
        <w:trPr>
          <w:trHeight w:val="3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Этапы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тестаци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зводственн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ктик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</w:p>
        </w:tc>
      </w:tr>
      <w:tr w:rsidR="00B25D7F">
        <w:trPr>
          <w:trHeight w:val="3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E833CE">
              <w:rPr>
                <w:sz w:val="28"/>
                <w:lang w:val="ru-RU"/>
              </w:rPr>
              <w:t>Оценка</w:t>
            </w:r>
            <w:r w:rsidRPr="00E833CE">
              <w:rPr>
                <w:spacing w:val="-4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общего</w:t>
            </w:r>
            <w:r w:rsidRPr="00E833CE">
              <w:rPr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руководителя</w:t>
            </w:r>
            <w:r w:rsidRPr="00E833CE">
              <w:rPr>
                <w:spacing w:val="63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роизводственной</w:t>
            </w:r>
            <w:r w:rsidRPr="00E833CE">
              <w:rPr>
                <w:spacing w:val="-4"/>
                <w:sz w:val="28"/>
                <w:lang w:val="ru-RU"/>
              </w:rPr>
              <w:t xml:space="preserve"> </w:t>
            </w:r>
            <w:r w:rsidRPr="00E833CE">
              <w:rPr>
                <w:sz w:val="28"/>
                <w:lang w:val="ru-RU"/>
              </w:rPr>
              <w:t>практи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25D7F">
        <w:trPr>
          <w:trHeight w:val="3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невник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ктик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Индивидуально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енцированн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чет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B25D7F">
            <w:pPr>
              <w:pStyle w:val="TableParagraph"/>
              <w:rPr>
                <w:sz w:val="24"/>
              </w:rPr>
            </w:pPr>
          </w:p>
        </w:tc>
      </w:tr>
      <w:tr w:rsidR="00B25D7F">
        <w:trPr>
          <w:trHeight w:val="3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Default="00CD4AB1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CD4AB1">
            <w:pPr>
              <w:pStyle w:val="TableParagraph"/>
              <w:spacing w:line="304" w:lineRule="exact"/>
              <w:ind w:left="105"/>
              <w:rPr>
                <w:b/>
                <w:sz w:val="28"/>
                <w:lang w:val="ru-RU"/>
              </w:rPr>
            </w:pPr>
            <w:r w:rsidRPr="00E833CE">
              <w:rPr>
                <w:b/>
                <w:sz w:val="28"/>
                <w:lang w:val="ru-RU"/>
              </w:rPr>
              <w:t>Итоговая</w:t>
            </w:r>
            <w:r w:rsidRPr="00E833C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E833CE">
              <w:rPr>
                <w:b/>
                <w:sz w:val="28"/>
                <w:lang w:val="ru-RU"/>
              </w:rPr>
              <w:t>оценка</w:t>
            </w:r>
            <w:r w:rsidRPr="00E833C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E833CE">
              <w:rPr>
                <w:b/>
                <w:sz w:val="28"/>
                <w:lang w:val="ru-RU"/>
              </w:rPr>
              <w:t>по</w:t>
            </w:r>
            <w:r w:rsidRPr="00E833C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E833CE">
              <w:rPr>
                <w:b/>
                <w:sz w:val="28"/>
                <w:lang w:val="ru-RU"/>
              </w:rPr>
              <w:t>производственной</w:t>
            </w:r>
            <w:r w:rsidRPr="00E833C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E833CE">
              <w:rPr>
                <w:b/>
                <w:sz w:val="28"/>
                <w:lang w:val="ru-RU"/>
              </w:rPr>
              <w:t>практик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7F" w:rsidRPr="00E833CE" w:rsidRDefault="00B25D7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25D7F" w:rsidRDefault="00B25D7F">
      <w:pPr>
        <w:pStyle w:val="a8"/>
        <w:rPr>
          <w:sz w:val="20"/>
        </w:rPr>
      </w:pPr>
    </w:p>
    <w:p w:rsidR="00B25D7F" w:rsidRDefault="00B25D7F">
      <w:pPr>
        <w:pStyle w:val="a8"/>
        <w:rPr>
          <w:sz w:val="20"/>
        </w:rPr>
      </w:pPr>
    </w:p>
    <w:p w:rsidR="00B25D7F" w:rsidRDefault="00CD4AB1">
      <w:pPr>
        <w:pStyle w:val="a8"/>
        <w:tabs>
          <w:tab w:val="left" w:pos="2431"/>
          <w:tab w:val="left" w:pos="4535"/>
          <w:tab w:val="left" w:pos="6773"/>
          <w:tab w:val="left" w:pos="9780"/>
        </w:tabs>
        <w:spacing w:before="244"/>
        <w:ind w:left="681"/>
      </w:pPr>
      <w:r>
        <w:t>Да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Ф.И.О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5D7F" w:rsidRDefault="00CD4AB1">
      <w:pPr>
        <w:spacing w:before="50"/>
        <w:ind w:left="277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одпись</w:t>
      </w:r>
      <w:r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бщего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уководителя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роизводственной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рактики</w:t>
      </w:r>
      <w:r>
        <w:rPr>
          <w:rFonts w:ascii="Times New Roman" w:hAnsi="Times New Roman" w:cs="Times New Roman"/>
          <w:spacing w:val="4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pacing w:val="4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рганизации)</w:t>
      </w:r>
    </w:p>
    <w:p w:rsidR="00B25D7F" w:rsidRDefault="00CD4AB1">
      <w:pPr>
        <w:spacing w:before="34"/>
        <w:ind w:left="6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П</w:t>
      </w:r>
      <w:r>
        <w:rPr>
          <w:rFonts w:ascii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рганизации</w:t>
      </w:r>
    </w:p>
    <w:p w:rsidR="00B25D7F" w:rsidRDefault="00B25D7F">
      <w:pPr>
        <w:pStyle w:val="a8"/>
        <w:rPr>
          <w:sz w:val="20"/>
        </w:rPr>
      </w:pPr>
    </w:p>
    <w:p w:rsidR="00B25D7F" w:rsidRDefault="00B25D7F">
      <w:pPr>
        <w:pStyle w:val="a8"/>
        <w:rPr>
          <w:sz w:val="20"/>
        </w:rPr>
      </w:pPr>
    </w:p>
    <w:p w:rsidR="00B25D7F" w:rsidRDefault="00B25D7F">
      <w:pPr>
        <w:pStyle w:val="a8"/>
        <w:rPr>
          <w:sz w:val="20"/>
        </w:rPr>
      </w:pPr>
    </w:p>
    <w:p w:rsidR="00B25D7F" w:rsidRDefault="00B25D7F">
      <w:pPr>
        <w:pStyle w:val="a8"/>
        <w:rPr>
          <w:sz w:val="20"/>
        </w:rPr>
      </w:pPr>
    </w:p>
    <w:p w:rsidR="00B25D7F" w:rsidRDefault="00B25D7F">
      <w:pPr>
        <w:pStyle w:val="a8"/>
        <w:rPr>
          <w:sz w:val="20"/>
        </w:rPr>
      </w:pPr>
    </w:p>
    <w:p w:rsidR="00B25D7F" w:rsidRDefault="00B25D7F">
      <w:pPr>
        <w:sectPr w:rsidR="00B25D7F">
          <w:footerReference w:type="default" r:id="rId28"/>
          <w:pgSz w:w="11906" w:h="16838"/>
          <w:pgMar w:top="1040" w:right="440" w:bottom="1000" w:left="1020" w:header="0" w:footer="816" w:gutter="0"/>
          <w:cols w:space="720"/>
          <w:formProt w:val="0"/>
          <w:docGrid w:linePitch="100" w:charSpace="4096"/>
        </w:sectPr>
      </w:pPr>
    </w:p>
    <w:p w:rsidR="00B25D7F" w:rsidRDefault="00CD4AB1">
      <w:pPr>
        <w:pStyle w:val="a8"/>
        <w:tabs>
          <w:tab w:val="left" w:pos="2712"/>
          <w:tab w:val="left" w:pos="7571"/>
        </w:tabs>
        <w:spacing w:before="256"/>
        <w:ind w:left="681"/>
        <w:rPr>
          <w:sz w:val="20"/>
        </w:rPr>
      </w:pPr>
      <w:r>
        <w:lastRenderedPageBreak/>
        <w:t>Дата</w:t>
      </w:r>
      <w:r>
        <w:tab/>
      </w:r>
      <w:r>
        <w:rPr>
          <w:sz w:val="18"/>
          <w:szCs w:val="18"/>
        </w:rPr>
        <w:t>методический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руководитель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5D7F" w:rsidRDefault="00CD4AB1">
      <w:pPr>
        <w:spacing w:before="51"/>
        <w:ind w:left="649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0"/>
        </w:rPr>
        <w:t>подпись)</w:t>
      </w:r>
    </w:p>
    <w:p w:rsidR="00B25D7F" w:rsidRDefault="00CD4AB1">
      <w:pPr>
        <w:pStyle w:val="a8"/>
        <w:tabs>
          <w:tab w:val="left" w:pos="2333"/>
        </w:tabs>
        <w:spacing w:before="256"/>
        <w:ind w:left="100"/>
        <w:rPr>
          <w:sz w:val="20"/>
        </w:rPr>
      </w:pPr>
      <w:r>
        <w:br w:type="column"/>
      </w:r>
      <w:r>
        <w:lastRenderedPageBreak/>
        <w:t>Ф.И.О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5D7F" w:rsidRDefault="00B25D7F">
      <w:pPr>
        <w:sectPr w:rsidR="00B25D7F">
          <w:type w:val="continuous"/>
          <w:pgSz w:w="11906" w:h="16838"/>
          <w:pgMar w:top="1040" w:right="440" w:bottom="1000" w:left="1020" w:header="0" w:footer="816" w:gutter="0"/>
          <w:cols w:num="2" w:space="720" w:equalWidth="0">
            <w:col w:w="7568" w:space="40"/>
            <w:col w:w="2837"/>
          </w:cols>
          <w:formProt w:val="0"/>
          <w:docGrid w:linePitch="100" w:charSpace="4096"/>
        </w:sectPr>
      </w:pPr>
    </w:p>
    <w:p w:rsidR="00B25D7F" w:rsidRDefault="00B25D7F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B25D7F">
      <w:footerReference w:type="default" r:id="rId29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CC" w:rsidRDefault="00CB4ACC">
      <w:pPr>
        <w:spacing w:after="0" w:line="240" w:lineRule="auto"/>
      </w:pPr>
      <w:r>
        <w:separator/>
      </w:r>
    </w:p>
  </w:endnote>
  <w:endnote w:type="continuationSeparator" w:id="0">
    <w:p w:rsidR="00CB4ACC" w:rsidRDefault="00C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459204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286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e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8"/>
        <w:szCs w:val="28"/>
      </w:rPr>
      <w:id w:val="1573241228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286">
          <w:rPr>
            <w:rFonts w:ascii="Times New Roman" w:hAnsi="Times New Roman" w:cs="Times New Roman"/>
            <w:noProof/>
            <w:sz w:val="28"/>
            <w:szCs w:val="28"/>
          </w:rPr>
          <w:t>4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8"/>
          <w:spacing w:line="12" w:lineRule="auto"/>
          <w:rPr>
            <w:sz w:val="2"/>
          </w:rPr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8"/>
        <w:szCs w:val="28"/>
      </w:rPr>
      <w:id w:val="183397929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286">
          <w:rPr>
            <w:rFonts w:ascii="Times New Roman" w:hAnsi="Times New Roman" w:cs="Times New Roman"/>
            <w:noProof/>
            <w:sz w:val="28"/>
            <w:szCs w:val="28"/>
          </w:rPr>
          <w:t>4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8"/>
          <w:spacing w:line="12" w:lineRule="auto"/>
          <w:rPr>
            <w:sz w:val="2"/>
          </w:rPr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8"/>
        <w:szCs w:val="28"/>
      </w:rPr>
      <w:id w:val="322071688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8"/>
          <w:spacing w:line="12" w:lineRule="auto"/>
          <w:rPr>
            <w:sz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CC" w:rsidRDefault="00CB4ACC">
    <w:pPr>
      <w:pStyle w:val="ae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Красноярск,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5463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286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e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307920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e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029717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286">
          <w:rPr>
            <w:rFonts w:ascii="Times New Roman" w:hAnsi="Times New Roman" w:cs="Times New Roman"/>
            <w:noProof/>
            <w:sz w:val="28"/>
            <w:szCs w:val="28"/>
          </w:rPr>
          <w:t>4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4ACC" w:rsidRDefault="00CB4ACC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195170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28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e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8"/>
        <w:szCs w:val="28"/>
      </w:rPr>
      <w:id w:val="1428866930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28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8"/>
          <w:spacing w:line="12" w:lineRule="auto"/>
          <w:rPr>
            <w:sz w:val="2"/>
          </w:rPr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8"/>
        <w:szCs w:val="28"/>
      </w:rPr>
      <w:id w:val="609153862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8"/>
          <w:spacing w:line="12" w:lineRule="auto"/>
          <w:rPr>
            <w:sz w:val="2"/>
          </w:rPr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8"/>
        <w:szCs w:val="28"/>
      </w:rPr>
      <w:id w:val="952947318"/>
      <w:docPartObj>
        <w:docPartGallery w:val="Page Numbers (Bottom of Page)"/>
        <w:docPartUnique/>
      </w:docPartObj>
    </w:sdtPr>
    <w:sdtEndPr/>
    <w:sdtContent>
      <w:p w:rsidR="00CB4ACC" w:rsidRDefault="00CB4ACC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286">
          <w:rPr>
            <w:rFonts w:ascii="Times New Roman" w:hAnsi="Times New Roman" w:cs="Times New Roman"/>
            <w:noProof/>
            <w:sz w:val="28"/>
            <w:szCs w:val="28"/>
          </w:rPr>
          <w:t>4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B4ACC" w:rsidRDefault="001A0286">
        <w:pPr>
          <w:pStyle w:val="a8"/>
          <w:spacing w:line="12" w:lineRule="auto"/>
          <w:rPr>
            <w:sz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CC" w:rsidRDefault="00CB4ACC">
      <w:pPr>
        <w:spacing w:after="0" w:line="240" w:lineRule="auto"/>
      </w:pPr>
      <w:r>
        <w:separator/>
      </w:r>
    </w:p>
  </w:footnote>
  <w:footnote w:type="continuationSeparator" w:id="0">
    <w:p w:rsidR="00CB4ACC" w:rsidRDefault="00CB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5AE"/>
    <w:multiLevelType w:val="multilevel"/>
    <w:tmpl w:val="F26EE714"/>
    <w:lvl w:ilvl="0">
      <w:start w:val="1"/>
      <w:numFmt w:val="bullet"/>
      <w:lvlText w:val="-"/>
      <w:lvlJc w:val="left"/>
      <w:pPr>
        <w:ind w:left="24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09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78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247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917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586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255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925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59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3ACC5466"/>
    <w:multiLevelType w:val="multilevel"/>
    <w:tmpl w:val="42D69238"/>
    <w:lvl w:ilvl="0">
      <w:start w:val="1"/>
      <w:numFmt w:val="bullet"/>
      <w:lvlText w:val="-"/>
      <w:lvlJc w:val="left"/>
      <w:pPr>
        <w:ind w:left="10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83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466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149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33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516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199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883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56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B15633A"/>
    <w:multiLevelType w:val="multilevel"/>
    <w:tmpl w:val="D614500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DA2393"/>
    <w:multiLevelType w:val="multilevel"/>
    <w:tmpl w:val="F89C06C4"/>
    <w:lvl w:ilvl="0">
      <w:start w:val="1"/>
      <w:numFmt w:val="bullet"/>
      <w:lvlText w:val="-"/>
      <w:lvlJc w:val="left"/>
      <w:pPr>
        <w:ind w:left="10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77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5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33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21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988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76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543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32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492A21AB"/>
    <w:multiLevelType w:val="multilevel"/>
    <w:tmpl w:val="9C5CDF0E"/>
    <w:lvl w:ilvl="0">
      <w:start w:val="1"/>
      <w:numFmt w:val="decimal"/>
      <w:lvlText w:val="%1."/>
      <w:lvlJc w:val="left"/>
      <w:pPr>
        <w:ind w:left="921" w:hanging="240"/>
      </w:pPr>
      <w:rPr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72" w:hanging="2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25" w:hanging="2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77" w:hanging="2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30" w:hanging="2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83" w:hanging="2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35" w:hanging="2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8" w:hanging="2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1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58FB55B3"/>
    <w:multiLevelType w:val="multilevel"/>
    <w:tmpl w:val="E04C6B28"/>
    <w:lvl w:ilvl="0">
      <w:numFmt w:val="bullet"/>
      <w:lvlText w:val="-"/>
      <w:lvlJc w:val="left"/>
      <w:pPr>
        <w:ind w:left="24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03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7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31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294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058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822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585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349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6D471E0B"/>
    <w:multiLevelType w:val="multilevel"/>
    <w:tmpl w:val="6C324C46"/>
    <w:lvl w:ilvl="0">
      <w:start w:val="1"/>
      <w:numFmt w:val="bullet"/>
      <w:lvlText w:val="-"/>
      <w:lvlJc w:val="left"/>
      <w:pPr>
        <w:ind w:left="10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77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5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33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21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988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76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543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32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6EF043E5"/>
    <w:multiLevelType w:val="multilevel"/>
    <w:tmpl w:val="FA227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3D742D5"/>
    <w:multiLevelType w:val="multilevel"/>
    <w:tmpl w:val="73529388"/>
    <w:lvl w:ilvl="0">
      <w:start w:val="1"/>
      <w:numFmt w:val="bullet"/>
      <w:lvlText w:val="-"/>
      <w:lvlJc w:val="left"/>
      <w:pPr>
        <w:ind w:left="24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09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78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247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917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586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255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925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59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7C872881"/>
    <w:multiLevelType w:val="multilevel"/>
    <w:tmpl w:val="5346FBF4"/>
    <w:lvl w:ilvl="0">
      <w:start w:val="1"/>
      <w:numFmt w:val="bullet"/>
      <w:lvlText w:val="-"/>
      <w:lvlJc w:val="left"/>
      <w:pPr>
        <w:ind w:left="10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83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466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149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33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516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199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883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566" w:hanging="14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7F"/>
    <w:rsid w:val="0008648F"/>
    <w:rsid w:val="001A0286"/>
    <w:rsid w:val="00245F8A"/>
    <w:rsid w:val="003642E8"/>
    <w:rsid w:val="006556D4"/>
    <w:rsid w:val="009B5A87"/>
    <w:rsid w:val="00A32C6B"/>
    <w:rsid w:val="00B25D7F"/>
    <w:rsid w:val="00BD2234"/>
    <w:rsid w:val="00C550E2"/>
    <w:rsid w:val="00CB4ACC"/>
    <w:rsid w:val="00CD4AB1"/>
    <w:rsid w:val="00E26CE4"/>
    <w:rsid w:val="00E833CE"/>
    <w:rsid w:val="00E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C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7F2C05"/>
    <w:pPr>
      <w:widowControl w:val="0"/>
      <w:spacing w:after="0" w:line="240" w:lineRule="auto"/>
      <w:ind w:left="5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F68D0"/>
  </w:style>
  <w:style w:type="character" w:customStyle="1" w:styleId="a4">
    <w:name w:val="Нижний колонтитул Знак"/>
    <w:basedOn w:val="a0"/>
    <w:uiPriority w:val="99"/>
    <w:qFormat/>
    <w:rsid w:val="008F68D0"/>
  </w:style>
  <w:style w:type="character" w:customStyle="1" w:styleId="a5">
    <w:name w:val="Основной текст Знак"/>
    <w:basedOn w:val="a0"/>
    <w:uiPriority w:val="1"/>
    <w:qFormat/>
    <w:rsid w:val="005B426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sid w:val="007F2C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690792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5B42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F68D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F68D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41DE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1"/>
    <w:qFormat/>
    <w:rsid w:val="00EE5F53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9079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41DE1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C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7F2C05"/>
    <w:pPr>
      <w:widowControl w:val="0"/>
      <w:spacing w:after="0" w:line="240" w:lineRule="auto"/>
      <w:ind w:left="5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F68D0"/>
  </w:style>
  <w:style w:type="character" w:customStyle="1" w:styleId="a4">
    <w:name w:val="Нижний колонтитул Знак"/>
    <w:basedOn w:val="a0"/>
    <w:uiPriority w:val="99"/>
    <w:qFormat/>
    <w:rsid w:val="008F68D0"/>
  </w:style>
  <w:style w:type="character" w:customStyle="1" w:styleId="a5">
    <w:name w:val="Основной текст Знак"/>
    <w:basedOn w:val="a0"/>
    <w:uiPriority w:val="1"/>
    <w:qFormat/>
    <w:rsid w:val="005B426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sid w:val="007F2C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690792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5B42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F68D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F68D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41DE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1"/>
    <w:qFormat/>
    <w:rsid w:val="00EE5F53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9079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41DE1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image" Target="media/image2.jpe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4.jpeg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image" Target="media/image6.jpeg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5.jpeg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3BEA-B53E-4318-B6E4-44107C4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8</Pages>
  <Words>7741</Words>
  <Characters>4412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dc:description/>
  <cp:lastModifiedBy>Dasle Man</cp:lastModifiedBy>
  <cp:revision>13</cp:revision>
  <cp:lastPrinted>2022-11-15T15:17:00Z</cp:lastPrinted>
  <dcterms:created xsi:type="dcterms:W3CDTF">2022-11-13T13:36:00Z</dcterms:created>
  <dcterms:modified xsi:type="dcterms:W3CDTF">2022-11-17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